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72" w:rsidRDefault="001216FC" w:rsidP="001216FC">
      <w:pPr>
        <w:tabs>
          <w:tab w:val="left" w:pos="4290"/>
          <w:tab w:val="center" w:pos="728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56072">
        <w:rPr>
          <w:b/>
        </w:rPr>
        <w:t>Сведения</w:t>
      </w:r>
    </w:p>
    <w:p w:rsidR="00656072" w:rsidRDefault="00656072" w:rsidP="00656072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 лиц, замещающих  муниципальные должности и должности муниципальной службы  в администрации Сунженского муниципального района  и членов их семей за период с 1 января </w:t>
      </w:r>
      <w:r w:rsidR="0029333B">
        <w:rPr>
          <w:b/>
        </w:rPr>
        <w:t xml:space="preserve">2021г. </w:t>
      </w:r>
      <w:r>
        <w:rPr>
          <w:b/>
        </w:rPr>
        <w:t xml:space="preserve">по 31 </w:t>
      </w:r>
      <w:r w:rsidR="000F608C">
        <w:rPr>
          <w:b/>
        </w:rPr>
        <w:t>декабря 2</w:t>
      </w:r>
      <w:r w:rsidR="006B5743">
        <w:rPr>
          <w:b/>
        </w:rPr>
        <w:t>0</w:t>
      </w:r>
      <w:r w:rsidR="00532F2E">
        <w:rPr>
          <w:b/>
        </w:rPr>
        <w:t>2</w:t>
      </w:r>
      <w:bookmarkStart w:id="0" w:name="_GoBack"/>
      <w:bookmarkEnd w:id="0"/>
      <w:r w:rsidR="0036413A">
        <w:rPr>
          <w:b/>
        </w:rPr>
        <w:t>1</w:t>
      </w:r>
      <w:r>
        <w:rPr>
          <w:b/>
        </w:rPr>
        <w:t>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701"/>
        <w:gridCol w:w="1276"/>
        <w:gridCol w:w="1559"/>
        <w:gridCol w:w="1134"/>
        <w:gridCol w:w="992"/>
        <w:gridCol w:w="851"/>
        <w:gridCol w:w="1842"/>
        <w:gridCol w:w="1134"/>
        <w:gridCol w:w="851"/>
        <w:gridCol w:w="1276"/>
        <w:gridCol w:w="1275"/>
      </w:tblGrid>
      <w:tr w:rsidR="00C92EDF" w:rsidTr="001A46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01D5C" w:rsidRDefault="00101D5C" w:rsidP="001B64F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Ф</w:t>
            </w:r>
            <w:r w:rsidR="005C0D42">
              <w:t>амилия и инициалы лица, чьи сведения размещаются</w:t>
            </w:r>
          </w:p>
          <w:p w:rsidR="00C92EDF" w:rsidRDefault="00C92EDF" w:rsidP="0090549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905491"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Деклари</w:t>
            </w:r>
          </w:p>
          <w:p w:rsidR="005C0D42" w:rsidRDefault="00C92EDF" w:rsidP="001B64F6">
            <w:pPr>
              <w:jc w:val="center"/>
            </w:pPr>
            <w:r>
              <w:t>рованный</w:t>
            </w:r>
            <w:r w:rsidR="005C0D42">
              <w:t>годовой</w:t>
            </w:r>
          </w:p>
          <w:p w:rsidR="00C92EDF" w:rsidRDefault="00C92EDF" w:rsidP="001B64F6">
            <w:pPr>
              <w:jc w:val="center"/>
              <w:rPr>
                <w:b/>
              </w:rPr>
            </w:pPr>
            <w:r>
              <w:t>дох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Перечень объектов недвижимого  имущества и транспортных средств, принадлежащих 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1B64F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F" w:rsidRDefault="00C92EDF" w:rsidP="009F5FD0">
            <w:pPr>
              <w:jc w:val="center"/>
            </w:pPr>
            <w:r>
              <w:t>Транспортные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80" w:rsidRDefault="009F5FD0" w:rsidP="00564780">
            <w:pPr>
              <w:ind w:right="-108"/>
              <w:jc w:val="center"/>
            </w:pPr>
            <w:r>
              <w:t>Сведения об источ</w:t>
            </w:r>
            <w:r w:rsidR="00564780">
              <w:t>-</w:t>
            </w:r>
            <w:r>
              <w:t xml:space="preserve">никах получения средств, за счет которых совершена сделка </w:t>
            </w:r>
            <w:r w:rsidR="00564780">
              <w:t>«</w:t>
            </w:r>
            <w:r w:rsidR="00564780">
              <w:rPr>
                <w:u w:val="single"/>
              </w:rPr>
              <w:t>2</w:t>
            </w:r>
            <w:r w:rsidR="00564780">
              <w:t>»</w:t>
            </w:r>
          </w:p>
          <w:p w:rsidR="00564780" w:rsidRDefault="00564780" w:rsidP="00564780">
            <w:pPr>
              <w:ind w:right="-108"/>
              <w:jc w:val="center"/>
            </w:pPr>
            <w:r>
              <w:t>(вид при-обретен-</w:t>
            </w:r>
          </w:p>
          <w:p w:rsidR="00564780" w:rsidRDefault="00610DE2" w:rsidP="00564780">
            <w:pPr>
              <w:ind w:right="-108"/>
              <w:jc w:val="center"/>
            </w:pPr>
            <w:r>
              <w:t>н</w:t>
            </w:r>
            <w:r w:rsidR="00564780">
              <w:t>ого</w:t>
            </w:r>
            <w:r>
              <w:t xml:space="preserve"> </w:t>
            </w:r>
            <w:r w:rsidR="00564780">
              <w:t>иму-щества, источ-</w:t>
            </w:r>
          </w:p>
          <w:p w:rsidR="00564780" w:rsidRPr="00564780" w:rsidRDefault="00564780" w:rsidP="00564780">
            <w:pPr>
              <w:ind w:right="-108"/>
              <w:jc w:val="center"/>
            </w:pPr>
            <w:r>
              <w:t>ники)</w:t>
            </w:r>
          </w:p>
          <w:p w:rsidR="00C92EDF" w:rsidRDefault="00C92EDF" w:rsidP="009F5FD0">
            <w:pPr>
              <w:jc w:val="center"/>
            </w:pPr>
          </w:p>
        </w:tc>
      </w:tr>
      <w:tr w:rsidR="008A6359" w:rsidTr="001A4662">
        <w:trPr>
          <w:trHeight w:val="1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1B64F6">
            <w:pPr>
              <w:jc w:val="center"/>
            </w:pPr>
            <w:r>
              <w:t>Вид объектов недви</w:t>
            </w:r>
          </w:p>
          <w:p w:rsidR="008A6359" w:rsidRDefault="008A6359" w:rsidP="008A6359">
            <w:pPr>
              <w:jc w:val="center"/>
            </w:pPr>
            <w:r>
              <w:t xml:space="preserve">жимост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1B64F6">
            <w:pPr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/>
            </w:pPr>
            <w:r>
              <w:t>Площадь</w:t>
            </w:r>
          </w:p>
          <w:p w:rsidR="008A6359" w:rsidRDefault="008A6359" w:rsidP="00340863">
            <w:pPr>
              <w:jc w:val="center"/>
            </w:pPr>
            <w: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/>
            </w:pPr>
            <w:r>
              <w:t>Страна</w:t>
            </w:r>
          </w:p>
          <w:p w:rsidR="00A45169" w:rsidRDefault="008A6359" w:rsidP="00A45169">
            <w:pPr>
              <w:ind w:left="-108" w:right="-108"/>
              <w:jc w:val="center"/>
            </w:pPr>
            <w:r>
              <w:t>распо</w:t>
            </w:r>
          </w:p>
          <w:p w:rsidR="00A45169" w:rsidRDefault="008A6359" w:rsidP="00A45169">
            <w:pPr>
              <w:ind w:left="-108" w:right="-108"/>
              <w:jc w:val="center"/>
            </w:pPr>
            <w:r>
              <w:t>ложе</w:t>
            </w:r>
          </w:p>
          <w:p w:rsidR="008A6359" w:rsidRPr="00A45169" w:rsidRDefault="008A6359" w:rsidP="00A45169">
            <w:pPr>
              <w:ind w:left="-108" w:right="-108"/>
              <w:jc w:val="center"/>
            </w:pPr>
            <w: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9F7949">
            <w:r>
              <w:t>Вид объектов</w:t>
            </w:r>
          </w:p>
          <w:p w:rsidR="008A6359" w:rsidRDefault="008A6359" w:rsidP="009F7949">
            <w:r>
              <w:t xml:space="preserve">  недвижимости</w:t>
            </w:r>
          </w:p>
          <w:p w:rsidR="008A6359" w:rsidRDefault="008A6359" w:rsidP="009F7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left="-108" w:right="-108" w:firstLine="108"/>
            </w:pPr>
            <w:r>
              <w:t>Площадь</w:t>
            </w:r>
          </w:p>
          <w:p w:rsidR="008A6359" w:rsidRDefault="008A6359" w:rsidP="001B64F6">
            <w:pPr>
              <w:jc w:val="center"/>
            </w:pPr>
            <w: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59" w:rsidRDefault="008A6359" w:rsidP="00A45169">
            <w:pPr>
              <w:ind w:right="-108"/>
              <w:jc w:val="center"/>
            </w:pPr>
            <w:r>
              <w:t>Страна</w:t>
            </w:r>
          </w:p>
          <w:p w:rsidR="008A6359" w:rsidRDefault="008A6359" w:rsidP="00A45169">
            <w:pPr>
              <w:ind w:left="-108" w:right="-108"/>
              <w:jc w:val="center"/>
            </w:pPr>
            <w:r>
              <w:t>располо</w:t>
            </w:r>
          </w:p>
          <w:p w:rsidR="008A6359" w:rsidRDefault="008A6359" w:rsidP="00A45169">
            <w:pPr>
              <w:ind w:right="-108"/>
              <w:jc w:val="center"/>
              <w:rPr>
                <w:b/>
              </w:rPr>
            </w:pPr>
            <w: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59" w:rsidRDefault="008A6359" w:rsidP="001B64F6"/>
        </w:tc>
      </w:tr>
      <w:tr w:rsidR="004E5FB9" w:rsidTr="001A4662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216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E5FB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8F5371" w:rsidRDefault="004E5FB9" w:rsidP="001B64F6">
            <w:pPr>
              <w:jc w:val="center"/>
              <w:rPr>
                <w:b/>
              </w:rPr>
            </w:pPr>
            <w:r w:rsidRPr="008F5371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rPr>
                <w:b/>
              </w:rPr>
            </w:pPr>
            <w:r>
              <w:rPr>
                <w:b/>
              </w:rPr>
              <w:t>Евлоев Осман Гайбертович</w:t>
            </w:r>
          </w:p>
          <w:p w:rsidR="004E5FB9" w:rsidRPr="00A96183" w:rsidRDefault="004E5FB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0250DA">
            <w:pPr>
              <w:ind w:right="-108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  <w:p w:rsidR="004E5FB9" w:rsidRPr="00A96183" w:rsidRDefault="004E5FB9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F82D42" w:rsidP="0036413A">
            <w:pPr>
              <w:ind w:left="-108"/>
            </w:pPr>
            <w:r>
              <w:t xml:space="preserve"> </w:t>
            </w:r>
            <w:r w:rsidR="0036413A">
              <w:t>545 01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D344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2E686E" w:rsidP="001B64F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101D5C" w:rsidP="004E5FB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r>
              <w:t xml:space="preserve">1. Жилой дом </w:t>
            </w:r>
          </w:p>
          <w:p w:rsidR="004E5FB9" w:rsidRDefault="004E5FB9" w:rsidP="009F7949">
            <w:r>
              <w:t>2. Земельный</w:t>
            </w:r>
          </w:p>
          <w:p w:rsidR="004E5FB9" w:rsidRDefault="004E5FB9" w:rsidP="009F7949">
            <w:r>
              <w:t>участок</w:t>
            </w:r>
          </w:p>
          <w:p w:rsidR="00A62AEF" w:rsidRDefault="004E5FB9" w:rsidP="009F7949">
            <w:r>
              <w:t>(безвозмездное пользование)</w:t>
            </w:r>
            <w:r w:rsidR="00101D5C">
              <w:t xml:space="preserve"> с 2011г.</w:t>
            </w:r>
            <w:r w:rsidR="00322DC9">
              <w:t xml:space="preserve"> </w:t>
            </w:r>
          </w:p>
          <w:p w:rsidR="004E5FB9" w:rsidRDefault="00101D5C" w:rsidP="00567921">
            <w:r>
              <w:t>б</w:t>
            </w:r>
            <w:r w:rsidR="00A62AEF">
              <w:t xml:space="preserve">ес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E57CE3">
            <w:pPr>
              <w:jc w:val="center"/>
            </w:pPr>
            <w:r>
              <w:t>247,6</w:t>
            </w:r>
          </w:p>
          <w:p w:rsidR="004E5FB9" w:rsidRDefault="004E5FB9" w:rsidP="001B64F6">
            <w:pPr>
              <w:jc w:val="center"/>
            </w:pPr>
            <w:r>
              <w:t>700</w:t>
            </w:r>
            <w:r w:rsidR="00101D5C">
              <w:t>,0</w:t>
            </w:r>
          </w:p>
          <w:p w:rsidR="004E5FB9" w:rsidRPr="001240D4" w:rsidRDefault="004E5FB9" w:rsidP="001E6C7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E57CE3">
            <w:pPr>
              <w:jc w:val="center"/>
            </w:pPr>
            <w:r>
              <w:t>РФ</w:t>
            </w:r>
          </w:p>
          <w:p w:rsidR="004E5FB9" w:rsidRPr="001240D4" w:rsidRDefault="004E5FB9" w:rsidP="001240D4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</w:pPr>
            <w:r>
              <w:t>-</w:t>
            </w:r>
          </w:p>
        </w:tc>
      </w:tr>
      <w:tr w:rsidR="004E5FB9" w:rsidTr="001A4662">
        <w:trPr>
          <w:trHeight w:val="2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0D268C" w:rsidRDefault="0036413A" w:rsidP="0036413A">
            <w:pPr>
              <w:ind w:left="-108"/>
            </w:pPr>
            <w:r>
              <w:t xml:space="preserve"> 5</w:t>
            </w:r>
            <w:r w:rsidR="005A2B14">
              <w:t>27</w:t>
            </w:r>
            <w:r w:rsidR="00EC5B52">
              <w:t xml:space="preserve"> 3</w:t>
            </w:r>
            <w:r>
              <w:t>0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E75DF4" w:rsidP="00540709">
            <w:pPr>
              <w:ind w:right="-108"/>
            </w:pPr>
            <w:r>
              <w:t>1.</w:t>
            </w:r>
            <w:r w:rsidR="004E5FB9">
              <w:t xml:space="preserve">Земельный участок </w:t>
            </w:r>
          </w:p>
          <w:p w:rsidR="00735608" w:rsidRDefault="00E75DF4" w:rsidP="00735608">
            <w:r>
              <w:t>2</w:t>
            </w:r>
            <w:r w:rsidR="00735608">
              <w:t>. Жилой    дом</w:t>
            </w:r>
          </w:p>
          <w:p w:rsidR="004E5FB9" w:rsidRDefault="004E5FB9" w:rsidP="001B6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8A6359">
            <w:pPr>
              <w:jc w:val="center"/>
            </w:pPr>
            <w:r>
              <w:t>индивид</w:t>
            </w:r>
          </w:p>
          <w:p w:rsidR="004E5FB9" w:rsidRDefault="004E5FB9" w:rsidP="008A6359"/>
          <w:p w:rsidR="004E5FB9" w:rsidRDefault="004E5FB9" w:rsidP="008A6359">
            <w:pPr>
              <w:jc w:val="center"/>
            </w:pPr>
            <w:r>
              <w:t>индивид</w:t>
            </w:r>
          </w:p>
          <w:p w:rsidR="004E5FB9" w:rsidRPr="008A6359" w:rsidRDefault="004E5FB9" w:rsidP="008A63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4" w:rsidRPr="001E6C78" w:rsidRDefault="00E75DF4" w:rsidP="00E75DF4">
            <w:pPr>
              <w:jc w:val="center"/>
            </w:pPr>
            <w:r>
              <w:t>700,0</w:t>
            </w:r>
          </w:p>
          <w:p w:rsidR="00E75DF4" w:rsidRDefault="00E75DF4" w:rsidP="004E5FB9">
            <w:pPr>
              <w:jc w:val="center"/>
            </w:pPr>
          </w:p>
          <w:p w:rsidR="00E75DF4" w:rsidRDefault="00E75DF4" w:rsidP="00E75DF4">
            <w:pPr>
              <w:jc w:val="center"/>
              <w:rPr>
                <w:b/>
              </w:rPr>
            </w:pPr>
            <w:r>
              <w:t>247,6</w:t>
            </w:r>
          </w:p>
          <w:p w:rsidR="00735608" w:rsidRDefault="00735608" w:rsidP="00735608">
            <w:pPr>
              <w:jc w:val="center"/>
            </w:pPr>
          </w:p>
          <w:p w:rsidR="004E5FB9" w:rsidRPr="001E6C78" w:rsidRDefault="004E5FB9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</w:pPr>
            <w:r>
              <w:t>РФ</w:t>
            </w:r>
          </w:p>
          <w:p w:rsidR="004E5FB9" w:rsidRPr="001E6C78" w:rsidRDefault="004E5FB9" w:rsidP="004E5FB9">
            <w:pPr>
              <w:jc w:val="center"/>
            </w:pPr>
          </w:p>
          <w:p w:rsidR="004E5FB9" w:rsidRPr="001E6C78" w:rsidRDefault="004E5FB9" w:rsidP="004E5FB9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52" w:rsidRDefault="006B5743" w:rsidP="006B5743">
            <w:pPr>
              <w:rPr>
                <w:b/>
              </w:rPr>
            </w:pPr>
            <w:r>
              <w:rPr>
                <w:b/>
                <w:lang w:val="en-US"/>
              </w:rPr>
              <w:t>Huyndai</w:t>
            </w:r>
          </w:p>
          <w:p w:rsidR="00EC5B52" w:rsidRDefault="006B5743" w:rsidP="00EC5B52">
            <w:pPr>
              <w:rPr>
                <w:b/>
              </w:rPr>
            </w:pPr>
            <w:r>
              <w:rPr>
                <w:b/>
                <w:lang w:val="en-US"/>
              </w:rPr>
              <w:t>Solaris</w:t>
            </w:r>
            <w:r w:rsidRPr="006B5743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EC5B52">
              <w:rPr>
                <w:b/>
                <w:lang w:val="en-US"/>
              </w:rPr>
              <w:t>1</w:t>
            </w:r>
            <w:r w:rsidR="00EC5B52">
              <w:rPr>
                <w:b/>
              </w:rPr>
              <w:t>6</w:t>
            </w:r>
            <w:r w:rsidR="00400288">
              <w:rPr>
                <w:b/>
              </w:rPr>
              <w:t>г</w:t>
            </w:r>
            <w:r w:rsidR="00400288" w:rsidRPr="006B5743">
              <w:rPr>
                <w:b/>
              </w:rPr>
              <w:t>.</w:t>
            </w:r>
          </w:p>
          <w:p w:rsidR="004E5FB9" w:rsidRPr="006B5743" w:rsidRDefault="00B62ECA" w:rsidP="00EC5B52">
            <w:pPr>
              <w:rPr>
                <w:b/>
              </w:rPr>
            </w:pPr>
            <w:r>
              <w:t>инди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B62ECA" w:rsidP="00340863">
            <w:pPr>
              <w:jc w:val="center"/>
            </w:pPr>
            <w:r>
              <w:t>-</w:t>
            </w:r>
          </w:p>
        </w:tc>
      </w:tr>
      <w:tr w:rsidR="004E5FB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0E3A40" w:rsidP="001B64F6">
            <w:r>
              <w:t>Несовершеннолетний ребенок</w:t>
            </w:r>
          </w:p>
          <w:p w:rsidR="004E5FB9" w:rsidRDefault="004E5FB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0549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Pr="006B5743" w:rsidRDefault="006B5743" w:rsidP="001B6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2E686E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r>
              <w:t>1. Жилой дом</w:t>
            </w:r>
          </w:p>
          <w:p w:rsidR="004E5FB9" w:rsidRDefault="004E5FB9" w:rsidP="009F7949">
            <w:r>
              <w:t xml:space="preserve"> 2. Земельный</w:t>
            </w:r>
          </w:p>
          <w:p w:rsidR="004E5FB9" w:rsidRDefault="004E5FB9" w:rsidP="009F7949">
            <w:r>
              <w:t>участок</w:t>
            </w:r>
          </w:p>
          <w:p w:rsidR="004E5FB9" w:rsidRDefault="004E5FB9" w:rsidP="00567921">
            <w:r>
              <w:lastRenderedPageBreak/>
              <w:t>(безвозмездное пользование)</w:t>
            </w:r>
            <w:r w:rsidR="00735608">
              <w:t xml:space="preserve">с 2011г. </w:t>
            </w:r>
            <w:r w:rsidR="00A62AEF">
              <w:t xml:space="preserve">бес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E6C78">
            <w:pPr>
              <w:jc w:val="center"/>
            </w:pPr>
            <w:r>
              <w:lastRenderedPageBreak/>
              <w:t>247,6</w:t>
            </w:r>
          </w:p>
          <w:p w:rsidR="004E5FB9" w:rsidRDefault="004E5FB9" w:rsidP="001E6C78">
            <w:pPr>
              <w:jc w:val="center"/>
            </w:pPr>
            <w:r>
              <w:t>700</w:t>
            </w:r>
            <w:r w:rsidR="00735608">
              <w:t>,0</w:t>
            </w:r>
          </w:p>
          <w:p w:rsidR="004E5FB9" w:rsidRDefault="004E5FB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4E5FB9" w:rsidP="001B64F6">
            <w:pPr>
              <w:jc w:val="center"/>
            </w:pPr>
            <w:r>
              <w:t>РФ</w:t>
            </w:r>
          </w:p>
          <w:p w:rsidR="004E5FB9" w:rsidRPr="00E57CE3" w:rsidRDefault="00E57CE3" w:rsidP="00E57CE3">
            <w:r>
              <w:t xml:space="preserve">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5FB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68" w:rsidRDefault="00F92468" w:rsidP="00F92468">
            <w:r>
              <w:t>Несовершеннолетний ребенок</w:t>
            </w:r>
          </w:p>
          <w:p w:rsidR="004E5FB9" w:rsidRDefault="004E5FB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054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2E686E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r>
              <w:t>1. Жилой дом</w:t>
            </w:r>
          </w:p>
          <w:p w:rsidR="004E5FB9" w:rsidRDefault="004E5FB9" w:rsidP="009F7949">
            <w:r>
              <w:t xml:space="preserve"> 2. Земельный</w:t>
            </w:r>
          </w:p>
          <w:p w:rsidR="004E5FB9" w:rsidRDefault="004E5FB9" w:rsidP="009F7949">
            <w:r>
              <w:t>участок</w:t>
            </w:r>
          </w:p>
          <w:p w:rsidR="004E5FB9" w:rsidRDefault="004E5FB9" w:rsidP="009F7949">
            <w:r>
              <w:t>(безвозмездное пользование)</w:t>
            </w:r>
            <w:r w:rsidR="00735608">
              <w:t xml:space="preserve"> с 2011г.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E6C78">
            <w:pPr>
              <w:jc w:val="center"/>
            </w:pPr>
            <w:r>
              <w:t>247,6</w:t>
            </w:r>
          </w:p>
          <w:p w:rsidR="004E5FB9" w:rsidRDefault="004E5FB9" w:rsidP="001E6C78">
            <w:pPr>
              <w:jc w:val="center"/>
            </w:pPr>
            <w:r>
              <w:t>700</w:t>
            </w:r>
            <w:r w:rsidR="00E57CE3">
              <w:t>,0</w:t>
            </w:r>
          </w:p>
          <w:p w:rsidR="004E5FB9" w:rsidRDefault="004E5FB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4E5FB9" w:rsidP="001B64F6">
            <w:pPr>
              <w:jc w:val="center"/>
            </w:pPr>
            <w:r>
              <w:t>РФ</w:t>
            </w:r>
          </w:p>
          <w:p w:rsidR="004E5FB9" w:rsidRPr="00E57CE3" w:rsidRDefault="00E57CE3" w:rsidP="00E57CE3">
            <w:r>
              <w:t xml:space="preserve">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5FB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68" w:rsidRDefault="00F92468" w:rsidP="00F92468">
            <w:r>
              <w:t>Несовершеннолетний ребенок</w:t>
            </w:r>
          </w:p>
          <w:p w:rsidR="004E5FB9" w:rsidRDefault="004E5FB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2E686E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9F7949">
            <w:r>
              <w:t>1. Жилой дом</w:t>
            </w:r>
          </w:p>
          <w:p w:rsidR="004E5FB9" w:rsidRDefault="004E5FB9" w:rsidP="009F7949">
            <w:r>
              <w:t xml:space="preserve"> 2. Земельный</w:t>
            </w:r>
          </w:p>
          <w:p w:rsidR="004E5FB9" w:rsidRDefault="004E5FB9" w:rsidP="009F7949">
            <w:r>
              <w:t>участок</w:t>
            </w:r>
          </w:p>
          <w:p w:rsidR="004E5FB9" w:rsidRDefault="004E5FB9" w:rsidP="009F7949">
            <w:r>
              <w:t>(безвозмездное пользование)</w:t>
            </w:r>
            <w:r w:rsidR="00E57CE3">
              <w:t xml:space="preserve"> с 2011г.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1E6C78">
            <w:pPr>
              <w:jc w:val="center"/>
            </w:pPr>
            <w:r>
              <w:t>247,6</w:t>
            </w:r>
          </w:p>
          <w:p w:rsidR="004E5FB9" w:rsidRDefault="004E5FB9" w:rsidP="001E6C78">
            <w:pPr>
              <w:jc w:val="center"/>
            </w:pPr>
            <w:r>
              <w:t>700</w:t>
            </w:r>
            <w:r w:rsidR="00E57CE3">
              <w:t>,0</w:t>
            </w:r>
          </w:p>
          <w:p w:rsidR="004E5FB9" w:rsidRDefault="004E5FB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4E5FB9" w:rsidP="001B64F6">
            <w:pPr>
              <w:jc w:val="center"/>
            </w:pPr>
            <w:r>
              <w:t>РФ</w:t>
            </w:r>
          </w:p>
          <w:p w:rsidR="004E5FB9" w:rsidRPr="00E57CE3" w:rsidRDefault="00E57CE3" w:rsidP="00E57CE3">
            <w:r>
              <w:t xml:space="preserve">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B9" w:rsidRDefault="004E5FB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983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r>
              <w:t>Несовершеннолетний ребенок</w:t>
            </w:r>
          </w:p>
          <w:p w:rsidR="00605983" w:rsidRDefault="00605983" w:rsidP="00101D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r>
              <w:t>1. Жилой дом</w:t>
            </w:r>
          </w:p>
          <w:p w:rsidR="00605983" w:rsidRDefault="00605983" w:rsidP="00101D5C">
            <w:r>
              <w:t xml:space="preserve"> 2. Земельный</w:t>
            </w:r>
          </w:p>
          <w:p w:rsidR="00605983" w:rsidRDefault="00605983" w:rsidP="00101D5C">
            <w:r>
              <w:t>участок</w:t>
            </w:r>
          </w:p>
          <w:p w:rsidR="00605983" w:rsidRDefault="00605983" w:rsidP="00101D5C">
            <w:r>
              <w:t>(безвозмездное пользование)</w:t>
            </w:r>
            <w:r w:rsidR="00E57CE3">
              <w:t>с</w:t>
            </w:r>
          </w:p>
          <w:p w:rsidR="00E57CE3" w:rsidRDefault="00E57CE3" w:rsidP="00101D5C">
            <w:r>
              <w:t>2011г.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</w:pPr>
            <w:r>
              <w:t>247,6</w:t>
            </w:r>
          </w:p>
          <w:p w:rsidR="00605983" w:rsidRDefault="00605983" w:rsidP="00101D5C">
            <w:pPr>
              <w:jc w:val="center"/>
            </w:pPr>
            <w:r>
              <w:t>700</w:t>
            </w:r>
            <w:r w:rsidR="00E57CE3">
              <w:t>,0</w:t>
            </w:r>
          </w:p>
          <w:p w:rsidR="00605983" w:rsidRDefault="00605983" w:rsidP="00101D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605983" w:rsidP="00101D5C">
            <w:pPr>
              <w:jc w:val="center"/>
            </w:pPr>
            <w:r>
              <w:t>РФ</w:t>
            </w:r>
          </w:p>
          <w:p w:rsidR="00605983" w:rsidRPr="00E57CE3" w:rsidRDefault="00E57CE3" w:rsidP="00E57CE3">
            <w:r>
              <w:t xml:space="preserve">  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83" w:rsidRDefault="00605983" w:rsidP="00101D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C0070E" w:rsidRDefault="00D81D89" w:rsidP="001B64F6">
            <w:pPr>
              <w:rPr>
                <w:b/>
              </w:rPr>
            </w:pPr>
            <w:r>
              <w:rPr>
                <w:b/>
              </w:rPr>
              <w:t>Кодзоев Адам Исс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  <w:p w:rsidR="00D81D89" w:rsidRPr="00C0070E" w:rsidRDefault="00D81D89" w:rsidP="0090549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6B5743" w:rsidRDefault="00AD3F9F" w:rsidP="008F0945">
            <w:pPr>
              <w:ind w:left="-108"/>
              <w:rPr>
                <w:lang w:val="en-US"/>
              </w:rPr>
            </w:pPr>
            <w:r>
              <w:t xml:space="preserve"> </w:t>
            </w:r>
            <w:r w:rsidR="008F0945">
              <w:t>513 31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>2. Земельный участок</w:t>
            </w:r>
          </w:p>
          <w:p w:rsidR="00D81D89" w:rsidRDefault="00D81D89" w:rsidP="009F7949">
            <w:r>
              <w:t>(безвозмездное пользование)</w:t>
            </w:r>
          </w:p>
          <w:p w:rsidR="00D81D89" w:rsidRDefault="00322DC9" w:rsidP="009F7949">
            <w: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  120,0</w:t>
            </w:r>
          </w:p>
          <w:p w:rsidR="00D81D89" w:rsidRDefault="00D81D89" w:rsidP="001B64F6">
            <w:pPr>
              <w:jc w:val="center"/>
            </w:pPr>
            <w:r>
              <w:t xml:space="preserve"> 1000,0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Default="00D81D89" w:rsidP="00AB3425">
            <w:pPr>
              <w:jc w:val="center"/>
            </w:pPr>
            <w:r>
              <w:t>РФ</w:t>
            </w:r>
          </w:p>
          <w:p w:rsidR="00D81D89" w:rsidRPr="00313A47" w:rsidRDefault="00D81D89" w:rsidP="00AB342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EE1452">
            <w:pPr>
              <w:jc w:val="center"/>
            </w:pPr>
            <w:r>
              <w:t>1.Автомо-биль</w:t>
            </w:r>
            <w:r w:rsidR="008F0945">
              <w:t xml:space="preserve"> </w:t>
            </w:r>
            <w:r>
              <w:t>легко-</w:t>
            </w:r>
          </w:p>
          <w:p w:rsidR="00D81D89" w:rsidRDefault="00D81D89" w:rsidP="00EE1452">
            <w:pPr>
              <w:jc w:val="center"/>
            </w:pPr>
            <w:r>
              <w:t>вой</w:t>
            </w:r>
          </w:p>
          <w:p w:rsidR="00D81D89" w:rsidRDefault="00D81D89" w:rsidP="00EE1452">
            <w:pPr>
              <w:jc w:val="center"/>
            </w:pPr>
            <w:r>
              <w:t>«Тойота к</w:t>
            </w:r>
            <w:r w:rsidRPr="00313A47">
              <w:t>амри</w:t>
            </w:r>
            <w:r>
              <w:t>»</w:t>
            </w:r>
            <w:r w:rsidR="008F0945">
              <w:t xml:space="preserve"> 2003г.</w:t>
            </w:r>
            <w:r>
              <w:t xml:space="preserve"> индивид</w:t>
            </w:r>
            <w:r w:rsidR="00F82D42">
              <w:t xml:space="preserve">                                   </w:t>
            </w:r>
            <w:r>
              <w:t>.</w:t>
            </w:r>
          </w:p>
          <w:p w:rsidR="00D81D89" w:rsidRPr="00313A47" w:rsidRDefault="00D81D89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937622" w:rsidP="00937622">
            <w:pPr>
              <w:ind w:left="-108"/>
              <w:jc w:val="center"/>
            </w:pPr>
            <w:r>
              <w:t>327 22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>2. Земельный    участок</w:t>
            </w:r>
          </w:p>
          <w:p w:rsidR="00D81D89" w:rsidRDefault="00D81D89" w:rsidP="00567921">
            <w:r>
              <w:t xml:space="preserve">(безвозмездное </w:t>
            </w:r>
            <w:r>
              <w:lastRenderedPageBreak/>
              <w:t xml:space="preserve">пользование) </w:t>
            </w:r>
          </w:p>
          <w:p w:rsidR="00322DC9" w:rsidRDefault="00322DC9" w:rsidP="00567921">
            <w:r>
              <w:t>бессрочно</w:t>
            </w:r>
          </w:p>
          <w:p w:rsidR="00D81D89" w:rsidRDefault="00D81D89" w:rsidP="00567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D73747">
            <w:pPr>
              <w:jc w:val="center"/>
            </w:pPr>
            <w:r>
              <w:lastRenderedPageBreak/>
              <w:t xml:space="preserve">   120,0</w:t>
            </w:r>
          </w:p>
          <w:p w:rsidR="00D81D89" w:rsidRDefault="00D81D89" w:rsidP="00D73747">
            <w:pPr>
              <w:jc w:val="center"/>
            </w:pPr>
            <w:r>
              <w:t xml:space="preserve">  1000,0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131273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>2. Земельный    участок</w:t>
            </w:r>
          </w:p>
          <w:p w:rsidR="00D81D89" w:rsidRDefault="00D81D89" w:rsidP="00567921">
            <w:r>
              <w:t xml:space="preserve">(безвозмездное пользование) </w:t>
            </w:r>
          </w:p>
          <w:p w:rsidR="00322DC9" w:rsidRDefault="00322DC9" w:rsidP="00567921">
            <w:r>
              <w:t>бессрочно</w:t>
            </w:r>
          </w:p>
          <w:p w:rsidR="00D81D89" w:rsidRDefault="00D81D89" w:rsidP="00567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   120,0</w:t>
            </w:r>
          </w:p>
          <w:p w:rsidR="00D81D89" w:rsidRDefault="00D81D89" w:rsidP="001B64F6">
            <w:pPr>
              <w:jc w:val="center"/>
            </w:pPr>
            <w:r>
              <w:t xml:space="preserve">   1000,0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Pr="00313A47" w:rsidRDefault="00D81D89" w:rsidP="001B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131273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>2. Земельный    участок</w:t>
            </w:r>
          </w:p>
          <w:p w:rsidR="00D81D89" w:rsidRDefault="00D81D89" w:rsidP="00567921">
            <w:r>
              <w:t xml:space="preserve">(безвозмездное пользование) </w:t>
            </w:r>
          </w:p>
          <w:p w:rsidR="00D81D89" w:rsidRDefault="00322DC9" w:rsidP="00567921">
            <w: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   120,0</w:t>
            </w:r>
          </w:p>
          <w:p w:rsidR="00D81D89" w:rsidRDefault="00937622" w:rsidP="001B64F6">
            <w:pPr>
              <w:jc w:val="center"/>
            </w:pPr>
            <w:r>
              <w:t xml:space="preserve">  </w:t>
            </w:r>
            <w:r w:rsidR="00D81D89">
              <w:t>1000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Pr="00313A47" w:rsidRDefault="00D81D89" w:rsidP="001B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131273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>2. Земельный    участок</w:t>
            </w:r>
          </w:p>
          <w:p w:rsidR="00D81D89" w:rsidRDefault="00D81D89" w:rsidP="00567921">
            <w:r>
              <w:t>(безвозмездное пользование)</w:t>
            </w:r>
          </w:p>
          <w:p w:rsidR="00322DC9" w:rsidRDefault="00322DC9" w:rsidP="00567921">
            <w:r>
              <w:t>бссрочно</w:t>
            </w:r>
          </w:p>
          <w:p w:rsidR="00D81D89" w:rsidRDefault="00D81D89" w:rsidP="00567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  120,0</w:t>
            </w:r>
          </w:p>
          <w:p w:rsidR="00D81D89" w:rsidRDefault="00D81D89" w:rsidP="001B64F6">
            <w:pPr>
              <w:jc w:val="center"/>
            </w:pPr>
            <w:r>
              <w:t xml:space="preserve">  1000,0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  <w:p w:rsidR="00D81D89" w:rsidRPr="00313A47" w:rsidRDefault="00D81D89" w:rsidP="001B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rPr>
                <w:b/>
              </w:rPr>
            </w:pPr>
            <w:r w:rsidRPr="00D53439">
              <w:rPr>
                <w:b/>
              </w:rPr>
              <w:t>Цечоев Беслан Висангирие</w:t>
            </w:r>
          </w:p>
          <w:p w:rsidR="00D81D89" w:rsidRPr="00D53439" w:rsidRDefault="00D81D89" w:rsidP="001B64F6">
            <w:pPr>
              <w:rPr>
                <w:b/>
              </w:rPr>
            </w:pPr>
            <w:r w:rsidRPr="00D53439">
              <w:rPr>
                <w:b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  <w:p w:rsidR="00D81D89" w:rsidRPr="00D53439" w:rsidRDefault="00D81D89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5F7B84" w:rsidRDefault="00AD3F9F" w:rsidP="00AD3F9F">
            <w:pPr>
              <w:ind w:left="-108"/>
            </w:pPr>
            <w:r>
              <w:t xml:space="preserve"> </w:t>
            </w:r>
            <w:r w:rsidR="006D5BD2">
              <w:t>651 90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540709">
            <w:r w:rsidRPr="007D33A3">
              <w:t>Полупод</w:t>
            </w:r>
            <w:r>
              <w:t>-</w:t>
            </w:r>
          </w:p>
          <w:p w:rsidR="00D81D89" w:rsidRDefault="00D81D89" w:rsidP="00540709">
            <w:pPr>
              <w:tabs>
                <w:tab w:val="left" w:pos="0"/>
              </w:tabs>
            </w:pPr>
            <w:r w:rsidRPr="007D33A3">
              <w:t>вальное</w:t>
            </w:r>
            <w:r>
              <w:t xml:space="preserve"> помещение</w:t>
            </w:r>
          </w:p>
          <w:p w:rsidR="00D81D89" w:rsidRPr="007D33A3" w:rsidRDefault="00D81D89" w:rsidP="00540709">
            <w:pPr>
              <w:tabs>
                <w:tab w:val="left" w:pos="0"/>
              </w:tabs>
            </w:pPr>
            <w:r>
              <w:t xml:space="preserve">(офи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0250D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4E5FB9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4E5FB9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t>участок</w:t>
            </w:r>
          </w:p>
          <w:p w:rsidR="00D81D89" w:rsidRDefault="00D81D89" w:rsidP="009F7949">
            <w:r>
              <w:t>(безвозмездное пользование) с</w:t>
            </w:r>
          </w:p>
          <w:p w:rsidR="00D81D89" w:rsidRDefault="00F82D42" w:rsidP="009F7949">
            <w:r>
              <w:t>201</w:t>
            </w:r>
            <w:r w:rsidR="00D81D89">
              <w:t>4г.</w:t>
            </w:r>
          </w:p>
          <w:p w:rsidR="00D81D89" w:rsidRDefault="00D81D89" w:rsidP="00567921">
            <w:r>
              <w:t xml:space="preserve">бес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 303,0</w:t>
            </w:r>
          </w:p>
          <w:p w:rsidR="00D81D89" w:rsidRDefault="00D81D89" w:rsidP="001B64F6">
            <w:pPr>
              <w:jc w:val="center"/>
            </w:pPr>
            <w:r>
              <w:t xml:space="preserve">  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EE1452">
            <w:pPr>
              <w:jc w:val="center"/>
            </w:pPr>
            <w:r>
              <w:t>1.Автомо-биль легковой</w:t>
            </w:r>
          </w:p>
          <w:p w:rsidR="00D81D89" w:rsidRDefault="00AD3F9F" w:rsidP="00EE1452">
            <w:pPr>
              <w:jc w:val="center"/>
            </w:pPr>
            <w:r>
              <w:t>«Хундай Соната</w:t>
            </w:r>
            <w:r w:rsidR="00D81D89">
              <w:t>», 2008г.</w:t>
            </w:r>
          </w:p>
          <w:p w:rsidR="00D81D89" w:rsidRPr="009A19E3" w:rsidRDefault="00D81D89" w:rsidP="00EE1452">
            <w:pPr>
              <w:jc w:val="center"/>
            </w:pPr>
            <w:r>
              <w:t>индиви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E503DE" w:rsidRDefault="00AD3F9F" w:rsidP="00AD3F9F">
            <w:pPr>
              <w:ind w:left="-108"/>
              <w:rPr>
                <w:lang w:val="en-US"/>
              </w:rPr>
            </w:pPr>
            <w:r>
              <w:t xml:space="preserve"> 201 99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A19E3">
            <w:pPr>
              <w:jc w:val="center"/>
            </w:pPr>
            <w:r>
              <w:t xml:space="preserve">1.Земельный участок </w:t>
            </w:r>
          </w:p>
          <w:p w:rsidR="00D81D89" w:rsidRDefault="00D81D89" w:rsidP="00AD3F9F">
            <w:pPr>
              <w:jc w:val="center"/>
              <w:rPr>
                <w:b/>
              </w:rPr>
            </w:pPr>
            <w:r>
              <w:t xml:space="preserve">для </w:t>
            </w:r>
            <w:r w:rsidR="00AD3F9F">
              <w:t>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340863"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4E5FB9">
            <w:pPr>
              <w:jc w:val="center"/>
            </w:pPr>
            <w:r w:rsidRPr="009A19E3">
              <w:t>10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9A19E3" w:rsidRDefault="00D81D89" w:rsidP="004E5FB9">
            <w:pPr>
              <w:jc w:val="center"/>
            </w:pPr>
            <w:r w:rsidRPr="009A19E3"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t>участок</w:t>
            </w:r>
          </w:p>
          <w:p w:rsidR="00D81D89" w:rsidRPr="00A45169" w:rsidRDefault="00D81D89" w:rsidP="00567921">
            <w:r>
              <w:t>(</w:t>
            </w:r>
            <w:r w:rsidR="00F82D42">
              <w:t>безвозмездное пользование) с 201</w:t>
            </w:r>
            <w:r>
              <w:t xml:space="preserve">4г. бес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303,0</w:t>
            </w:r>
          </w:p>
          <w:p w:rsidR="00D81D89" w:rsidRDefault="00D81D89" w:rsidP="001B64F6">
            <w:pPr>
              <w:jc w:val="center"/>
            </w:pPr>
            <w:r>
              <w:t xml:space="preserve">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E90BE0" w:rsidRDefault="00D81D89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 xml:space="preserve">Несовершеннолетний </w:t>
            </w:r>
            <w:r>
              <w:lastRenderedPageBreak/>
              <w:t>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3A25B8" w:rsidP="001B64F6">
            <w:pPr>
              <w:jc w:val="center"/>
            </w:pPr>
            <w:r>
              <w:t>4 42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lastRenderedPageBreak/>
              <w:t>участок</w:t>
            </w:r>
          </w:p>
          <w:p w:rsidR="00D81D89" w:rsidRDefault="00D81D89" w:rsidP="009F7949">
            <w:r>
              <w:t>(</w:t>
            </w:r>
            <w:r w:rsidR="00F82D42">
              <w:t>безвозмездное пользование) с 201</w:t>
            </w:r>
            <w:r>
              <w:t>4г.</w:t>
            </w:r>
          </w:p>
          <w:p w:rsidR="00D81D89" w:rsidRDefault="00D81D89" w:rsidP="009F7949">
            <w:r>
              <w:t>бессрочно</w:t>
            </w:r>
          </w:p>
          <w:p w:rsidR="00D81D89" w:rsidRDefault="00D81D89" w:rsidP="009774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lastRenderedPageBreak/>
              <w:t xml:space="preserve">  303,0</w:t>
            </w:r>
          </w:p>
          <w:p w:rsidR="00D81D89" w:rsidRDefault="00D81D89" w:rsidP="001B64F6">
            <w:pPr>
              <w:jc w:val="center"/>
            </w:pPr>
            <w:r>
              <w:t xml:space="preserve">  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3A25B8" w:rsidP="001B64F6">
            <w:pPr>
              <w:jc w:val="center"/>
            </w:pPr>
            <w:r>
              <w:t>49 2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t>участок</w:t>
            </w:r>
          </w:p>
          <w:p w:rsidR="00D81D89" w:rsidRDefault="00D81D89" w:rsidP="009F7949">
            <w:r>
              <w:t>(</w:t>
            </w:r>
            <w:r w:rsidR="00F82D42">
              <w:t>безвозмездное пользование) с 201</w:t>
            </w:r>
            <w:r>
              <w:t>4г.</w:t>
            </w:r>
          </w:p>
          <w:p w:rsidR="00D81D89" w:rsidRDefault="00D81D89" w:rsidP="009F7949">
            <w:r>
              <w:t>бессрочно</w:t>
            </w:r>
          </w:p>
          <w:p w:rsidR="00D81D89" w:rsidRDefault="00D81D89" w:rsidP="009F79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303,0</w:t>
            </w:r>
          </w:p>
          <w:p w:rsidR="00D81D89" w:rsidRDefault="00D81D89" w:rsidP="001B64F6">
            <w:pPr>
              <w:jc w:val="center"/>
            </w:pPr>
            <w:r>
              <w:t xml:space="preserve">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t>участок</w:t>
            </w:r>
          </w:p>
          <w:p w:rsidR="00D81D89" w:rsidRDefault="00D81D89" w:rsidP="009F7949">
            <w:r>
              <w:t>(</w:t>
            </w:r>
            <w:r w:rsidR="00F82D42">
              <w:t>безвозмездное пользование) с 201</w:t>
            </w:r>
            <w:r>
              <w:t xml:space="preserve">4 г. бессрочно </w:t>
            </w:r>
          </w:p>
          <w:p w:rsidR="00D81D89" w:rsidRDefault="00D81D89" w:rsidP="009774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303,0</w:t>
            </w:r>
          </w:p>
          <w:p w:rsidR="00D81D89" w:rsidRDefault="00D81D89" w:rsidP="001B64F6">
            <w:pPr>
              <w:jc w:val="center"/>
            </w:pPr>
            <w:r>
              <w:t xml:space="preserve">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B61FC5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>1. Жилой дом</w:t>
            </w:r>
          </w:p>
          <w:p w:rsidR="00D81D89" w:rsidRDefault="00D81D89" w:rsidP="009F7949">
            <w:r>
              <w:t xml:space="preserve">2. Земельный </w:t>
            </w:r>
          </w:p>
          <w:p w:rsidR="00D81D89" w:rsidRDefault="00D81D89" w:rsidP="009F7949">
            <w:r>
              <w:t>участок</w:t>
            </w:r>
          </w:p>
          <w:p w:rsidR="00D81D89" w:rsidRDefault="00D81D89" w:rsidP="009F7949">
            <w:r>
              <w:t>(</w:t>
            </w:r>
            <w:r w:rsidR="00F82D42">
              <w:t>безвозмездное пользование) с 201</w:t>
            </w:r>
            <w:r>
              <w:t>4г.</w:t>
            </w:r>
          </w:p>
          <w:p w:rsidR="00D81D89" w:rsidRDefault="00D81D89" w:rsidP="009F7949">
            <w:r>
              <w:t xml:space="preserve">бессрочно </w:t>
            </w:r>
          </w:p>
          <w:p w:rsidR="00D81D89" w:rsidRDefault="00D81D89" w:rsidP="009774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 303,0</w:t>
            </w:r>
          </w:p>
          <w:p w:rsidR="00D81D89" w:rsidRDefault="00D81D89" w:rsidP="001B64F6">
            <w:pPr>
              <w:jc w:val="center"/>
            </w:pPr>
            <w:r>
              <w:t xml:space="preserve">  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 xml:space="preserve">РФ </w:t>
            </w:r>
          </w:p>
          <w:p w:rsidR="00D81D89" w:rsidRDefault="00D81D89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A96183" w:rsidRDefault="00D81D89" w:rsidP="001B64F6">
            <w:pPr>
              <w:rPr>
                <w:b/>
              </w:rPr>
            </w:pPr>
            <w:r>
              <w:rPr>
                <w:b/>
              </w:rPr>
              <w:t>Евлоев Магомед Магометгиреевич</w:t>
            </w:r>
          </w:p>
          <w:p w:rsidR="00D81D89" w:rsidRPr="00A96183" w:rsidRDefault="00D81D89" w:rsidP="001B64F6">
            <w:pPr>
              <w:rPr>
                <w:b/>
              </w:rPr>
            </w:pPr>
            <w:r>
              <w:rPr>
                <w:b/>
              </w:rPr>
              <w:t xml:space="preserve">помощник </w:t>
            </w:r>
            <w:r w:rsidRPr="00A96183">
              <w:rPr>
                <w:b/>
              </w:rPr>
              <w:t xml:space="preserve">глав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81D89" w:rsidRDefault="00D81D89" w:rsidP="00905491">
            <w:pPr>
              <w:jc w:val="center"/>
              <w:rPr>
                <w:b/>
              </w:rPr>
            </w:pPr>
          </w:p>
          <w:p w:rsidR="00D81D89" w:rsidRPr="00A96183" w:rsidRDefault="00D81D89" w:rsidP="0090549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493359" w:rsidRDefault="00493359" w:rsidP="00493359">
            <w:pPr>
              <w:ind w:left="-108" w:right="-108"/>
            </w:pPr>
            <w:r>
              <w:t>1 165 5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540709">
            <w:r>
              <w:t xml:space="preserve">1.Земельный участок </w:t>
            </w:r>
          </w:p>
          <w:p w:rsidR="00D81D89" w:rsidRDefault="00D81D89" w:rsidP="0093254B">
            <w:pPr>
              <w:jc w:val="center"/>
            </w:pPr>
          </w:p>
          <w:p w:rsidR="00D81D89" w:rsidRDefault="00D81D89" w:rsidP="00540709">
            <w:r>
              <w:t xml:space="preserve">2.Земельный участок </w:t>
            </w:r>
          </w:p>
          <w:p w:rsidR="00D81D89" w:rsidRDefault="00D81D89" w:rsidP="00540709"/>
          <w:p w:rsidR="00D81D89" w:rsidRDefault="00D81D89" w:rsidP="00540709">
            <w:r>
              <w:t xml:space="preserve">3.Земельный участок </w:t>
            </w:r>
          </w:p>
          <w:p w:rsidR="00D81D89" w:rsidRDefault="00D81D89" w:rsidP="006F7987"/>
          <w:p w:rsidR="00D81D89" w:rsidRPr="00DA758C" w:rsidRDefault="00493359" w:rsidP="006F7987">
            <w:r>
              <w:lastRenderedPageBreak/>
              <w:t>4</w:t>
            </w:r>
            <w:r w:rsidR="00D81D89">
              <w:t>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</w:pPr>
            <w:r>
              <w:lastRenderedPageBreak/>
              <w:t>индивид</w:t>
            </w:r>
          </w:p>
          <w:p w:rsidR="00D81D89" w:rsidRDefault="00D81D89" w:rsidP="000250DA">
            <w:pPr>
              <w:jc w:val="center"/>
            </w:pPr>
          </w:p>
          <w:p w:rsidR="00D81D89" w:rsidRDefault="00D81D89" w:rsidP="000250DA">
            <w:pPr>
              <w:jc w:val="center"/>
            </w:pPr>
          </w:p>
          <w:p w:rsidR="00D81D89" w:rsidRDefault="00D81D89" w:rsidP="000250DA">
            <w:pPr>
              <w:jc w:val="center"/>
            </w:pPr>
            <w:r>
              <w:t xml:space="preserve">индивид. </w:t>
            </w:r>
          </w:p>
          <w:p w:rsidR="00D81D89" w:rsidRDefault="00D81D89" w:rsidP="006F7987">
            <w:pPr>
              <w:tabs>
                <w:tab w:val="left" w:pos="1026"/>
              </w:tabs>
              <w:ind w:right="-108"/>
            </w:pPr>
          </w:p>
          <w:p w:rsidR="00D81D89" w:rsidRDefault="00D81D89" w:rsidP="006F7987">
            <w:pPr>
              <w:tabs>
                <w:tab w:val="left" w:pos="1026"/>
              </w:tabs>
              <w:ind w:right="-108"/>
            </w:pPr>
            <w:r>
              <w:t>индивид</w:t>
            </w:r>
          </w:p>
          <w:p w:rsidR="00D81D89" w:rsidRDefault="00D81D89" w:rsidP="00340863">
            <w:pPr>
              <w:ind w:right="-108"/>
            </w:pPr>
          </w:p>
          <w:p w:rsidR="00D81D89" w:rsidRDefault="00D81D89" w:rsidP="006F7987">
            <w:pPr>
              <w:tabs>
                <w:tab w:val="left" w:pos="1026"/>
              </w:tabs>
              <w:ind w:right="-108"/>
            </w:pPr>
          </w:p>
          <w:p w:rsidR="00D81D89" w:rsidRDefault="00D81D89" w:rsidP="006F7987">
            <w:pPr>
              <w:tabs>
                <w:tab w:val="left" w:pos="1026"/>
              </w:tabs>
              <w:ind w:right="-108"/>
            </w:pPr>
            <w:r>
              <w:lastRenderedPageBreak/>
              <w:t>индивид</w:t>
            </w:r>
          </w:p>
          <w:p w:rsidR="00D81D89" w:rsidRPr="00A90DB0" w:rsidRDefault="00D81D89" w:rsidP="00340863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493359" w:rsidP="004E5FB9">
            <w:pPr>
              <w:jc w:val="center"/>
            </w:pPr>
            <w:r>
              <w:lastRenderedPageBreak/>
              <w:t>600,0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  <w:r>
              <w:t>600,0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Default="00493359" w:rsidP="004E5FB9">
            <w:pPr>
              <w:jc w:val="center"/>
            </w:pPr>
            <w:r>
              <w:t>1000,0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6F7987"/>
          <w:p w:rsidR="00D81D89" w:rsidRPr="006F7987" w:rsidRDefault="00D81D89" w:rsidP="00493359">
            <w:r>
              <w:lastRenderedPageBreak/>
              <w:t xml:space="preserve">   </w:t>
            </w:r>
            <w:r w:rsidR="00493359">
              <w:t>256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lastRenderedPageBreak/>
              <w:t>РФ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  <w:r>
              <w:t>РФ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  <w:r>
              <w:t>РФ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  <w:r>
              <w:lastRenderedPageBreak/>
              <w:t>РФ</w:t>
            </w:r>
          </w:p>
          <w:p w:rsidR="00D81D89" w:rsidRDefault="00D81D89" w:rsidP="004E5FB9">
            <w:pPr>
              <w:jc w:val="center"/>
            </w:pPr>
          </w:p>
          <w:p w:rsidR="00D81D89" w:rsidRPr="0093254B" w:rsidRDefault="00D81D89" w:rsidP="004E5FB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lastRenderedPageBreak/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EE1452">
            <w:pPr>
              <w:ind w:right="-132"/>
              <w:jc w:val="center"/>
            </w:pPr>
            <w:r>
              <w:t>1. Автомо-биль легковой</w:t>
            </w:r>
          </w:p>
          <w:p w:rsidR="00D81D89" w:rsidRDefault="00D81D89" w:rsidP="00EE1452">
            <w:pPr>
              <w:jc w:val="center"/>
            </w:pPr>
          </w:p>
          <w:p w:rsidR="00D81D89" w:rsidRDefault="00D81D89" w:rsidP="00EE1452">
            <w:pPr>
              <w:jc w:val="center"/>
            </w:pPr>
            <w:r>
              <w:t>Тайота</w:t>
            </w:r>
          </w:p>
          <w:p w:rsidR="00D81D89" w:rsidRDefault="00D81D89" w:rsidP="00EE1452">
            <w:pPr>
              <w:jc w:val="center"/>
            </w:pPr>
            <w:r>
              <w:t>Каролла</w:t>
            </w:r>
          </w:p>
          <w:p w:rsidR="007B2ED1" w:rsidRDefault="007B2ED1" w:rsidP="00EE1452">
            <w:pPr>
              <w:jc w:val="center"/>
            </w:pPr>
            <w:r>
              <w:t>2013г.</w:t>
            </w:r>
          </w:p>
          <w:p w:rsidR="00D81D89" w:rsidRDefault="00D81D89" w:rsidP="00EE1452">
            <w:pPr>
              <w:jc w:val="center"/>
            </w:pPr>
            <w:r>
              <w:t>индивид.</w:t>
            </w:r>
          </w:p>
          <w:p w:rsidR="00D81D89" w:rsidRPr="00E60810" w:rsidRDefault="00D81D89" w:rsidP="00EE14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DA758C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E477D3" w:rsidRDefault="00D81D89" w:rsidP="001B64F6">
            <w:r w:rsidRPr="00E477D3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3A25B8" w:rsidP="003A25B8">
            <w:pPr>
              <w:ind w:left="-108"/>
              <w:jc w:val="center"/>
            </w:pPr>
            <w:r>
              <w:t>186 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r>
              <w:t xml:space="preserve">1.Земельный участок </w:t>
            </w:r>
          </w:p>
          <w:p w:rsidR="007B2ED1" w:rsidRDefault="007B2ED1" w:rsidP="00340863">
            <w:r>
              <w:t>2.Земельный участок</w:t>
            </w:r>
          </w:p>
          <w:p w:rsidR="00D035E9" w:rsidRDefault="00D035E9" w:rsidP="00340863">
            <w:r>
              <w:t>3.Земельный участок</w:t>
            </w:r>
          </w:p>
          <w:p w:rsidR="00D035E9" w:rsidRDefault="00D035E9" w:rsidP="00340863">
            <w:r>
              <w:t>4.Земельный участок</w:t>
            </w:r>
          </w:p>
          <w:p w:rsidR="00D81D89" w:rsidRDefault="00D035E9" w:rsidP="00340863">
            <w:r>
              <w:t>5</w:t>
            </w:r>
            <w:r w:rsidR="00D81D89">
              <w:t>. Жилой дом</w:t>
            </w:r>
          </w:p>
          <w:p w:rsidR="00D81D89" w:rsidRDefault="00D035E9" w:rsidP="00340863">
            <w:r>
              <w:t>6</w:t>
            </w:r>
            <w:r w:rsidR="00D81D89">
              <w:t xml:space="preserve">. Жилой дом </w:t>
            </w:r>
          </w:p>
          <w:p w:rsidR="00D81D89" w:rsidRDefault="00D81D89" w:rsidP="00D035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221A42">
            <w:r>
              <w:t>индивид</w:t>
            </w:r>
          </w:p>
          <w:p w:rsidR="00D81D89" w:rsidRDefault="00D81D89" w:rsidP="000250DA">
            <w:pPr>
              <w:jc w:val="center"/>
            </w:pPr>
          </w:p>
          <w:p w:rsidR="007B2ED1" w:rsidRDefault="00D035E9" w:rsidP="00D035E9">
            <w:r>
              <w:t>индивид</w:t>
            </w:r>
          </w:p>
          <w:p w:rsidR="00D035E9" w:rsidRDefault="00D035E9" w:rsidP="00D035E9"/>
          <w:p w:rsidR="00D035E9" w:rsidRDefault="00D035E9" w:rsidP="00D035E9">
            <w:r>
              <w:t>индивид</w:t>
            </w:r>
          </w:p>
          <w:p w:rsidR="00D035E9" w:rsidRDefault="00D035E9" w:rsidP="00D035E9"/>
          <w:p w:rsidR="00D035E9" w:rsidRDefault="00D035E9" w:rsidP="00D035E9">
            <w:r>
              <w:t>индивид</w:t>
            </w:r>
          </w:p>
          <w:p w:rsidR="00D035E9" w:rsidRDefault="00D035E9" w:rsidP="00D035E9"/>
          <w:p w:rsidR="00D81D89" w:rsidRDefault="00D81D89" w:rsidP="00221A42">
            <w:r>
              <w:t>индивид</w:t>
            </w:r>
          </w:p>
          <w:p w:rsidR="00D81D89" w:rsidRDefault="00D81D89" w:rsidP="004713B9"/>
          <w:p w:rsidR="00D81D89" w:rsidRDefault="00D81D89" w:rsidP="004713B9">
            <w:r>
              <w:t>индивид</w:t>
            </w:r>
          </w:p>
          <w:p w:rsidR="00D81D89" w:rsidRDefault="00D81D89" w:rsidP="004713B9"/>
          <w:p w:rsidR="00D81D89" w:rsidRPr="004713B9" w:rsidRDefault="00D81D89" w:rsidP="004713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221A42">
            <w:r>
              <w:t xml:space="preserve">   </w:t>
            </w:r>
            <w:r w:rsidR="00493359">
              <w:t>1000,0</w:t>
            </w:r>
          </w:p>
          <w:p w:rsidR="00D81D89" w:rsidRDefault="00D81D89" w:rsidP="004E5FB9">
            <w:pPr>
              <w:jc w:val="center"/>
            </w:pPr>
          </w:p>
          <w:p w:rsidR="00D035E9" w:rsidRDefault="00D035E9" w:rsidP="004E5FB9">
            <w:pPr>
              <w:jc w:val="center"/>
            </w:pPr>
            <w:r>
              <w:t>1000,0</w:t>
            </w:r>
          </w:p>
          <w:p w:rsidR="00D035E9" w:rsidRDefault="00D035E9" w:rsidP="004E5FB9">
            <w:pPr>
              <w:jc w:val="center"/>
            </w:pPr>
          </w:p>
          <w:p w:rsidR="00D035E9" w:rsidRDefault="00D035E9" w:rsidP="004E5FB9">
            <w:pPr>
              <w:jc w:val="center"/>
            </w:pPr>
            <w:r>
              <w:t>609,0</w:t>
            </w:r>
          </w:p>
          <w:p w:rsidR="00D035E9" w:rsidRDefault="00D035E9" w:rsidP="004E5FB9">
            <w:pPr>
              <w:jc w:val="center"/>
            </w:pPr>
          </w:p>
          <w:p w:rsidR="00D035E9" w:rsidRDefault="00D035E9" w:rsidP="004E5FB9">
            <w:pPr>
              <w:jc w:val="center"/>
            </w:pPr>
            <w:r>
              <w:t>609,0</w:t>
            </w:r>
          </w:p>
          <w:p w:rsidR="00D035E9" w:rsidRPr="00FA0467" w:rsidRDefault="00D035E9" w:rsidP="004E5FB9">
            <w:pPr>
              <w:jc w:val="center"/>
            </w:pPr>
          </w:p>
          <w:p w:rsidR="00D81D89" w:rsidRDefault="00D81D89" w:rsidP="00221A42">
            <w:r>
              <w:t xml:space="preserve">   </w:t>
            </w:r>
            <w:r w:rsidR="00493359">
              <w:t>256,0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221A42">
            <w:r>
              <w:t xml:space="preserve">   48,0</w:t>
            </w:r>
          </w:p>
          <w:p w:rsidR="00D81D89" w:rsidRPr="00FA0467" w:rsidRDefault="00D81D89" w:rsidP="004E5FB9">
            <w:pPr>
              <w:jc w:val="center"/>
            </w:pPr>
          </w:p>
          <w:p w:rsidR="00D81D89" w:rsidRPr="00FA0467" w:rsidRDefault="00D81D89" w:rsidP="00221A4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221A42">
            <w:r>
              <w:t xml:space="preserve">   РФ</w:t>
            </w:r>
          </w:p>
          <w:p w:rsidR="00D81D89" w:rsidRDefault="00D81D89" w:rsidP="00221A42"/>
          <w:p w:rsidR="00D81D89" w:rsidRDefault="00D81D89" w:rsidP="00221A42">
            <w:r>
              <w:t xml:space="preserve">   РФ</w:t>
            </w:r>
          </w:p>
          <w:p w:rsidR="00D81D89" w:rsidRDefault="00D81D89" w:rsidP="00221A42"/>
          <w:p w:rsidR="00D81D89" w:rsidRDefault="00D81D89" w:rsidP="00221A42">
            <w:r>
              <w:t xml:space="preserve">   РФ</w:t>
            </w:r>
          </w:p>
          <w:p w:rsidR="00D81D89" w:rsidRDefault="00D81D89" w:rsidP="002E686E">
            <w:pPr>
              <w:jc w:val="center"/>
            </w:pPr>
          </w:p>
          <w:p w:rsidR="00D035E9" w:rsidRDefault="00D035E9" w:rsidP="002E686E">
            <w:pPr>
              <w:jc w:val="center"/>
            </w:pPr>
            <w:r>
              <w:t>РФ</w:t>
            </w:r>
          </w:p>
          <w:p w:rsidR="00D035E9" w:rsidRPr="00AF61FF" w:rsidRDefault="00D035E9" w:rsidP="002E686E">
            <w:pPr>
              <w:jc w:val="center"/>
            </w:pPr>
          </w:p>
          <w:p w:rsidR="00D81D89" w:rsidRDefault="00D81D89" w:rsidP="00221A42">
            <w:r>
              <w:t xml:space="preserve">   РФ</w:t>
            </w:r>
          </w:p>
          <w:p w:rsidR="00D035E9" w:rsidRDefault="00D035E9" w:rsidP="00221A42"/>
          <w:p w:rsidR="00D035E9" w:rsidRPr="00AF61FF" w:rsidRDefault="00D035E9" w:rsidP="00221A42">
            <w:r>
              <w:t xml:space="preserve">  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 xml:space="preserve">       -</w:t>
            </w:r>
          </w:p>
          <w:p w:rsidR="00D81D89" w:rsidRPr="00211259" w:rsidRDefault="00D81D89" w:rsidP="009F7949"/>
          <w:p w:rsidR="00D81D89" w:rsidRDefault="00D81D89" w:rsidP="009F7949"/>
          <w:p w:rsidR="00D81D89" w:rsidRPr="00211259" w:rsidRDefault="00D81D89" w:rsidP="009F79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  <w:p w:rsidR="00D81D89" w:rsidRPr="00211259" w:rsidRDefault="00D81D89" w:rsidP="001B64F6"/>
          <w:p w:rsidR="00D81D89" w:rsidRDefault="00D81D89" w:rsidP="001B64F6"/>
          <w:p w:rsidR="00D81D89" w:rsidRPr="00211259" w:rsidRDefault="00D81D89" w:rsidP="001B64F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  <w:p w:rsidR="00D81D89" w:rsidRPr="00211259" w:rsidRDefault="00D81D89" w:rsidP="001B64F6"/>
          <w:p w:rsidR="00D81D89" w:rsidRDefault="00D81D89" w:rsidP="001B64F6"/>
          <w:p w:rsidR="00D81D89" w:rsidRPr="00211259" w:rsidRDefault="00D81D89" w:rsidP="001B64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Газель бортовая</w:t>
            </w:r>
          </w:p>
          <w:p w:rsidR="00D81D89" w:rsidRDefault="00D81D89" w:rsidP="006526F4">
            <w:pPr>
              <w:jc w:val="center"/>
            </w:pPr>
            <w:r>
              <w:t>индивид.</w:t>
            </w:r>
          </w:p>
          <w:p w:rsidR="00D81D89" w:rsidRPr="00211259" w:rsidRDefault="00D81D89" w:rsidP="00340863"/>
          <w:p w:rsidR="00D81D89" w:rsidRDefault="00D81D89" w:rsidP="00340863"/>
          <w:p w:rsidR="00D81D89" w:rsidRPr="00211259" w:rsidRDefault="00D81D89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211259" w:rsidRDefault="00D81D89" w:rsidP="006970DA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549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D2590">
            <w:r>
              <w:t xml:space="preserve">1.Земельный участок </w:t>
            </w:r>
          </w:p>
          <w:p w:rsidR="00D81D89" w:rsidRDefault="00D81D89" w:rsidP="00FA0467">
            <w:pPr>
              <w:jc w:val="center"/>
            </w:pPr>
          </w:p>
          <w:p w:rsidR="00D81D89" w:rsidRDefault="00D81D89" w:rsidP="000D2590">
            <w:r>
              <w:t xml:space="preserve">2. Жилой дом </w:t>
            </w:r>
          </w:p>
          <w:p w:rsidR="00D81D89" w:rsidRDefault="00D81D89" w:rsidP="001B6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D2590">
            <w:pPr>
              <w:ind w:right="-108"/>
              <w:jc w:val="center"/>
            </w:pPr>
            <w:r>
              <w:t>индивид</w:t>
            </w:r>
          </w:p>
          <w:p w:rsidR="00D81D89" w:rsidRPr="002336D7" w:rsidRDefault="00D81D89" w:rsidP="002336D7"/>
          <w:p w:rsidR="00D81D89" w:rsidRDefault="00D81D89" w:rsidP="002336D7"/>
          <w:p w:rsidR="00D81D89" w:rsidRPr="002336D7" w:rsidRDefault="00D81D89" w:rsidP="002336D7"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F568EF" w:rsidP="004E5FB9">
            <w:pPr>
              <w:jc w:val="center"/>
            </w:pPr>
            <w:r>
              <w:t>1000,0</w:t>
            </w:r>
          </w:p>
          <w:p w:rsidR="00D81D89" w:rsidRPr="00AF61FF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Pr="00AF61FF" w:rsidRDefault="00F568EF" w:rsidP="004E5FB9">
            <w:pPr>
              <w:jc w:val="center"/>
            </w:pPr>
            <w:r>
              <w:t>2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t xml:space="preserve"> РФ</w:t>
            </w:r>
          </w:p>
          <w:p w:rsidR="00D81D89" w:rsidRPr="00AF61FF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Pr="00AF61FF" w:rsidRDefault="00D81D89" w:rsidP="004E5FB9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C549A2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EF" w:rsidRDefault="00D81D89" w:rsidP="00F40911">
            <w:pPr>
              <w:ind w:right="-108"/>
              <w:rPr>
                <w:b/>
              </w:rPr>
            </w:pPr>
            <w:r>
              <w:rPr>
                <w:b/>
              </w:rPr>
              <w:t>Барахоева</w:t>
            </w:r>
          </w:p>
          <w:p w:rsidR="00F568EF" w:rsidRDefault="00D81D89" w:rsidP="00F40911">
            <w:pPr>
              <w:ind w:right="-108"/>
              <w:rPr>
                <w:b/>
              </w:rPr>
            </w:pPr>
            <w:r>
              <w:rPr>
                <w:b/>
              </w:rPr>
              <w:t>Эсет</w:t>
            </w:r>
          </w:p>
          <w:p w:rsidR="00D81D89" w:rsidRPr="00A96183" w:rsidRDefault="00D81D89" w:rsidP="00F40911">
            <w:pPr>
              <w:ind w:right="-108"/>
              <w:rPr>
                <w:b/>
              </w:rPr>
            </w:pPr>
            <w:r>
              <w:rPr>
                <w:b/>
              </w:rPr>
              <w:t>Зелим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40911">
            <w:pPr>
              <w:ind w:right="-108"/>
              <w:rPr>
                <w:b/>
              </w:rPr>
            </w:pPr>
            <w:r>
              <w:rPr>
                <w:b/>
              </w:rPr>
              <w:t>управляющий делами</w:t>
            </w:r>
          </w:p>
          <w:p w:rsidR="00D81D89" w:rsidRPr="00A96183" w:rsidRDefault="00D81D89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883639" w:rsidRDefault="00F568EF" w:rsidP="00F568EF">
            <w:pPr>
              <w:ind w:left="-108"/>
              <w:jc w:val="center"/>
            </w:pPr>
            <w:r>
              <w:t>406 42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83778A">
            <w:pPr>
              <w:jc w:val="center"/>
            </w:pPr>
            <w:r>
              <w:t xml:space="preserve">1.Земельный участок </w:t>
            </w:r>
          </w:p>
          <w:p w:rsidR="00D81D89" w:rsidRDefault="00D81D89" w:rsidP="00EB0A9E">
            <w:pPr>
              <w:jc w:val="center"/>
            </w:pPr>
          </w:p>
          <w:p w:rsidR="00D81D89" w:rsidRDefault="00D81D89" w:rsidP="00564780">
            <w:r>
              <w:t>2. Квартира</w:t>
            </w:r>
          </w:p>
          <w:p w:rsidR="00D81D89" w:rsidRDefault="00D81D89" w:rsidP="0083778A">
            <w:pPr>
              <w:jc w:val="center"/>
            </w:pPr>
          </w:p>
          <w:p w:rsidR="00D81D89" w:rsidRDefault="00D81D89" w:rsidP="001B64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</w:pPr>
            <w:r>
              <w:t>индивид</w:t>
            </w:r>
          </w:p>
          <w:p w:rsidR="00D81D89" w:rsidRDefault="00D81D89" w:rsidP="000250DA">
            <w:pPr>
              <w:jc w:val="center"/>
            </w:pPr>
          </w:p>
          <w:p w:rsidR="00D81D89" w:rsidRDefault="00D81D89" w:rsidP="000250DA">
            <w:pPr>
              <w:jc w:val="center"/>
            </w:pPr>
          </w:p>
          <w:p w:rsidR="00D81D89" w:rsidRPr="00EB0A9E" w:rsidRDefault="00D81D89" w:rsidP="000250DA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t>1000,0</w:t>
            </w: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</w:p>
          <w:p w:rsidR="00D81D89" w:rsidRPr="00EB0A9E" w:rsidRDefault="00D81D89" w:rsidP="004E5FB9">
            <w:pPr>
              <w:jc w:val="center"/>
            </w:pPr>
            <w:r w:rsidRPr="00EB0A9E"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t>РФ</w:t>
            </w:r>
          </w:p>
          <w:p w:rsidR="00D81D89" w:rsidRDefault="00D81D89" w:rsidP="004E5FB9">
            <w:pPr>
              <w:jc w:val="center"/>
              <w:rPr>
                <w:b/>
              </w:rPr>
            </w:pPr>
          </w:p>
          <w:p w:rsidR="00D81D89" w:rsidRDefault="00D81D89" w:rsidP="004E5FB9">
            <w:pPr>
              <w:jc w:val="center"/>
            </w:pPr>
          </w:p>
          <w:p w:rsidR="00D81D89" w:rsidRDefault="00D81D89" w:rsidP="004E5FB9">
            <w:pPr>
              <w:jc w:val="center"/>
            </w:pPr>
            <w:r>
              <w:t>РФ</w:t>
            </w:r>
          </w:p>
          <w:p w:rsidR="00D81D89" w:rsidRDefault="00D81D89" w:rsidP="004E5FB9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F7949">
            <w:r>
              <w:t xml:space="preserve">1. Жилой дом </w:t>
            </w:r>
          </w:p>
          <w:p w:rsidR="00D81D89" w:rsidRDefault="00D81D89" w:rsidP="009F7949">
            <w:r>
              <w:t>2. Земельный</w:t>
            </w:r>
          </w:p>
          <w:p w:rsidR="00D81D89" w:rsidRDefault="00D81D89" w:rsidP="009F7949">
            <w:r>
              <w:t>участок</w:t>
            </w:r>
          </w:p>
          <w:p w:rsidR="00D81D89" w:rsidRDefault="00D81D89" w:rsidP="009F7949">
            <w:r>
              <w:t>(безвозмездное пользование) с 1994г.</w:t>
            </w:r>
          </w:p>
          <w:p w:rsidR="00D81D89" w:rsidRDefault="00D81D89" w:rsidP="009F7949">
            <w:r>
              <w:t>бессрочно</w:t>
            </w:r>
          </w:p>
          <w:p w:rsidR="00D81D89" w:rsidRPr="00475A40" w:rsidRDefault="00D81D89" w:rsidP="009774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652416">
            <w:pPr>
              <w:jc w:val="center"/>
            </w:pPr>
            <w:r>
              <w:t>120,0</w:t>
            </w:r>
          </w:p>
          <w:p w:rsidR="00D81D89" w:rsidRPr="00652416" w:rsidRDefault="0090614E" w:rsidP="00652416">
            <w:r>
              <w:t xml:space="preserve">   </w:t>
            </w:r>
            <w:r w:rsidR="00D81D89"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t>РФ</w:t>
            </w:r>
          </w:p>
          <w:p w:rsidR="00D81D89" w:rsidRPr="00652416" w:rsidRDefault="00D81D89" w:rsidP="00B06C4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C549A2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322E25" w:rsidP="001B64F6">
            <w:pPr>
              <w:rPr>
                <w:b/>
              </w:rPr>
            </w:pPr>
            <w:r>
              <w:rPr>
                <w:b/>
              </w:rPr>
              <w:t>Костоева Хажир</w:t>
            </w:r>
            <w:r w:rsidR="00F568EF">
              <w:rPr>
                <w:b/>
              </w:rPr>
              <w:t xml:space="preserve">а </w:t>
            </w:r>
            <w:r>
              <w:rPr>
                <w:b/>
              </w:rPr>
              <w:t>Юсуповна</w:t>
            </w:r>
          </w:p>
          <w:p w:rsidR="00D81D89" w:rsidRPr="00A96183" w:rsidRDefault="00D81D8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>
            <w:pPr>
              <w:rPr>
                <w:b/>
              </w:rPr>
            </w:pPr>
            <w:r>
              <w:rPr>
                <w:b/>
              </w:rPr>
              <w:t>н</w:t>
            </w:r>
            <w:r w:rsidRPr="00A96183">
              <w:rPr>
                <w:b/>
              </w:rPr>
              <w:t>ач</w:t>
            </w:r>
            <w:r>
              <w:rPr>
                <w:b/>
              </w:rPr>
              <w:t>альник</w:t>
            </w:r>
            <w:r w:rsidRPr="00A96183">
              <w:rPr>
                <w:b/>
              </w:rPr>
              <w:t xml:space="preserve"> отд</w:t>
            </w:r>
            <w:r>
              <w:rPr>
                <w:b/>
              </w:rPr>
              <w:t>ела</w:t>
            </w:r>
            <w:r w:rsidRPr="00A96183">
              <w:rPr>
                <w:b/>
              </w:rPr>
              <w:t xml:space="preserve"> учёта и отчётн</w:t>
            </w:r>
            <w:r>
              <w:rPr>
                <w:b/>
              </w:rPr>
              <w:t>ости</w:t>
            </w:r>
          </w:p>
          <w:p w:rsidR="00D81D89" w:rsidRDefault="00D81D89">
            <w:pPr>
              <w:rPr>
                <w:b/>
              </w:rPr>
            </w:pPr>
          </w:p>
          <w:p w:rsidR="00D81D89" w:rsidRDefault="00D81D89">
            <w:pPr>
              <w:rPr>
                <w:b/>
              </w:rPr>
            </w:pPr>
          </w:p>
          <w:p w:rsidR="00D81D89" w:rsidRPr="00A96183" w:rsidRDefault="00D81D89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F568EF" w:rsidP="00F568EF">
            <w:pPr>
              <w:ind w:left="-108"/>
            </w:pPr>
            <w:r>
              <w:t xml:space="preserve"> 354 537</w:t>
            </w:r>
            <w:r w:rsidR="00140C23">
              <w:t>,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3" w:rsidRDefault="00D81D89" w:rsidP="00140C23">
            <w:r>
              <w:t>1</w:t>
            </w:r>
            <w:r w:rsidR="00140C23">
              <w:t>.Квартира</w:t>
            </w:r>
          </w:p>
          <w:p w:rsidR="001828C7" w:rsidRDefault="00140C23" w:rsidP="00140C23">
            <w:r>
              <w:t>(</w:t>
            </w:r>
            <w:r w:rsidR="001828C7">
              <w:t>безвозмездное пользование</w:t>
            </w:r>
            <w:r>
              <w:t>)</w:t>
            </w:r>
            <w:r w:rsidR="001828C7">
              <w:t xml:space="preserve"> с 2017г. бессрочно</w:t>
            </w:r>
          </w:p>
          <w:p w:rsidR="00D81D89" w:rsidRPr="001828C7" w:rsidRDefault="001828C7" w:rsidP="001828C7">
            <w:r>
              <w:t xml:space="preserve">2. Квартира (по договору социального </w:t>
            </w:r>
            <w:r>
              <w:lastRenderedPageBreak/>
              <w:t>найма) с 2021г. по 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140C23" w:rsidP="001B64F6">
            <w:pPr>
              <w:jc w:val="center"/>
            </w:pPr>
            <w:r>
              <w:lastRenderedPageBreak/>
              <w:t xml:space="preserve">   62,3</w:t>
            </w:r>
          </w:p>
          <w:p w:rsidR="001828C7" w:rsidRDefault="001828C7" w:rsidP="00EA667A">
            <w:pPr>
              <w:jc w:val="center"/>
            </w:pPr>
          </w:p>
          <w:p w:rsidR="001828C7" w:rsidRPr="001828C7" w:rsidRDefault="001828C7" w:rsidP="001828C7"/>
          <w:p w:rsidR="001828C7" w:rsidRPr="001828C7" w:rsidRDefault="001828C7" w:rsidP="001828C7"/>
          <w:p w:rsidR="001828C7" w:rsidRDefault="001828C7" w:rsidP="001828C7"/>
          <w:p w:rsidR="00D81D89" w:rsidRPr="001828C7" w:rsidRDefault="001828C7" w:rsidP="001828C7">
            <w:r>
              <w:t xml:space="preserve">      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t>РФ</w:t>
            </w:r>
          </w:p>
          <w:p w:rsidR="001828C7" w:rsidRDefault="001828C7" w:rsidP="00EA667A">
            <w:pPr>
              <w:jc w:val="center"/>
            </w:pPr>
          </w:p>
          <w:p w:rsidR="001828C7" w:rsidRPr="001828C7" w:rsidRDefault="001828C7" w:rsidP="001828C7"/>
          <w:p w:rsidR="001828C7" w:rsidRPr="001828C7" w:rsidRDefault="001828C7" w:rsidP="001828C7"/>
          <w:p w:rsidR="001828C7" w:rsidRDefault="001828C7" w:rsidP="001828C7"/>
          <w:p w:rsidR="00D81D89" w:rsidRPr="001828C7" w:rsidRDefault="001828C7" w:rsidP="001828C7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  <w:p w:rsidR="00D81D89" w:rsidRDefault="00D81D89" w:rsidP="00340863">
            <w:pPr>
              <w:jc w:val="center"/>
            </w:pPr>
          </w:p>
          <w:p w:rsidR="00D81D89" w:rsidRDefault="00D81D89" w:rsidP="00340863">
            <w:pPr>
              <w:jc w:val="center"/>
            </w:pPr>
          </w:p>
          <w:p w:rsidR="00D81D89" w:rsidRDefault="00D81D89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C549A2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40911">
            <w:pPr>
              <w:ind w:right="-108"/>
              <w:rPr>
                <w:b/>
              </w:rPr>
            </w:pPr>
            <w:r>
              <w:rPr>
                <w:b/>
              </w:rPr>
              <w:t>Мейриев</w:t>
            </w:r>
            <w:r w:rsidR="008C08D5">
              <w:rPr>
                <w:b/>
              </w:rPr>
              <w:t xml:space="preserve"> </w:t>
            </w:r>
            <w:r>
              <w:rPr>
                <w:b/>
              </w:rPr>
              <w:t xml:space="preserve">Мурад Магомедович </w:t>
            </w:r>
          </w:p>
          <w:p w:rsidR="00D81D89" w:rsidRPr="00A96183" w:rsidRDefault="00D81D8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>
            <w:pPr>
              <w:rPr>
                <w:b/>
              </w:rPr>
            </w:pPr>
            <w:r>
              <w:rPr>
                <w:b/>
              </w:rPr>
              <w:t>начальник отдела землеустрой-ства и архи-</w:t>
            </w:r>
          </w:p>
          <w:p w:rsidR="00D81D89" w:rsidRDefault="00D81D89">
            <w:pPr>
              <w:rPr>
                <w:b/>
              </w:rPr>
            </w:pPr>
            <w:r>
              <w:rPr>
                <w:b/>
              </w:rPr>
              <w:t>тектуры</w:t>
            </w:r>
          </w:p>
          <w:p w:rsidR="00D81D89" w:rsidRDefault="00D81D89">
            <w:pPr>
              <w:rPr>
                <w:b/>
              </w:rPr>
            </w:pPr>
          </w:p>
          <w:p w:rsidR="00D81D89" w:rsidRDefault="00D81D89">
            <w:pPr>
              <w:rPr>
                <w:b/>
              </w:rPr>
            </w:pPr>
          </w:p>
          <w:p w:rsidR="00D81D89" w:rsidRPr="00A96183" w:rsidRDefault="00D81D89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90614E" w:rsidP="0090614E">
            <w:pPr>
              <w:ind w:left="-108"/>
              <w:jc w:val="center"/>
            </w:pPr>
            <w:r>
              <w:t>301 77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E33619" w:rsidP="00E3361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1B64F6" w:rsidRDefault="00E33619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1B64F6" w:rsidRDefault="00E33619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1B64F6" w:rsidRDefault="00E33619" w:rsidP="004E5FB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r>
              <w:t>1. Жилой дом</w:t>
            </w:r>
          </w:p>
          <w:p w:rsidR="008C08D5" w:rsidRDefault="00E33619" w:rsidP="008C08D5">
            <w:r>
              <w:t xml:space="preserve"> </w:t>
            </w:r>
            <w:r w:rsidR="008C08D5">
              <w:t xml:space="preserve">2. Земельный </w:t>
            </w:r>
          </w:p>
          <w:p w:rsidR="008C08D5" w:rsidRDefault="008C08D5" w:rsidP="008C08D5">
            <w:r>
              <w:t>участок</w:t>
            </w:r>
          </w:p>
          <w:p w:rsidR="008C08D5" w:rsidRDefault="008C08D5" w:rsidP="008C08D5">
            <w:r>
              <w:t>(безвозмездное пользование) с 2020г.</w:t>
            </w:r>
          </w:p>
          <w:p w:rsidR="008C08D5" w:rsidRDefault="008C08D5" w:rsidP="008C08D5">
            <w:r>
              <w:t xml:space="preserve">бессрочно </w:t>
            </w:r>
          </w:p>
          <w:p w:rsidR="00D81D89" w:rsidRPr="008C08D5" w:rsidRDefault="00D81D89" w:rsidP="008C08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E33619" w:rsidP="00C4047D">
            <w:pPr>
              <w:jc w:val="center"/>
            </w:pPr>
            <w:r>
              <w:t>138,0</w:t>
            </w:r>
          </w:p>
          <w:p w:rsidR="00D81D89" w:rsidRPr="008C08D5" w:rsidRDefault="00C21526" w:rsidP="008C08D5">
            <w:r>
              <w:t xml:space="preserve">  </w:t>
            </w:r>
            <w:r w:rsidR="008C08D5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E33619" w:rsidP="001B64F6">
            <w:pPr>
              <w:jc w:val="center"/>
            </w:pPr>
            <w:r>
              <w:t>РФ</w:t>
            </w:r>
          </w:p>
          <w:p w:rsidR="00D81D89" w:rsidRDefault="00C21526" w:rsidP="001B64F6">
            <w:pPr>
              <w:jc w:val="center"/>
            </w:pPr>
            <w:r>
              <w:t>РФ</w:t>
            </w:r>
          </w:p>
          <w:p w:rsidR="00D81D89" w:rsidRPr="007900A8" w:rsidRDefault="00D81D89" w:rsidP="001B6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90614E">
            <w:pPr>
              <w:jc w:val="center"/>
              <w:rPr>
                <w:b/>
              </w:rPr>
            </w:pPr>
            <w:r>
              <w:rPr>
                <w:b/>
              </w:rPr>
              <w:t>ВАЗ 217050, 2017г.</w:t>
            </w:r>
          </w:p>
          <w:p w:rsidR="0090614E" w:rsidRDefault="00512228" w:rsidP="0090614E">
            <w:pPr>
              <w:jc w:val="center"/>
            </w:pPr>
            <w:r>
              <w:t>и</w:t>
            </w:r>
            <w:r w:rsidR="00D81D89">
              <w:t>ндивид</w:t>
            </w:r>
            <w:r w:rsidR="0090614E">
              <w:t>,</w:t>
            </w:r>
          </w:p>
          <w:p w:rsidR="0090614E" w:rsidRDefault="0090614E" w:rsidP="0090614E">
            <w:pPr>
              <w:jc w:val="center"/>
            </w:pPr>
          </w:p>
          <w:p w:rsidR="0090614E" w:rsidRDefault="0090614E" w:rsidP="0090614E">
            <w:pPr>
              <w:jc w:val="center"/>
              <w:rPr>
                <w:b/>
              </w:rPr>
            </w:pPr>
            <w:r>
              <w:rPr>
                <w:b/>
              </w:rPr>
              <w:t>217050 Лада Приора, 2016г.</w:t>
            </w:r>
          </w:p>
          <w:p w:rsidR="0090614E" w:rsidRPr="0090614E" w:rsidRDefault="00512228" w:rsidP="0090614E">
            <w:pPr>
              <w:jc w:val="center"/>
            </w:pPr>
            <w:r>
              <w:t>и</w:t>
            </w:r>
            <w:r w:rsidR="0090614E" w:rsidRPr="0090614E">
              <w:t>ндив</w:t>
            </w:r>
            <w:r w:rsidR="0090614E">
              <w:t>ид</w:t>
            </w:r>
            <w:r w:rsidR="0090614E" w:rsidRPr="0090614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7900A8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7900A8" w:rsidRDefault="00D81D89" w:rsidP="001B64F6">
            <w:r w:rsidRPr="007900A8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7900A8" w:rsidRDefault="00D81D89" w:rsidP="00F4091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6" w:rsidRDefault="003C3C66" w:rsidP="003C3C66">
            <w:pPr>
              <w:ind w:left="-108"/>
            </w:pPr>
            <w:r>
              <w:t xml:space="preserve"> 805 250,00</w:t>
            </w:r>
          </w:p>
          <w:p w:rsidR="003C3C66" w:rsidRPr="003C3C66" w:rsidRDefault="003C3C66" w:rsidP="003C3C66"/>
          <w:p w:rsidR="00D81D89" w:rsidRPr="003C3C66" w:rsidRDefault="00D81D89" w:rsidP="003C3C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Pr="00E60D7D" w:rsidRDefault="002A53EE" w:rsidP="002A53EE">
            <w:r>
              <w:t>1. Жилой дом</w:t>
            </w:r>
            <w:r w:rsidR="003C3C66"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6" w:rsidRDefault="002A53EE" w:rsidP="000250DA">
            <w:pPr>
              <w:jc w:val="center"/>
            </w:pPr>
            <w:r w:rsidRPr="002A53EE">
              <w:t>индиви</w:t>
            </w:r>
            <w:r>
              <w:t>д</w:t>
            </w:r>
          </w:p>
          <w:p w:rsidR="003C3C66" w:rsidRPr="003C3C66" w:rsidRDefault="003C3C66" w:rsidP="003C3C66"/>
          <w:p w:rsidR="00D81D89" w:rsidRPr="003C3C66" w:rsidRDefault="003C3C66" w:rsidP="003C3C66"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66" w:rsidRDefault="002A53EE" w:rsidP="004E5FB9">
            <w:pPr>
              <w:jc w:val="center"/>
            </w:pPr>
            <w:r w:rsidRPr="002A53EE">
              <w:t>31,6</w:t>
            </w:r>
          </w:p>
          <w:p w:rsidR="003C3C66" w:rsidRDefault="003C3C66" w:rsidP="003C3C66"/>
          <w:p w:rsidR="00D81D89" w:rsidRPr="003C3C66" w:rsidRDefault="00C21526" w:rsidP="003C3C66">
            <w:r>
              <w:t xml:space="preserve">   </w:t>
            </w:r>
            <w:r w:rsidR="003C3C66"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6" w:rsidRDefault="002A53EE" w:rsidP="004E5FB9">
            <w:pPr>
              <w:jc w:val="center"/>
            </w:pPr>
            <w:r w:rsidRPr="002A53EE">
              <w:t>РФ</w:t>
            </w:r>
          </w:p>
          <w:p w:rsidR="00C21526" w:rsidRDefault="00C21526" w:rsidP="00C21526"/>
          <w:p w:rsidR="00D81D89" w:rsidRPr="00C21526" w:rsidRDefault="00C21526" w:rsidP="00C21526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r>
              <w:t>1. Жилой дом</w:t>
            </w:r>
          </w:p>
          <w:p w:rsidR="008C08D5" w:rsidRDefault="008C08D5" w:rsidP="008C08D5">
            <w:r>
              <w:t xml:space="preserve"> 2. Земельный </w:t>
            </w:r>
          </w:p>
          <w:p w:rsidR="008C08D5" w:rsidRDefault="008C08D5" w:rsidP="008C08D5">
            <w:r>
              <w:t>участок</w:t>
            </w:r>
          </w:p>
          <w:p w:rsidR="008C08D5" w:rsidRDefault="008C08D5" w:rsidP="008C08D5">
            <w:r>
              <w:t>(безвозмездное пользование) с 2020г.</w:t>
            </w:r>
          </w:p>
          <w:p w:rsidR="008C08D5" w:rsidRDefault="008C08D5" w:rsidP="008C08D5">
            <w:r>
              <w:t xml:space="preserve">бессрочно </w:t>
            </w:r>
          </w:p>
          <w:p w:rsidR="00D81D89" w:rsidRDefault="00D81D89" w:rsidP="009774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C1552A" w:rsidP="006230E7">
            <w:pPr>
              <w:jc w:val="center"/>
            </w:pPr>
            <w:r>
              <w:t>138,0</w:t>
            </w:r>
          </w:p>
          <w:p w:rsidR="00D81D89" w:rsidRPr="008C08D5" w:rsidRDefault="00C21526" w:rsidP="008C08D5">
            <w:r>
              <w:t xml:space="preserve">  </w:t>
            </w:r>
            <w:r w:rsidR="008C08D5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C7F66">
            <w:pPr>
              <w:jc w:val="center"/>
            </w:pPr>
            <w:r>
              <w:t>РФ</w:t>
            </w:r>
          </w:p>
          <w:p w:rsidR="00D81D89" w:rsidRDefault="00C21526" w:rsidP="00FC7F66">
            <w:pPr>
              <w:jc w:val="center"/>
            </w:pPr>
            <w:r>
              <w:t>РФ</w:t>
            </w:r>
          </w:p>
          <w:p w:rsidR="00D81D89" w:rsidRPr="007900A8" w:rsidRDefault="00D81D89" w:rsidP="00FC7F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F9246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409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C21526" w:rsidP="001B64F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r>
              <w:t>1. Жилой дом</w:t>
            </w:r>
          </w:p>
          <w:p w:rsidR="008C08D5" w:rsidRDefault="008C08D5" w:rsidP="008C08D5">
            <w:r>
              <w:t xml:space="preserve"> 2. Земельный </w:t>
            </w:r>
          </w:p>
          <w:p w:rsidR="008C08D5" w:rsidRDefault="008C08D5" w:rsidP="008C08D5">
            <w:r>
              <w:t>участок</w:t>
            </w:r>
          </w:p>
          <w:p w:rsidR="008C08D5" w:rsidRDefault="008C08D5" w:rsidP="008C08D5">
            <w:r>
              <w:t>(безвозмездное пользование) с 2020г.</w:t>
            </w:r>
          </w:p>
          <w:p w:rsidR="008C08D5" w:rsidRDefault="008C08D5" w:rsidP="008C08D5">
            <w:r>
              <w:t xml:space="preserve">бессрочно </w:t>
            </w:r>
          </w:p>
          <w:p w:rsidR="00D81D89" w:rsidRDefault="00D81D89" w:rsidP="009F79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6" w:rsidRDefault="00C1552A" w:rsidP="00835C86">
            <w:pPr>
              <w:jc w:val="center"/>
            </w:pPr>
            <w:r>
              <w:t>138,0</w:t>
            </w:r>
          </w:p>
          <w:p w:rsidR="00D81D89" w:rsidRPr="00C21526" w:rsidRDefault="00C21526" w:rsidP="00C21526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C7F66">
            <w:pPr>
              <w:jc w:val="center"/>
            </w:pPr>
            <w:r>
              <w:t>РФ</w:t>
            </w:r>
          </w:p>
          <w:p w:rsidR="00D81D89" w:rsidRDefault="00C21526" w:rsidP="00FC7F66">
            <w:pPr>
              <w:jc w:val="center"/>
            </w:pPr>
            <w:r>
              <w:t>РФ</w:t>
            </w:r>
          </w:p>
          <w:p w:rsidR="00D81D89" w:rsidRPr="007900A8" w:rsidRDefault="00D81D89" w:rsidP="00FC7F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C21526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409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r>
              <w:t>1. Жилой дом</w:t>
            </w:r>
          </w:p>
          <w:p w:rsidR="008C08D5" w:rsidRDefault="008C08D5" w:rsidP="008C08D5">
            <w:r>
              <w:t xml:space="preserve"> 2. Земельный </w:t>
            </w:r>
          </w:p>
          <w:p w:rsidR="008C08D5" w:rsidRDefault="008C08D5" w:rsidP="008C08D5">
            <w:r>
              <w:t>участок</w:t>
            </w:r>
          </w:p>
          <w:p w:rsidR="008C08D5" w:rsidRDefault="008C08D5" w:rsidP="008C08D5">
            <w:r>
              <w:t>(безвозмездное пользование) с 2020г.</w:t>
            </w:r>
          </w:p>
          <w:p w:rsidR="008C08D5" w:rsidRDefault="008C08D5" w:rsidP="008C08D5">
            <w:r>
              <w:t xml:space="preserve">бессрочно </w:t>
            </w:r>
          </w:p>
          <w:p w:rsidR="00D81D89" w:rsidRDefault="00D81D89" w:rsidP="009F79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C1552A" w:rsidP="00756125">
            <w:pPr>
              <w:jc w:val="center"/>
            </w:pPr>
            <w:r>
              <w:t>138,0</w:t>
            </w:r>
          </w:p>
          <w:p w:rsidR="008C08D5" w:rsidRDefault="008C08D5" w:rsidP="00C21526"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C7F66">
            <w:pPr>
              <w:jc w:val="center"/>
            </w:pPr>
            <w:r>
              <w:t>РФ</w:t>
            </w:r>
          </w:p>
          <w:p w:rsidR="00D81D89" w:rsidRDefault="00C21526" w:rsidP="00FC7F66">
            <w:pPr>
              <w:jc w:val="center"/>
            </w:pPr>
            <w:r>
              <w:t>РФ</w:t>
            </w:r>
          </w:p>
          <w:p w:rsidR="00D81D89" w:rsidRPr="007900A8" w:rsidRDefault="00D81D89" w:rsidP="00FC7F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D81D89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92468">
            <w:r>
              <w:t>Несовершеннолетний ребенок</w:t>
            </w:r>
          </w:p>
          <w:p w:rsidR="00D81D89" w:rsidRDefault="00D81D89" w:rsidP="001B64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409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1B64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r>
              <w:t>1. Жилой дом</w:t>
            </w:r>
          </w:p>
          <w:p w:rsidR="008C08D5" w:rsidRDefault="008C08D5" w:rsidP="008C08D5">
            <w:r>
              <w:t xml:space="preserve"> 2. Земельный </w:t>
            </w:r>
          </w:p>
          <w:p w:rsidR="008C08D5" w:rsidRDefault="008C08D5" w:rsidP="008C08D5">
            <w:r>
              <w:t>участок</w:t>
            </w:r>
          </w:p>
          <w:p w:rsidR="008C08D5" w:rsidRDefault="008C08D5" w:rsidP="008C08D5">
            <w:r>
              <w:lastRenderedPageBreak/>
              <w:t>(безвозмездное пользование) с 2020г.</w:t>
            </w:r>
          </w:p>
          <w:p w:rsidR="008C08D5" w:rsidRDefault="008C08D5" w:rsidP="008C08D5">
            <w:r>
              <w:t xml:space="preserve">бессрочно </w:t>
            </w:r>
          </w:p>
          <w:p w:rsidR="00D81D89" w:rsidRDefault="00C1552A" w:rsidP="00977439"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C1552A" w:rsidP="00D26804">
            <w:pPr>
              <w:jc w:val="center"/>
            </w:pPr>
            <w:r>
              <w:lastRenderedPageBreak/>
              <w:t>138,0</w:t>
            </w:r>
          </w:p>
          <w:p w:rsidR="008C08D5" w:rsidRPr="008C08D5" w:rsidRDefault="008C08D5" w:rsidP="008C08D5"/>
          <w:p w:rsidR="00D81D89" w:rsidRPr="008C08D5" w:rsidRDefault="00C21526" w:rsidP="008C08D5">
            <w:r>
              <w:t xml:space="preserve">  </w:t>
            </w:r>
            <w:r w:rsidR="008C08D5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FC7F66">
            <w:pPr>
              <w:jc w:val="center"/>
            </w:pPr>
            <w:r>
              <w:t>РФ</w:t>
            </w:r>
          </w:p>
          <w:p w:rsidR="00D81D89" w:rsidRPr="007900A8" w:rsidRDefault="00C21526" w:rsidP="00C2152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89" w:rsidRDefault="00D81D89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r>
              <w:t>Несовершеннолетний ребенок</w:t>
            </w:r>
          </w:p>
          <w:p w:rsidR="008C08D5" w:rsidRDefault="008C08D5" w:rsidP="00EC5B5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r>
              <w:t>1. Жилой дом</w:t>
            </w:r>
          </w:p>
          <w:p w:rsidR="008C08D5" w:rsidRDefault="008C08D5" w:rsidP="00EC5B52">
            <w:r>
              <w:t xml:space="preserve"> 2. Земельный </w:t>
            </w:r>
          </w:p>
          <w:p w:rsidR="008C08D5" w:rsidRDefault="008C08D5" w:rsidP="00EC5B52">
            <w:r>
              <w:t>участок</w:t>
            </w:r>
          </w:p>
          <w:p w:rsidR="008C08D5" w:rsidRDefault="008C08D5" w:rsidP="00EC5B52">
            <w:r>
              <w:t>(безвозмездное пользование) с 2020г.</w:t>
            </w:r>
          </w:p>
          <w:p w:rsidR="008C08D5" w:rsidRDefault="008C08D5" w:rsidP="00EC5B52">
            <w:r>
              <w:t xml:space="preserve">бессрочно </w:t>
            </w:r>
          </w:p>
          <w:p w:rsidR="008C08D5" w:rsidRDefault="008C08D5" w:rsidP="00EC5B52"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</w:pPr>
            <w:r>
              <w:t>138,0</w:t>
            </w:r>
          </w:p>
          <w:p w:rsidR="008C08D5" w:rsidRPr="008C08D5" w:rsidRDefault="008C08D5" w:rsidP="00C21526">
            <w:pPr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</w:pPr>
            <w:r>
              <w:t>РФ</w:t>
            </w:r>
          </w:p>
          <w:p w:rsidR="008C08D5" w:rsidRPr="007900A8" w:rsidRDefault="00C21526" w:rsidP="00C2152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C5B52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C" w:rsidRDefault="008C08D5" w:rsidP="0035615F">
            <w:pPr>
              <w:rPr>
                <w:b/>
              </w:rPr>
            </w:pPr>
            <w:r>
              <w:rPr>
                <w:b/>
              </w:rPr>
              <w:t>Атабаева</w:t>
            </w:r>
          </w:p>
          <w:p w:rsidR="008C08D5" w:rsidRPr="00A96183" w:rsidRDefault="008C08D5" w:rsidP="0035615F">
            <w:pPr>
              <w:rPr>
                <w:b/>
              </w:rPr>
            </w:pPr>
            <w:r>
              <w:rPr>
                <w:b/>
              </w:rPr>
              <w:t xml:space="preserve">Марем Магомед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40911">
            <w:pPr>
              <w:ind w:right="-108"/>
              <w:rPr>
                <w:b/>
              </w:rPr>
            </w:pPr>
            <w:r>
              <w:rPr>
                <w:b/>
              </w:rPr>
              <w:t>начальник отдела экономики и  прогнозирова-ния</w:t>
            </w:r>
          </w:p>
          <w:p w:rsidR="008C08D5" w:rsidRDefault="008C08D5">
            <w:pPr>
              <w:rPr>
                <w:b/>
              </w:rPr>
            </w:pPr>
          </w:p>
          <w:p w:rsidR="008C08D5" w:rsidRPr="00A96183" w:rsidRDefault="008C08D5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244E7C" w:rsidP="00244E7C">
            <w:pPr>
              <w:ind w:left="-108"/>
            </w:pPr>
            <w:r>
              <w:t xml:space="preserve"> 704 40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7F6BE9">
            <w:pPr>
              <w:jc w:val="center"/>
            </w:pPr>
            <w:r>
              <w:t xml:space="preserve">1.Земельный участок </w:t>
            </w:r>
          </w:p>
          <w:p w:rsidR="008C08D5" w:rsidRDefault="008C08D5" w:rsidP="002527CB">
            <w:pPr>
              <w:jc w:val="center"/>
            </w:pPr>
          </w:p>
          <w:p w:rsidR="008C08D5" w:rsidRDefault="008C08D5" w:rsidP="00E66E21">
            <w:pPr>
              <w:jc w:val="center"/>
            </w:pPr>
            <w:r>
              <w:t xml:space="preserve">2.Земельный участок </w:t>
            </w:r>
          </w:p>
          <w:p w:rsidR="008C08D5" w:rsidRPr="002527CB" w:rsidRDefault="008C08D5" w:rsidP="00E66E21">
            <w: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индивид</w:t>
            </w:r>
          </w:p>
          <w:p w:rsidR="008C08D5" w:rsidRDefault="008C08D5" w:rsidP="000250DA">
            <w:pPr>
              <w:jc w:val="center"/>
            </w:pPr>
          </w:p>
          <w:p w:rsidR="008C08D5" w:rsidRDefault="008C08D5" w:rsidP="000250DA">
            <w:pPr>
              <w:jc w:val="center"/>
            </w:pPr>
          </w:p>
          <w:p w:rsidR="008C08D5" w:rsidRDefault="008C08D5" w:rsidP="000250DA">
            <w:pPr>
              <w:jc w:val="center"/>
            </w:pPr>
            <w:r>
              <w:t>индивид</w:t>
            </w:r>
          </w:p>
          <w:p w:rsidR="008C08D5" w:rsidRDefault="008C08D5" w:rsidP="000250DA">
            <w:pPr>
              <w:jc w:val="center"/>
            </w:pPr>
          </w:p>
          <w:p w:rsidR="008C08D5" w:rsidRPr="002527CB" w:rsidRDefault="008C08D5" w:rsidP="000250DA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400,0</w:t>
            </w:r>
          </w:p>
          <w:p w:rsidR="008C08D5" w:rsidRPr="002527CB" w:rsidRDefault="008C08D5" w:rsidP="004E5FB9">
            <w:pPr>
              <w:jc w:val="center"/>
            </w:pPr>
          </w:p>
          <w:p w:rsidR="008C08D5" w:rsidRPr="002527CB" w:rsidRDefault="008C08D5" w:rsidP="004E5FB9">
            <w:pPr>
              <w:jc w:val="center"/>
            </w:pPr>
          </w:p>
          <w:p w:rsidR="008C08D5" w:rsidRDefault="008C08D5" w:rsidP="004E5FB9">
            <w:pPr>
              <w:jc w:val="center"/>
            </w:pPr>
            <w:r>
              <w:t>800,0</w:t>
            </w:r>
          </w:p>
          <w:p w:rsidR="008C08D5" w:rsidRDefault="008C08D5" w:rsidP="004E5FB9">
            <w:pPr>
              <w:jc w:val="center"/>
            </w:pPr>
          </w:p>
          <w:p w:rsidR="008C08D5" w:rsidRPr="002527CB" w:rsidRDefault="008C08D5" w:rsidP="004E5FB9">
            <w:pPr>
              <w:jc w:val="center"/>
            </w:pPr>
            <w: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2527CB" w:rsidRDefault="008C08D5" w:rsidP="004E5FB9">
            <w:pPr>
              <w:jc w:val="center"/>
            </w:pPr>
            <w:r w:rsidRPr="002527CB">
              <w:t>РФ</w:t>
            </w:r>
          </w:p>
          <w:p w:rsidR="008C08D5" w:rsidRPr="002527CB" w:rsidRDefault="008C08D5" w:rsidP="004E5FB9">
            <w:pPr>
              <w:jc w:val="center"/>
            </w:pPr>
          </w:p>
          <w:p w:rsidR="008C08D5" w:rsidRPr="002527CB" w:rsidRDefault="008C08D5" w:rsidP="004E5FB9">
            <w:pPr>
              <w:jc w:val="center"/>
            </w:pPr>
          </w:p>
          <w:p w:rsidR="008C08D5" w:rsidRDefault="008C08D5" w:rsidP="004E5FB9">
            <w:pPr>
              <w:jc w:val="center"/>
            </w:pPr>
            <w:r>
              <w:t>РФ</w:t>
            </w:r>
          </w:p>
          <w:p w:rsidR="008C08D5" w:rsidRDefault="008C08D5" w:rsidP="004E5FB9">
            <w:pPr>
              <w:jc w:val="center"/>
            </w:pPr>
          </w:p>
          <w:p w:rsidR="008C08D5" w:rsidRPr="002527CB" w:rsidRDefault="008C08D5" w:rsidP="004E5FB9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44E7C">
            <w:pPr>
              <w:jc w:val="center"/>
            </w:pPr>
            <w:r>
              <w:t>1. Жилой дом</w:t>
            </w:r>
            <w:r w:rsidR="00E55715">
              <w:t xml:space="preserve"> </w:t>
            </w:r>
          </w:p>
          <w:p w:rsidR="008C08D5" w:rsidRDefault="008C08D5" w:rsidP="002527CB">
            <w:pPr>
              <w:jc w:val="center"/>
            </w:pPr>
            <w:r>
              <w:t>2. Земельный</w:t>
            </w:r>
          </w:p>
          <w:p w:rsidR="008C08D5" w:rsidRDefault="008C08D5" w:rsidP="002527CB">
            <w:pPr>
              <w:jc w:val="center"/>
            </w:pPr>
            <w:r>
              <w:t>участок</w:t>
            </w:r>
          </w:p>
          <w:p w:rsidR="008C08D5" w:rsidRDefault="008C08D5" w:rsidP="002527CB">
            <w:pPr>
              <w:jc w:val="center"/>
            </w:pPr>
            <w:r>
              <w:t>(безвозмездное пользование)</w:t>
            </w:r>
            <w:r w:rsidR="00244E7C">
              <w:t xml:space="preserve"> с 1999г.</w:t>
            </w:r>
            <w:r>
              <w:t xml:space="preserve"> бессрочно </w:t>
            </w:r>
          </w:p>
          <w:p w:rsidR="008C08D5" w:rsidRPr="007900A8" w:rsidRDefault="008C08D5" w:rsidP="002527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 xml:space="preserve"> 140,0</w:t>
            </w:r>
          </w:p>
          <w:p w:rsidR="00E55715" w:rsidRDefault="00E55715" w:rsidP="002527CB">
            <w:pPr>
              <w:jc w:val="center"/>
            </w:pPr>
          </w:p>
          <w:p w:rsidR="00E55715" w:rsidRDefault="00E55715" w:rsidP="002527CB">
            <w:pPr>
              <w:jc w:val="center"/>
            </w:pPr>
          </w:p>
          <w:p w:rsidR="00E55715" w:rsidRDefault="00E55715" w:rsidP="002527CB">
            <w:pPr>
              <w:jc w:val="center"/>
            </w:pPr>
          </w:p>
          <w:p w:rsidR="00E55715" w:rsidRDefault="00E55715" w:rsidP="002527CB">
            <w:pPr>
              <w:jc w:val="center"/>
            </w:pPr>
          </w:p>
          <w:p w:rsidR="008C08D5" w:rsidRDefault="008C08D5" w:rsidP="002527CB">
            <w:pPr>
              <w:jc w:val="center"/>
            </w:pPr>
            <w:r>
              <w:t xml:space="preserve"> 700,0</w:t>
            </w:r>
          </w:p>
          <w:p w:rsidR="008C08D5" w:rsidRPr="007900A8" w:rsidRDefault="008C08D5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Default="008C08D5" w:rsidP="002527CB">
            <w:pPr>
              <w:jc w:val="center"/>
            </w:pPr>
            <w:r>
              <w:t>РФ</w:t>
            </w:r>
          </w:p>
          <w:p w:rsidR="008C08D5" w:rsidRPr="007900A8" w:rsidRDefault="008C08D5" w:rsidP="001B6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7900A8" w:rsidRDefault="008C08D5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7900A8" w:rsidRDefault="008C08D5" w:rsidP="006970DA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C" w:rsidRDefault="008C08D5" w:rsidP="0035615F">
            <w:pPr>
              <w:rPr>
                <w:b/>
              </w:rPr>
            </w:pPr>
            <w:r>
              <w:rPr>
                <w:b/>
              </w:rPr>
              <w:t>Шадыжев</w:t>
            </w:r>
          </w:p>
          <w:p w:rsidR="00244E7C" w:rsidRDefault="008C08D5" w:rsidP="0035615F">
            <w:pPr>
              <w:rPr>
                <w:b/>
              </w:rPr>
            </w:pPr>
            <w:r>
              <w:rPr>
                <w:b/>
              </w:rPr>
              <w:t>Нурадин</w:t>
            </w:r>
          </w:p>
          <w:p w:rsidR="008C08D5" w:rsidRPr="00A96183" w:rsidRDefault="008C08D5" w:rsidP="0035615F">
            <w:pPr>
              <w:rPr>
                <w:b/>
              </w:rPr>
            </w:pPr>
            <w:r>
              <w:rPr>
                <w:b/>
              </w:rPr>
              <w:t>Абук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5615F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8C08D5" w:rsidRDefault="008C08D5" w:rsidP="0035615F">
            <w:pPr>
              <w:ind w:left="-108" w:right="-108"/>
              <w:rPr>
                <w:b/>
              </w:rPr>
            </w:pPr>
            <w:r>
              <w:rPr>
                <w:b/>
              </w:rPr>
              <w:t>промышленно-производственного  отдела</w:t>
            </w:r>
          </w:p>
          <w:p w:rsidR="008C08D5" w:rsidRDefault="008C08D5">
            <w:pPr>
              <w:rPr>
                <w:b/>
              </w:rPr>
            </w:pPr>
          </w:p>
          <w:p w:rsidR="008C08D5" w:rsidRPr="00A96183" w:rsidRDefault="008C08D5" w:rsidP="0035615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244E7C" w:rsidP="00244E7C">
            <w:pPr>
              <w:ind w:left="-108"/>
            </w:pPr>
            <w:r>
              <w:t xml:space="preserve"> 511 78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41207">
            <w:pPr>
              <w:jc w:val="center"/>
            </w:pPr>
            <w:r>
              <w:t xml:space="preserve">1.Земельный участок </w:t>
            </w:r>
          </w:p>
          <w:p w:rsidR="008C08D5" w:rsidRPr="00C0070E" w:rsidRDefault="008C08D5" w:rsidP="001B6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0070E" w:rsidRDefault="008C08D5" w:rsidP="000250DA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0070E" w:rsidRDefault="00244E7C" w:rsidP="004E5FB9">
            <w:pPr>
              <w:jc w:val="center"/>
            </w:pPr>
            <w:r>
              <w:t>10</w:t>
            </w:r>
            <w:r w:rsidR="008C08D5" w:rsidRPr="00C0070E">
              <w:t>00</w:t>
            </w:r>
            <w:r w:rsidR="008C08D5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0070E" w:rsidRDefault="008C08D5" w:rsidP="004E5FB9">
            <w:pPr>
              <w:jc w:val="center"/>
            </w:pPr>
            <w:r w:rsidRPr="00C0070E"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5" w:rsidRDefault="00182B53" w:rsidP="00E55715">
            <w:pPr>
              <w:jc w:val="center"/>
            </w:pPr>
            <w:r>
              <w:t xml:space="preserve">1. Жилой дом </w:t>
            </w:r>
            <w:r w:rsidR="00E55715">
              <w:t xml:space="preserve"> </w:t>
            </w:r>
          </w:p>
          <w:p w:rsidR="00E55715" w:rsidRDefault="00E55715" w:rsidP="00E55715">
            <w:pPr>
              <w:jc w:val="center"/>
            </w:pPr>
            <w:r>
              <w:t>2. Земельный</w:t>
            </w:r>
          </w:p>
          <w:p w:rsidR="00E55715" w:rsidRDefault="00E55715" w:rsidP="00E55715">
            <w:pPr>
              <w:jc w:val="center"/>
            </w:pPr>
            <w:r>
              <w:t>участок</w:t>
            </w:r>
          </w:p>
          <w:p w:rsidR="00E55715" w:rsidRDefault="00E55715" w:rsidP="00E55715">
            <w:pPr>
              <w:jc w:val="center"/>
            </w:pPr>
            <w:r>
              <w:t xml:space="preserve">(безвозмездное пользование) с 1991г. бессрочно </w:t>
            </w:r>
          </w:p>
          <w:p w:rsidR="008C08D5" w:rsidRDefault="008C08D5" w:rsidP="00E55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120,0</w:t>
            </w:r>
          </w:p>
          <w:p w:rsidR="008C08D5" w:rsidRPr="00564780" w:rsidRDefault="008C08D5" w:rsidP="007241FA">
            <w:pPr>
              <w:jc w:val="center"/>
            </w:pPr>
            <w: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4780">
            <w:pPr>
              <w:jc w:val="center"/>
            </w:pPr>
            <w:r>
              <w:t>РФ</w:t>
            </w:r>
          </w:p>
          <w:p w:rsidR="008C08D5" w:rsidRDefault="00DB4840" w:rsidP="00DB4840">
            <w:r>
              <w:t xml:space="preserve">   </w:t>
            </w:r>
            <w:r w:rsidR="008C08D5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9F5FD0">
            <w:pPr>
              <w:jc w:val="center"/>
            </w:pPr>
            <w:r>
              <w:t xml:space="preserve">1.Автомо-биль легковой </w:t>
            </w:r>
          </w:p>
          <w:p w:rsidR="008C08D5" w:rsidRDefault="008C08D5" w:rsidP="00340863">
            <w:pPr>
              <w:jc w:val="center"/>
            </w:pPr>
            <w:r>
              <w:t>ВАЗ 21115,</w:t>
            </w:r>
          </w:p>
          <w:p w:rsidR="008C08D5" w:rsidRDefault="008C08D5" w:rsidP="00340863">
            <w:pPr>
              <w:jc w:val="center"/>
            </w:pPr>
            <w:r>
              <w:t>2009г.</w:t>
            </w:r>
          </w:p>
          <w:p w:rsidR="008C08D5" w:rsidRDefault="008C08D5" w:rsidP="00340863">
            <w:pPr>
              <w:jc w:val="center"/>
            </w:pPr>
            <w:r>
              <w:t xml:space="preserve">индивид. </w:t>
            </w:r>
          </w:p>
          <w:p w:rsidR="008C08D5" w:rsidRDefault="008C08D5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D53439" w:rsidRDefault="008C08D5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4091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E55715" w:rsidP="00E55715">
            <w:pPr>
              <w:ind w:left="-108"/>
            </w:pPr>
            <w:r>
              <w:t>19</w:t>
            </w:r>
            <w:r w:rsidR="008C08D5">
              <w:t>8</w:t>
            </w:r>
            <w:r>
              <w:t xml:space="preserve"> 746,96</w:t>
            </w:r>
          </w:p>
          <w:p w:rsidR="008C08D5" w:rsidRDefault="008C08D5" w:rsidP="001B6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55715">
            <w:pPr>
              <w:jc w:val="center"/>
            </w:pPr>
            <w:r>
              <w:t xml:space="preserve">1.Земельный участок </w:t>
            </w:r>
          </w:p>
          <w:p w:rsidR="00E55715" w:rsidRPr="00E55715" w:rsidRDefault="00E55715" w:rsidP="00E55715">
            <w:r>
              <w:t>2.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5" w:rsidRDefault="008C08D5" w:rsidP="000250DA">
            <w:pPr>
              <w:jc w:val="center"/>
            </w:pPr>
            <w:r>
              <w:t>индивид</w:t>
            </w:r>
          </w:p>
          <w:p w:rsidR="00E55715" w:rsidRPr="00E55715" w:rsidRDefault="00E55715" w:rsidP="00E55715"/>
          <w:p w:rsidR="008C08D5" w:rsidRPr="00E55715" w:rsidRDefault="00E55715" w:rsidP="00E55715"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5" w:rsidRDefault="007241FA" w:rsidP="00E55715">
            <w:pPr>
              <w:jc w:val="center"/>
            </w:pPr>
            <w:r>
              <w:t>10</w:t>
            </w:r>
            <w:r w:rsidR="008C08D5" w:rsidRPr="00C0070E">
              <w:t>00</w:t>
            </w:r>
            <w:r w:rsidR="008C08D5">
              <w:t>,0</w:t>
            </w:r>
          </w:p>
          <w:p w:rsidR="00E55715" w:rsidRPr="00E55715" w:rsidRDefault="00E55715" w:rsidP="00E55715">
            <w:pPr>
              <w:jc w:val="center"/>
            </w:pPr>
          </w:p>
          <w:p w:rsidR="008C08D5" w:rsidRPr="00E55715" w:rsidRDefault="00E55715" w:rsidP="00E55715">
            <w:pPr>
              <w:jc w:val="center"/>
            </w:pPr>
            <w: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5" w:rsidRDefault="008C08D5" w:rsidP="004E5FB9">
            <w:pPr>
              <w:jc w:val="center"/>
            </w:pPr>
            <w:r w:rsidRPr="00C0070E">
              <w:t>РФ</w:t>
            </w:r>
          </w:p>
          <w:p w:rsidR="00E55715" w:rsidRPr="00E55715" w:rsidRDefault="00E55715" w:rsidP="00E55715"/>
          <w:p w:rsidR="008C08D5" w:rsidRPr="00E55715" w:rsidRDefault="00E55715" w:rsidP="00E55715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D" w:rsidRDefault="003547AD" w:rsidP="003547AD">
            <w:pPr>
              <w:jc w:val="center"/>
            </w:pPr>
            <w:r>
              <w:t>1. Жилой дом 2. Земельный</w:t>
            </w:r>
          </w:p>
          <w:p w:rsidR="003547AD" w:rsidRDefault="003547AD" w:rsidP="003547AD">
            <w:pPr>
              <w:jc w:val="center"/>
            </w:pPr>
            <w:r>
              <w:t>участок</w:t>
            </w:r>
          </w:p>
          <w:p w:rsidR="008C08D5" w:rsidRDefault="003547AD" w:rsidP="003547AD">
            <w:pPr>
              <w:jc w:val="center"/>
            </w:pPr>
            <w:r>
              <w:t xml:space="preserve">(безвозмездное пользование) с 1984г. бессроч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4780">
            <w:pPr>
              <w:jc w:val="center"/>
            </w:pPr>
            <w:r>
              <w:t xml:space="preserve"> 90,0</w:t>
            </w:r>
          </w:p>
          <w:p w:rsidR="008C08D5" w:rsidRDefault="008C08D5" w:rsidP="007241FA">
            <w:pPr>
              <w:jc w:val="center"/>
            </w:pPr>
            <w: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4780">
            <w:pPr>
              <w:jc w:val="center"/>
            </w:pPr>
            <w:r>
              <w:t>РФ</w:t>
            </w:r>
          </w:p>
          <w:p w:rsidR="008C08D5" w:rsidRPr="00564780" w:rsidRDefault="00DB4840" w:rsidP="00DB4840">
            <w:r>
              <w:t xml:space="preserve">   </w:t>
            </w:r>
            <w:r w:rsidR="008C08D5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08D5" w:rsidTr="00DB4840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rPr>
                <w:b/>
              </w:rPr>
            </w:pPr>
            <w:r>
              <w:rPr>
                <w:b/>
              </w:rPr>
              <w:t xml:space="preserve">Оздоев Рамазан Даудович </w:t>
            </w:r>
          </w:p>
          <w:p w:rsidR="008C08D5" w:rsidRPr="00A96183" w:rsidRDefault="008C08D5" w:rsidP="0035615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5615F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</w:t>
            </w:r>
          </w:p>
          <w:p w:rsidR="008C08D5" w:rsidRDefault="008C08D5" w:rsidP="0035615F">
            <w:pPr>
              <w:rPr>
                <w:b/>
              </w:rPr>
            </w:pPr>
            <w:r>
              <w:rPr>
                <w:b/>
              </w:rPr>
              <w:t>имущественн</w:t>
            </w:r>
            <w:r>
              <w:rPr>
                <w:b/>
              </w:rPr>
              <w:lastRenderedPageBreak/>
              <w:t>ого учета</w:t>
            </w:r>
          </w:p>
          <w:p w:rsidR="008C08D5" w:rsidRDefault="008C08D5">
            <w:pPr>
              <w:rPr>
                <w:b/>
              </w:rPr>
            </w:pPr>
          </w:p>
          <w:p w:rsidR="008C08D5" w:rsidRDefault="008C08D5">
            <w:pPr>
              <w:rPr>
                <w:b/>
              </w:rPr>
            </w:pPr>
          </w:p>
          <w:p w:rsidR="008C08D5" w:rsidRDefault="008C08D5">
            <w:pPr>
              <w:rPr>
                <w:b/>
              </w:rPr>
            </w:pPr>
          </w:p>
          <w:p w:rsidR="008C08D5" w:rsidRPr="00A96183" w:rsidRDefault="008C08D5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7241FA" w:rsidP="007241FA">
            <w:pPr>
              <w:ind w:left="-108"/>
              <w:jc w:val="center"/>
            </w:pPr>
            <w:r>
              <w:lastRenderedPageBreak/>
              <w:t>443 36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both"/>
            </w:pPr>
            <w:r>
              <w:t>1.Земельный</w:t>
            </w:r>
          </w:p>
          <w:p w:rsidR="008C08D5" w:rsidRDefault="008C08D5" w:rsidP="002F1B53">
            <w:pPr>
              <w:jc w:val="both"/>
            </w:pPr>
            <w:r>
              <w:t>участок</w:t>
            </w:r>
          </w:p>
          <w:p w:rsidR="008C08D5" w:rsidRPr="007241FA" w:rsidRDefault="008C08D5" w:rsidP="002F1B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индивид</w:t>
            </w:r>
          </w:p>
          <w:p w:rsidR="008C08D5" w:rsidRDefault="008C08D5" w:rsidP="000250DA">
            <w:pPr>
              <w:jc w:val="center"/>
            </w:pPr>
          </w:p>
          <w:p w:rsidR="008C08D5" w:rsidRDefault="008C08D5" w:rsidP="000250DA">
            <w:pPr>
              <w:jc w:val="center"/>
            </w:pPr>
          </w:p>
          <w:p w:rsidR="008C08D5" w:rsidRDefault="008C08D5" w:rsidP="000250D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E55715">
            <w:pPr>
              <w:jc w:val="center"/>
            </w:pPr>
            <w:r>
              <w:lastRenderedPageBreak/>
              <w:t>1500</w:t>
            </w:r>
            <w:r w:rsidR="007241FA">
              <w:t>.0</w:t>
            </w:r>
          </w:p>
          <w:p w:rsidR="008C08D5" w:rsidRDefault="008C08D5" w:rsidP="00E55715">
            <w:pPr>
              <w:jc w:val="center"/>
            </w:pPr>
          </w:p>
          <w:p w:rsidR="008C08D5" w:rsidRDefault="008C08D5" w:rsidP="00E55715">
            <w:pPr>
              <w:jc w:val="center"/>
            </w:pPr>
          </w:p>
          <w:p w:rsidR="008C08D5" w:rsidRPr="00B60232" w:rsidRDefault="008C08D5" w:rsidP="00E55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B60232">
            <w:r>
              <w:lastRenderedPageBreak/>
              <w:t>РФ</w:t>
            </w:r>
          </w:p>
          <w:p w:rsidR="008C08D5" w:rsidRDefault="008C08D5" w:rsidP="00B60232"/>
          <w:p w:rsidR="008C08D5" w:rsidRDefault="008C08D5" w:rsidP="00B60232">
            <w:pPr>
              <w:rPr>
                <w:b/>
              </w:rPr>
            </w:pPr>
          </w:p>
          <w:p w:rsidR="008C08D5" w:rsidRDefault="008C08D5" w:rsidP="00B60232"/>
          <w:p w:rsidR="008C08D5" w:rsidRPr="00B60232" w:rsidRDefault="008C08D5" w:rsidP="00B6023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82B53">
            <w:pPr>
              <w:jc w:val="center"/>
            </w:pPr>
            <w:r>
              <w:lastRenderedPageBreak/>
              <w:t>1. Жилой дом</w:t>
            </w:r>
          </w:p>
          <w:p w:rsidR="008C08D5" w:rsidRDefault="008C08D5" w:rsidP="00BA6292">
            <w:pPr>
              <w:jc w:val="center"/>
            </w:pPr>
            <w:r>
              <w:t xml:space="preserve"> 2.Земельный участок </w:t>
            </w:r>
            <w:r>
              <w:lastRenderedPageBreak/>
              <w:t>(безвозмездное пользование)</w:t>
            </w:r>
          </w:p>
          <w:p w:rsidR="008C08D5" w:rsidRPr="00CC3C05" w:rsidRDefault="008C08D5" w:rsidP="00DB4840">
            <w:r>
              <w:t xml:space="preserve">     бессрочн</w:t>
            </w:r>
            <w:r w:rsidR="00DB4840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</w:pPr>
            <w:r>
              <w:lastRenderedPageBreak/>
              <w:t>78,0</w:t>
            </w:r>
          </w:p>
          <w:p w:rsidR="008C08D5" w:rsidRPr="00CC3C05" w:rsidRDefault="00DB4840" w:rsidP="00DB4840">
            <w:r>
              <w:t xml:space="preserve">    </w:t>
            </w:r>
            <w:r w:rsidR="008C08D5">
              <w:t>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Pr="00CC3C05" w:rsidRDefault="00DB4840" w:rsidP="00BA6292">
            <w:r>
              <w:t xml:space="preserve">   </w:t>
            </w:r>
            <w:r w:rsidR="008C08D5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C3C05" w:rsidRDefault="008C08D5" w:rsidP="006970DA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2F1B53" w:rsidRDefault="008C08D5" w:rsidP="001B64F6">
            <w:r w:rsidRPr="002F1B53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DB4840" w:rsidP="00DB4840">
            <w:pPr>
              <w:ind w:left="-108"/>
              <w:jc w:val="center"/>
            </w:pPr>
            <w:r>
              <w:t>213 45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B602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B60232" w:rsidRDefault="008C08D5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0070E" w:rsidRDefault="008C08D5" w:rsidP="00B60232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82B53">
            <w:pPr>
              <w:jc w:val="center"/>
            </w:pPr>
            <w:r>
              <w:t>1. Жилой дом</w:t>
            </w:r>
          </w:p>
          <w:p w:rsidR="008C08D5" w:rsidRDefault="008C08D5" w:rsidP="00324ECA">
            <w:pPr>
              <w:jc w:val="center"/>
            </w:pPr>
            <w:r>
              <w:t>2.Земельный участок (безвозмездное пользование)</w:t>
            </w:r>
          </w:p>
          <w:p w:rsidR="008C08D5" w:rsidRDefault="008C08D5" w:rsidP="00324ECA">
            <w:r>
              <w:t xml:space="preserve">    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</w:pPr>
            <w:r>
              <w:t>78,0</w:t>
            </w:r>
          </w:p>
          <w:p w:rsidR="008C08D5" w:rsidRDefault="00DB4840" w:rsidP="00324ECA">
            <w:r>
              <w:t xml:space="preserve">    </w:t>
            </w:r>
            <w:r w:rsidR="008C08D5">
              <w:t>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Default="00DB4840" w:rsidP="00DB4840">
            <w:r>
              <w:t xml:space="preserve">   </w:t>
            </w:r>
            <w:r w:rsidR="008C08D5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20BA7">
            <w:pPr>
              <w:jc w:val="center"/>
            </w:pPr>
            <w:r>
              <w:t>-</w:t>
            </w:r>
          </w:p>
          <w:p w:rsidR="008C08D5" w:rsidRDefault="008C08D5" w:rsidP="00BA62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970DA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2F1B53" w:rsidRDefault="008C08D5" w:rsidP="001B64F6">
            <w:r w:rsidRPr="002F1B53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B602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B60232" w:rsidRDefault="008C08D5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0070E" w:rsidRDefault="008C08D5" w:rsidP="00B60232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33810">
            <w:pPr>
              <w:jc w:val="center"/>
            </w:pPr>
            <w:r>
              <w:t>1. Жилой дом</w:t>
            </w:r>
          </w:p>
          <w:p w:rsidR="008C08D5" w:rsidRDefault="008C08D5" w:rsidP="00620BA7">
            <w:pPr>
              <w:jc w:val="center"/>
            </w:pPr>
            <w:r>
              <w:t>2.Земельный участок (безвозмездное пользование)</w:t>
            </w:r>
          </w:p>
          <w:p w:rsidR="008C08D5" w:rsidRDefault="008C08D5" w:rsidP="00620BA7">
            <w:pPr>
              <w:jc w:val="center"/>
            </w:pPr>
            <w:r>
              <w:t xml:space="preserve">    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DB4840">
            <w:pPr>
              <w:jc w:val="center"/>
            </w:pPr>
            <w:r>
              <w:t>78,0</w:t>
            </w:r>
          </w:p>
          <w:p w:rsidR="008C08D5" w:rsidRDefault="008C08D5" w:rsidP="00DB4840">
            <w:pPr>
              <w:jc w:val="center"/>
            </w:pPr>
            <w:r>
              <w:t>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0" w:rsidRDefault="00DB4840" w:rsidP="00DB4840">
            <w:pPr>
              <w:jc w:val="center"/>
            </w:pPr>
            <w:r>
              <w:t>РФ</w:t>
            </w:r>
          </w:p>
          <w:p w:rsidR="008C08D5" w:rsidRDefault="00DB4840" w:rsidP="00DB484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970DA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2F1B53" w:rsidRDefault="008C08D5" w:rsidP="001B64F6">
            <w: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2F1B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B602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B6023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82B53">
            <w:pPr>
              <w:jc w:val="center"/>
            </w:pPr>
            <w:r>
              <w:t>1. Жилой дом</w:t>
            </w:r>
          </w:p>
          <w:p w:rsidR="008C08D5" w:rsidRDefault="008C08D5" w:rsidP="00620BA7">
            <w:pPr>
              <w:jc w:val="center"/>
            </w:pPr>
            <w:r>
              <w:t>2.Земельный участок (безвозмездное пользование)</w:t>
            </w:r>
          </w:p>
          <w:p w:rsidR="008C08D5" w:rsidRDefault="008C08D5" w:rsidP="00620BA7">
            <w:pPr>
              <w:jc w:val="center"/>
            </w:pPr>
            <w:r>
              <w:t xml:space="preserve">    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0" w:rsidRDefault="008C08D5" w:rsidP="00DB4840">
            <w:pPr>
              <w:jc w:val="center"/>
            </w:pPr>
            <w:r>
              <w:t>78,0</w:t>
            </w:r>
          </w:p>
          <w:p w:rsidR="008C08D5" w:rsidRDefault="008C08D5" w:rsidP="00DB4840">
            <w:pPr>
              <w:jc w:val="center"/>
            </w:pPr>
            <w:r>
              <w:t>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0" w:rsidRDefault="00DB4840" w:rsidP="00DB4840">
            <w:pPr>
              <w:jc w:val="center"/>
            </w:pPr>
            <w:r>
              <w:t>РФ</w:t>
            </w:r>
          </w:p>
          <w:p w:rsidR="008C08D5" w:rsidRDefault="00DB4840" w:rsidP="00DB4840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970DA">
            <w:pPr>
              <w:jc w:val="center"/>
            </w:pP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96183" w:rsidRDefault="008C08D5" w:rsidP="000250DA">
            <w:pPr>
              <w:rPr>
                <w:b/>
              </w:rPr>
            </w:pPr>
            <w:r>
              <w:rPr>
                <w:b/>
              </w:rPr>
              <w:t>Гулиев Ибрагим Исл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rPr>
                <w:b/>
              </w:rPr>
            </w:pPr>
            <w:r>
              <w:rPr>
                <w:b/>
              </w:rPr>
              <w:t xml:space="preserve">начальник </w:t>
            </w:r>
          </w:p>
          <w:p w:rsidR="008C08D5" w:rsidRPr="00A96183" w:rsidRDefault="008C08D5" w:rsidP="0035615F">
            <w:pPr>
              <w:ind w:right="-108"/>
              <w:rPr>
                <w:b/>
              </w:rPr>
            </w:pPr>
            <w:r>
              <w:rPr>
                <w:b/>
              </w:rPr>
              <w:t>социального  отдела</w:t>
            </w:r>
          </w:p>
          <w:p w:rsidR="008C08D5" w:rsidRPr="00A96183" w:rsidRDefault="008C08D5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D65A1" w:rsidRDefault="00CD3B58" w:rsidP="00CD3B58">
            <w:pPr>
              <w:ind w:left="-108"/>
            </w:pPr>
            <w:r>
              <w:t xml:space="preserve"> 487 365,34</w:t>
            </w:r>
          </w:p>
          <w:p w:rsidR="008C08D5" w:rsidRPr="00AD65A1" w:rsidRDefault="008C08D5" w:rsidP="001B64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236AA">
            <w:pPr>
              <w:jc w:val="center"/>
            </w:pPr>
            <w:r>
              <w:t>1. Жилой дом</w:t>
            </w:r>
          </w:p>
          <w:p w:rsidR="008C08D5" w:rsidRDefault="008C08D5" w:rsidP="004236AA">
            <w:pPr>
              <w:jc w:val="center"/>
            </w:pPr>
            <w:r>
              <w:t>2. Земельный</w:t>
            </w:r>
          </w:p>
          <w:p w:rsidR="008C08D5" w:rsidRDefault="008C08D5" w:rsidP="004236AA">
            <w:pPr>
              <w:jc w:val="center"/>
            </w:pPr>
            <w:r>
              <w:t>участок</w:t>
            </w:r>
          </w:p>
          <w:p w:rsidR="008C08D5" w:rsidRDefault="008C08D5" w:rsidP="00977439">
            <w:pPr>
              <w:jc w:val="center"/>
            </w:pPr>
            <w:r>
              <w:t xml:space="preserve">(безвозмездное пользование) </w:t>
            </w:r>
          </w:p>
          <w:p w:rsidR="008C08D5" w:rsidRDefault="008C08D5" w:rsidP="004236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233810" w:rsidP="001B64F6">
            <w:pPr>
              <w:jc w:val="center"/>
            </w:pPr>
            <w:r>
              <w:t>250</w:t>
            </w:r>
            <w:r w:rsidR="008C08D5">
              <w:t>,0</w:t>
            </w:r>
          </w:p>
          <w:p w:rsidR="008C08D5" w:rsidRDefault="008C08D5" w:rsidP="001B64F6">
            <w:pPr>
              <w:jc w:val="center"/>
            </w:pPr>
            <w:r>
              <w:t>1000,0</w:t>
            </w:r>
          </w:p>
          <w:p w:rsidR="008C08D5" w:rsidRDefault="008C08D5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8" w:rsidRDefault="00CD3B58" w:rsidP="00CD3B58">
            <w:pPr>
              <w:jc w:val="center"/>
            </w:pPr>
            <w:r>
              <w:t xml:space="preserve">1.Автомо-биль легковой </w:t>
            </w:r>
          </w:p>
          <w:p w:rsidR="00CD3B58" w:rsidRDefault="00CD3B58" w:rsidP="00233810">
            <w:pPr>
              <w:jc w:val="center"/>
            </w:pPr>
            <w:r>
              <w:t xml:space="preserve">ВАЗ </w:t>
            </w:r>
            <w:r w:rsidR="00233810">
              <w:t>Лада 217030,</w:t>
            </w:r>
          </w:p>
          <w:p w:rsidR="00233810" w:rsidRDefault="00233810" w:rsidP="00233810">
            <w:pPr>
              <w:jc w:val="center"/>
            </w:pPr>
            <w:r>
              <w:t>2013г.</w:t>
            </w:r>
          </w:p>
          <w:p w:rsidR="00CD3B58" w:rsidRDefault="00CD3B58" w:rsidP="00CD3B58">
            <w:pPr>
              <w:jc w:val="center"/>
            </w:pPr>
            <w:r>
              <w:t xml:space="preserve">индивид. </w:t>
            </w:r>
          </w:p>
          <w:p w:rsidR="008C08D5" w:rsidRDefault="008C08D5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C549A2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96183" w:rsidRDefault="008C08D5" w:rsidP="000D2590">
            <w:pPr>
              <w:ind w:right="-108"/>
              <w:rPr>
                <w:b/>
              </w:rPr>
            </w:pPr>
            <w:r>
              <w:rPr>
                <w:b/>
              </w:rPr>
              <w:t>Хашагульгова Аза Алих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>
            <w:pPr>
              <w:rPr>
                <w:b/>
              </w:rPr>
            </w:pPr>
            <w:r>
              <w:rPr>
                <w:b/>
              </w:rPr>
              <w:t>начальник отдела районного</w:t>
            </w:r>
          </w:p>
          <w:p w:rsidR="008C08D5" w:rsidRPr="00A96183" w:rsidRDefault="008C08D5" w:rsidP="000F608C">
            <w:pPr>
              <w:rPr>
                <w:b/>
              </w:rPr>
            </w:pPr>
            <w:r>
              <w:rPr>
                <w:b/>
              </w:rPr>
              <w:t>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D65A1" w:rsidRDefault="003547AD" w:rsidP="003547AD">
            <w:pPr>
              <w:ind w:left="-108"/>
            </w:pPr>
            <w:r>
              <w:t xml:space="preserve"> 541 49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-</w:t>
            </w:r>
          </w:p>
          <w:p w:rsidR="008C08D5" w:rsidRDefault="008C08D5" w:rsidP="004E5FB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D" w:rsidRDefault="008C08D5" w:rsidP="00CD3B58">
            <w:r>
              <w:t xml:space="preserve"> 1. Жилой дом</w:t>
            </w:r>
            <w:r w:rsidR="003547AD">
              <w:t xml:space="preserve"> </w:t>
            </w:r>
          </w:p>
          <w:p w:rsidR="008C08D5" w:rsidRDefault="008C08D5" w:rsidP="003547AD">
            <w:r>
              <w:t>2. Земельный</w:t>
            </w:r>
          </w:p>
          <w:p w:rsidR="008C08D5" w:rsidRDefault="008C08D5" w:rsidP="00AD65A1">
            <w:pPr>
              <w:jc w:val="center"/>
            </w:pPr>
            <w:r>
              <w:t xml:space="preserve">участок </w:t>
            </w:r>
          </w:p>
          <w:p w:rsidR="008C08D5" w:rsidRDefault="008C08D5" w:rsidP="001B64F6">
            <w:r>
              <w:t>(безвозмездно пользование) с</w:t>
            </w:r>
          </w:p>
          <w:p w:rsidR="008C08D5" w:rsidRDefault="008C08D5" w:rsidP="001B64F6">
            <w:r>
              <w:t>1981г.</w:t>
            </w:r>
            <w:r w:rsidR="00CD3B58">
              <w:t xml:space="preserve"> </w:t>
            </w:r>
            <w:r w:rsidR="003547AD">
              <w:t>бессрочно</w:t>
            </w:r>
          </w:p>
          <w:p w:rsidR="008C08D5" w:rsidRDefault="008C08D5" w:rsidP="001B64F6"/>
          <w:p w:rsidR="008C08D5" w:rsidRDefault="008C08D5" w:rsidP="001B64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D" w:rsidRDefault="008C08D5" w:rsidP="00CD3B58">
            <w:pPr>
              <w:jc w:val="center"/>
            </w:pPr>
            <w:r>
              <w:lastRenderedPageBreak/>
              <w:t>112,0</w:t>
            </w:r>
          </w:p>
          <w:p w:rsidR="008C08D5" w:rsidRDefault="008C08D5" w:rsidP="001B64F6">
            <w:pPr>
              <w:jc w:val="center"/>
            </w:pPr>
            <w:r>
              <w:t>800,0</w:t>
            </w: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3547AD" w:rsidRDefault="00CD3B58" w:rsidP="00AD65A1">
            <w:r>
              <w:t xml:space="preserve">  </w:t>
            </w:r>
            <w:r w:rsidR="008C08D5">
              <w:t xml:space="preserve"> </w:t>
            </w:r>
            <w:r>
              <w:t>РФ</w:t>
            </w:r>
          </w:p>
          <w:p w:rsidR="003547AD" w:rsidRDefault="003547AD" w:rsidP="00AD65A1"/>
          <w:p w:rsidR="003547AD" w:rsidRDefault="003547AD" w:rsidP="00AD65A1"/>
          <w:p w:rsidR="003547AD" w:rsidRDefault="003547AD" w:rsidP="00AD65A1"/>
          <w:p w:rsidR="008C08D5" w:rsidRDefault="008C08D5" w:rsidP="00AD65A1">
            <w:r>
              <w:t xml:space="preserve"> </w:t>
            </w:r>
          </w:p>
          <w:p w:rsidR="008C08D5" w:rsidRDefault="008C08D5" w:rsidP="001B64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970DA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82D42"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rPr>
                <w:b/>
              </w:rPr>
            </w:pPr>
            <w:r>
              <w:rPr>
                <w:b/>
              </w:rPr>
              <w:t>Батыгова Лиза Ос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>
            <w:pPr>
              <w:rPr>
                <w:b/>
              </w:rPr>
            </w:pPr>
            <w:r>
              <w:rPr>
                <w:b/>
              </w:rPr>
              <w:t>главный специалист</w:t>
            </w:r>
          </w:p>
          <w:p w:rsidR="008C08D5" w:rsidRDefault="008C08D5" w:rsidP="00F40911">
            <w:pPr>
              <w:rPr>
                <w:b/>
              </w:rPr>
            </w:pPr>
            <w:r>
              <w:rPr>
                <w:b/>
              </w:rPr>
              <w:t>отдела землеустрой-ства и архи-</w:t>
            </w:r>
          </w:p>
          <w:p w:rsidR="008C08D5" w:rsidRDefault="008C08D5" w:rsidP="00F40911">
            <w:pPr>
              <w:rPr>
                <w:b/>
              </w:rPr>
            </w:pPr>
            <w:r>
              <w:rPr>
                <w:b/>
              </w:rPr>
              <w:t>тектуры</w:t>
            </w:r>
          </w:p>
          <w:p w:rsidR="008C08D5" w:rsidRDefault="008C08D5" w:rsidP="00F40911">
            <w:pPr>
              <w:rPr>
                <w:b/>
              </w:rPr>
            </w:pPr>
          </w:p>
          <w:p w:rsidR="008C08D5" w:rsidRDefault="008C08D5" w:rsidP="000F608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65078D" w:rsidRDefault="00AA24CE" w:rsidP="00AA24CE">
            <w:pPr>
              <w:ind w:left="-108"/>
            </w:pPr>
            <w:r>
              <w:t xml:space="preserve"> 304 905</w:t>
            </w:r>
            <w:r w:rsidR="008C08D5">
              <w:t>,8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7F6BE9">
            <w:pPr>
              <w:jc w:val="center"/>
            </w:pPr>
            <w:r>
              <w:t xml:space="preserve">1.Земельный участок </w:t>
            </w:r>
          </w:p>
          <w:p w:rsidR="008C08D5" w:rsidRDefault="008C08D5" w:rsidP="001B64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250DA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82B53">
            <w:pPr>
              <w:jc w:val="center"/>
            </w:pPr>
            <w:r>
              <w:t>1. Жилой дом</w:t>
            </w:r>
            <w:r w:rsidR="00182B53">
              <w:t xml:space="preserve"> </w:t>
            </w:r>
          </w:p>
          <w:p w:rsidR="008C08D5" w:rsidRDefault="008C08D5" w:rsidP="0065078D">
            <w:pPr>
              <w:jc w:val="center"/>
            </w:pPr>
            <w:r>
              <w:t>2. Земельный</w:t>
            </w:r>
          </w:p>
          <w:p w:rsidR="008C08D5" w:rsidRDefault="008C08D5" w:rsidP="0065078D">
            <w:pPr>
              <w:jc w:val="center"/>
            </w:pPr>
            <w:r>
              <w:t>участок</w:t>
            </w:r>
          </w:p>
          <w:p w:rsidR="008C08D5" w:rsidRDefault="008C08D5" w:rsidP="0065078D">
            <w:pPr>
              <w:jc w:val="center"/>
            </w:pPr>
            <w:r>
              <w:t>(б</w:t>
            </w:r>
            <w:r w:rsidR="00AA24CE">
              <w:t>езвозмездное пользование) с 2020</w:t>
            </w:r>
            <w:r>
              <w:t xml:space="preserve"> г.</w:t>
            </w:r>
          </w:p>
          <w:p w:rsidR="008C08D5" w:rsidRDefault="008C08D5" w:rsidP="0065078D">
            <w:pPr>
              <w:jc w:val="center"/>
            </w:pPr>
            <w:r>
              <w:t>бессрочно</w:t>
            </w:r>
          </w:p>
          <w:p w:rsidR="008C08D5" w:rsidRDefault="008C08D5" w:rsidP="006507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AA24CE" w:rsidP="001B64F6">
            <w:pPr>
              <w:jc w:val="center"/>
            </w:pPr>
            <w:r>
              <w:t xml:space="preserve">  102,4</w:t>
            </w:r>
          </w:p>
          <w:p w:rsidR="00AA24CE" w:rsidRDefault="008C08D5" w:rsidP="00331E85">
            <w:pPr>
              <w:jc w:val="center"/>
            </w:pPr>
            <w:r>
              <w:t xml:space="preserve"> </w:t>
            </w:r>
            <w:r w:rsidR="008F2D4A">
              <w:t>700,0</w:t>
            </w:r>
          </w:p>
          <w:p w:rsidR="00AA24CE" w:rsidRDefault="00AA24CE" w:rsidP="0065078D">
            <w:pPr>
              <w:jc w:val="center"/>
            </w:pPr>
          </w:p>
          <w:p w:rsidR="008C08D5" w:rsidRPr="0065078D" w:rsidRDefault="008C08D5" w:rsidP="006507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Pr="0065078D" w:rsidRDefault="008C08D5" w:rsidP="00211CBF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1.Автомо-биль грузовой индивид.</w:t>
            </w:r>
          </w:p>
          <w:p w:rsidR="008C08D5" w:rsidRDefault="008C08D5" w:rsidP="00340863">
            <w:pPr>
              <w:jc w:val="center"/>
            </w:pPr>
            <w:r>
              <w:t xml:space="preserve">Газ-33021, 1999г. </w:t>
            </w:r>
          </w:p>
          <w:p w:rsidR="008C08D5" w:rsidRPr="007F6BE9" w:rsidRDefault="008C08D5" w:rsidP="003408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</w:tr>
      <w:tr w:rsidR="008F2D4A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92468">
            <w:r>
              <w:t>Несовершеннолетний ребенок</w:t>
            </w:r>
          </w:p>
          <w:p w:rsidR="008F2D4A" w:rsidRDefault="008F2D4A" w:rsidP="00FC7F6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40911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C7F6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0250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182B53">
            <w:pPr>
              <w:jc w:val="center"/>
            </w:pPr>
            <w:r>
              <w:t xml:space="preserve">1. Жилой дом </w:t>
            </w:r>
          </w:p>
          <w:p w:rsidR="008F2D4A" w:rsidRDefault="008F2D4A" w:rsidP="00E75DF4">
            <w:pPr>
              <w:jc w:val="center"/>
            </w:pPr>
            <w:r>
              <w:t>2. Земельный</w:t>
            </w:r>
          </w:p>
          <w:p w:rsidR="008F2D4A" w:rsidRDefault="008F2D4A" w:rsidP="00E75DF4">
            <w:pPr>
              <w:jc w:val="center"/>
            </w:pPr>
            <w:r>
              <w:t>участок</w:t>
            </w:r>
          </w:p>
          <w:p w:rsidR="008F2D4A" w:rsidRDefault="008F2D4A" w:rsidP="00E75DF4">
            <w:pPr>
              <w:jc w:val="center"/>
            </w:pPr>
            <w:r>
              <w:t>(безвозмездное пользование) с 2020 г.</w:t>
            </w:r>
          </w:p>
          <w:p w:rsidR="008F2D4A" w:rsidRDefault="008F2D4A" w:rsidP="00E75DF4">
            <w:pPr>
              <w:jc w:val="center"/>
            </w:pPr>
            <w:r>
              <w:t>бессрочно</w:t>
            </w:r>
          </w:p>
          <w:p w:rsidR="008F2D4A" w:rsidRDefault="008F2D4A" w:rsidP="00E75D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E75DF4">
            <w:pPr>
              <w:jc w:val="center"/>
            </w:pPr>
            <w:r>
              <w:t xml:space="preserve">  102,4</w:t>
            </w:r>
          </w:p>
          <w:p w:rsidR="008F2D4A" w:rsidRDefault="008F2D4A" w:rsidP="00331E85">
            <w:pPr>
              <w:jc w:val="center"/>
            </w:pPr>
            <w:r>
              <w:t xml:space="preserve"> 700,0</w:t>
            </w:r>
          </w:p>
          <w:p w:rsidR="008F2D4A" w:rsidRDefault="008F2D4A" w:rsidP="00E75DF4">
            <w:pPr>
              <w:jc w:val="center"/>
            </w:pPr>
          </w:p>
          <w:p w:rsidR="008F2D4A" w:rsidRPr="0065078D" w:rsidRDefault="008F2D4A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E75DF4">
            <w:pPr>
              <w:jc w:val="center"/>
            </w:pPr>
            <w:r>
              <w:t>РФ</w:t>
            </w:r>
          </w:p>
          <w:p w:rsidR="008F2D4A" w:rsidRPr="0065078D" w:rsidRDefault="008F2D4A" w:rsidP="00211CBF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340863">
            <w:pPr>
              <w:jc w:val="center"/>
            </w:pPr>
            <w:r>
              <w:t>-</w:t>
            </w:r>
          </w:p>
        </w:tc>
      </w:tr>
      <w:tr w:rsidR="008F2D4A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92468">
            <w:r>
              <w:t>Несовершеннолетний ребенок</w:t>
            </w:r>
          </w:p>
          <w:p w:rsidR="008F2D4A" w:rsidRDefault="008F2D4A" w:rsidP="00FC7F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4091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C7F6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182B53">
            <w:pPr>
              <w:jc w:val="center"/>
            </w:pPr>
            <w:r>
              <w:t xml:space="preserve">1. Жилой дом </w:t>
            </w:r>
          </w:p>
          <w:p w:rsidR="008F2D4A" w:rsidRDefault="008F2D4A" w:rsidP="00E75DF4">
            <w:pPr>
              <w:jc w:val="center"/>
            </w:pPr>
            <w:r>
              <w:t>2. Земельный</w:t>
            </w:r>
          </w:p>
          <w:p w:rsidR="008F2D4A" w:rsidRDefault="008F2D4A" w:rsidP="00E75DF4">
            <w:pPr>
              <w:jc w:val="center"/>
            </w:pPr>
            <w:r>
              <w:t>участок</w:t>
            </w:r>
          </w:p>
          <w:p w:rsidR="008F2D4A" w:rsidRDefault="008F2D4A" w:rsidP="00E75DF4">
            <w:pPr>
              <w:jc w:val="center"/>
            </w:pPr>
            <w:r>
              <w:t>(безвозмездное пользование) с 2020 г.</w:t>
            </w:r>
          </w:p>
          <w:p w:rsidR="008F2D4A" w:rsidRDefault="008F2D4A" w:rsidP="00E75DF4">
            <w:pPr>
              <w:jc w:val="center"/>
            </w:pPr>
            <w:r>
              <w:t>бессрочно</w:t>
            </w:r>
          </w:p>
          <w:p w:rsidR="008F2D4A" w:rsidRDefault="008F2D4A" w:rsidP="00E75D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E75DF4">
            <w:pPr>
              <w:jc w:val="center"/>
            </w:pPr>
            <w:r>
              <w:t xml:space="preserve">  102,4</w:t>
            </w:r>
          </w:p>
          <w:p w:rsidR="008F2D4A" w:rsidRDefault="008F2D4A" w:rsidP="00331E85">
            <w:pPr>
              <w:jc w:val="center"/>
            </w:pPr>
            <w:r>
              <w:t xml:space="preserve"> 700,0</w:t>
            </w:r>
          </w:p>
          <w:p w:rsidR="008F2D4A" w:rsidRDefault="008F2D4A" w:rsidP="00E75DF4">
            <w:pPr>
              <w:jc w:val="center"/>
            </w:pPr>
          </w:p>
          <w:p w:rsidR="008F2D4A" w:rsidRPr="0065078D" w:rsidRDefault="008F2D4A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E75DF4">
            <w:pPr>
              <w:jc w:val="center"/>
            </w:pPr>
            <w:r>
              <w:t>РФ</w:t>
            </w:r>
          </w:p>
          <w:p w:rsidR="008F2D4A" w:rsidRPr="0065078D" w:rsidRDefault="00211CBF" w:rsidP="00211CBF">
            <w:r>
              <w:t xml:space="preserve">  </w:t>
            </w:r>
            <w:r w:rsidR="008F2D4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3408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4A" w:rsidRDefault="008F2D4A" w:rsidP="00340863">
            <w:pPr>
              <w:jc w:val="center"/>
            </w:pPr>
            <w:r>
              <w:t>-</w:t>
            </w:r>
          </w:p>
        </w:tc>
      </w:tr>
      <w:tr w:rsidR="008C08D5" w:rsidTr="006E7807">
        <w:trPr>
          <w:trHeight w:val="2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2D42"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5629CC" w:rsidRDefault="008F2D4A" w:rsidP="00FC7F66">
            <w:pPr>
              <w:rPr>
                <w:b/>
              </w:rPr>
            </w:pPr>
            <w:r>
              <w:rPr>
                <w:b/>
              </w:rPr>
              <w:t>Зангиева Мадина Муха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96183" w:rsidRDefault="008C08D5" w:rsidP="005629CC">
            <w:pPr>
              <w:ind w:right="-108"/>
              <w:rPr>
                <w:b/>
              </w:rPr>
            </w:pPr>
            <w:r>
              <w:rPr>
                <w:b/>
              </w:rPr>
              <w:t xml:space="preserve">главный специалист </w:t>
            </w:r>
            <w:r w:rsidR="008F2D4A">
              <w:rPr>
                <w:b/>
              </w:rPr>
              <w:t xml:space="preserve">по опеке и попечительству </w:t>
            </w:r>
            <w:r>
              <w:rPr>
                <w:b/>
              </w:rPr>
              <w:t>социального  отдела</w:t>
            </w:r>
          </w:p>
          <w:p w:rsidR="008C08D5" w:rsidRDefault="008C08D5" w:rsidP="00F4091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033AEE" w:rsidP="00033AEE">
            <w:pPr>
              <w:ind w:left="-108"/>
            </w:pPr>
            <w:r>
              <w:t xml:space="preserve"> 230 98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E" w:rsidRDefault="00033AEE" w:rsidP="00033AEE">
            <w:pPr>
              <w:jc w:val="center"/>
            </w:pPr>
            <w:r>
              <w:t>1.Квартира(безвозмездное пользование) с 2020 г.</w:t>
            </w:r>
          </w:p>
          <w:p w:rsidR="008C08D5" w:rsidRDefault="00033AEE" w:rsidP="00033AEE">
            <w:pPr>
              <w:jc w:val="center"/>
            </w:pPr>
            <w:r>
              <w:t>бессрочно</w:t>
            </w:r>
          </w:p>
          <w:p w:rsidR="008C08D5" w:rsidRDefault="008C08D5" w:rsidP="005629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507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506252" w:rsidRDefault="008C08D5" w:rsidP="00506252">
            <w:pPr>
              <w:jc w:val="center"/>
            </w:pPr>
            <w:r>
              <w:t>1.Автомо-биль</w:t>
            </w:r>
            <w:r w:rsidR="00033AEE">
              <w:t xml:space="preserve"> легковой</w:t>
            </w:r>
            <w:r>
              <w:t xml:space="preserve"> </w:t>
            </w:r>
            <w:r w:rsidR="00033AEE">
              <w:t>ВАЗ 21150, 2005г</w:t>
            </w:r>
            <w:r>
              <w:t>. индивид</w:t>
            </w:r>
          </w:p>
          <w:p w:rsidR="008C08D5" w:rsidRDefault="008C08D5" w:rsidP="0034086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2D42">
              <w:rPr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5629CC" w:rsidRDefault="008C08D5" w:rsidP="00FC7F66">
            <w:pPr>
              <w:rPr>
                <w:b/>
              </w:rPr>
            </w:pPr>
            <w:r>
              <w:rPr>
                <w:b/>
              </w:rPr>
              <w:t>Осмиев Акрамат</w:t>
            </w:r>
            <w:r w:rsidR="006E7807">
              <w:rPr>
                <w:b/>
              </w:rPr>
              <w:t xml:space="preserve"> </w:t>
            </w:r>
            <w:r>
              <w:rPr>
                <w:b/>
              </w:rPr>
              <w:t>Хусей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29CC">
            <w:pPr>
              <w:ind w:right="-108"/>
              <w:rPr>
                <w:b/>
              </w:rPr>
            </w:pPr>
            <w:r>
              <w:rPr>
                <w:b/>
              </w:rPr>
              <w:t>Главный специалист-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6E7807" w:rsidP="006E7807">
            <w:pPr>
              <w:ind w:left="-108"/>
            </w:pPr>
            <w:r>
              <w:t xml:space="preserve"> 464 29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EE305D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4F15EE">
            <w:pPr>
              <w:jc w:val="center"/>
            </w:pPr>
            <w:r>
              <w:t>1. Жилой дом</w:t>
            </w:r>
          </w:p>
          <w:p w:rsidR="008C08D5" w:rsidRDefault="008C08D5" w:rsidP="004F15EE">
            <w:pPr>
              <w:jc w:val="center"/>
            </w:pPr>
            <w:r>
              <w:t>2. Земельный</w:t>
            </w:r>
          </w:p>
          <w:p w:rsidR="008C08D5" w:rsidRDefault="008C08D5" w:rsidP="004F15EE">
            <w:pPr>
              <w:jc w:val="center"/>
            </w:pPr>
            <w:r>
              <w:t>участок</w:t>
            </w:r>
          </w:p>
          <w:p w:rsidR="008C08D5" w:rsidRDefault="008C08D5" w:rsidP="004F15EE">
            <w:pPr>
              <w:jc w:val="center"/>
            </w:pPr>
            <w:r>
              <w:t>(безвозмездное пользование)  с</w:t>
            </w:r>
          </w:p>
          <w:p w:rsidR="008C08D5" w:rsidRDefault="008C08D5" w:rsidP="004F15EE">
            <w:pPr>
              <w:jc w:val="center"/>
            </w:pPr>
            <w:r>
              <w:t>2014 г.</w:t>
            </w:r>
          </w:p>
          <w:p w:rsidR="008C08D5" w:rsidRDefault="008C08D5" w:rsidP="004F15EE">
            <w:pPr>
              <w:jc w:val="center"/>
            </w:pPr>
            <w:r>
              <w:lastRenderedPageBreak/>
              <w:t>бессрочно</w:t>
            </w:r>
          </w:p>
          <w:p w:rsidR="008C08D5" w:rsidRDefault="008C08D5" w:rsidP="005629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65078D">
            <w:pPr>
              <w:jc w:val="center"/>
            </w:pPr>
            <w:r>
              <w:lastRenderedPageBreak/>
              <w:t>200</w:t>
            </w:r>
            <w:r w:rsidR="006E7807">
              <w:t>,0</w:t>
            </w:r>
          </w:p>
          <w:p w:rsidR="008C08D5" w:rsidRDefault="008C08D5" w:rsidP="0065078D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РФ</w:t>
            </w:r>
          </w:p>
          <w:p w:rsidR="008C08D5" w:rsidRDefault="008C08D5" w:rsidP="001B64F6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82D42">
              <w:rPr>
                <w:b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AD5EB1" w:rsidP="00FC7F66">
            <w:pPr>
              <w:rPr>
                <w:b/>
              </w:rPr>
            </w:pPr>
            <w:r>
              <w:rPr>
                <w:b/>
              </w:rPr>
              <w:t>Хучбарова Зухра Маго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29CC">
            <w:pPr>
              <w:ind w:right="-108"/>
              <w:rPr>
                <w:b/>
              </w:rPr>
            </w:pPr>
            <w:r>
              <w:rPr>
                <w:b/>
              </w:rPr>
              <w:t>Ведущий специалист по кадровой работе ОО и 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1828C7" w:rsidP="001828C7">
            <w:pPr>
              <w:ind w:left="-108"/>
              <w:jc w:val="center"/>
            </w:pPr>
            <w:r>
              <w:t>333 4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7" w:rsidRDefault="001828C7" w:rsidP="00FC7F66">
            <w:pPr>
              <w:jc w:val="center"/>
            </w:pPr>
            <w:r w:rsidRPr="001828C7">
              <w:t>1.Земельный участок</w:t>
            </w:r>
          </w:p>
          <w:p w:rsidR="008C08D5" w:rsidRPr="001828C7" w:rsidRDefault="00CD2795" w:rsidP="00244E7C">
            <w:r>
              <w:t xml:space="preserve">2. </w:t>
            </w:r>
            <w:r w:rsidR="001828C7">
              <w:t xml:space="preserve">Жилой </w:t>
            </w:r>
            <w:r>
              <w:t xml:space="preserve">                                               </w:t>
            </w:r>
            <w:r w:rsidR="00244E7C">
              <w:t xml:space="preserve">  </w:t>
            </w:r>
            <w:r w:rsidR="001828C7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7" w:rsidRDefault="001828C7" w:rsidP="00FC7F66">
            <w:pPr>
              <w:jc w:val="center"/>
            </w:pPr>
            <w:r w:rsidRPr="001828C7">
              <w:t>индивид</w:t>
            </w:r>
          </w:p>
          <w:p w:rsidR="001828C7" w:rsidRDefault="001828C7" w:rsidP="001828C7"/>
          <w:p w:rsidR="008C08D5" w:rsidRPr="001828C7" w:rsidRDefault="001828C7" w:rsidP="001828C7">
            <w:r w:rsidRPr="001828C7"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7" w:rsidRDefault="001828C7" w:rsidP="00CD2795">
            <w:pPr>
              <w:jc w:val="center"/>
            </w:pPr>
            <w:r w:rsidRPr="001828C7">
              <w:t>1000,0</w:t>
            </w:r>
          </w:p>
          <w:p w:rsidR="001828C7" w:rsidRDefault="001828C7" w:rsidP="00CD2795">
            <w:pPr>
              <w:jc w:val="center"/>
            </w:pPr>
          </w:p>
          <w:p w:rsidR="008C08D5" w:rsidRPr="001828C7" w:rsidRDefault="001828C7" w:rsidP="00CD2795">
            <w:pPr>
              <w:jc w:val="center"/>
            </w:pPr>
            <w: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1828C7" w:rsidP="00CD2795">
            <w:pPr>
              <w:jc w:val="center"/>
            </w:pPr>
            <w:r w:rsidRPr="001828C7">
              <w:t>РФ</w:t>
            </w:r>
          </w:p>
          <w:p w:rsidR="00CD2795" w:rsidRDefault="00CD2795" w:rsidP="00CD2795">
            <w:pPr>
              <w:jc w:val="center"/>
            </w:pPr>
          </w:p>
          <w:p w:rsidR="008C08D5" w:rsidRPr="00CD2795" w:rsidRDefault="00CD2795" w:rsidP="00CD2795">
            <w:pPr>
              <w:jc w:val="center"/>
            </w:pPr>
            <w: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1828C7" w:rsidP="001828C7">
            <w:pPr>
              <w:jc w:val="center"/>
            </w:pPr>
            <w:r>
              <w:t>-</w:t>
            </w:r>
          </w:p>
          <w:p w:rsidR="008C08D5" w:rsidRDefault="008C08D5" w:rsidP="004F15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1828C7" w:rsidP="0065078D">
            <w:pPr>
              <w:jc w:val="center"/>
            </w:pPr>
            <w:r>
              <w:t>-</w:t>
            </w:r>
          </w:p>
          <w:p w:rsidR="008C08D5" w:rsidRDefault="008C08D5" w:rsidP="0065078D">
            <w:pPr>
              <w:jc w:val="center"/>
            </w:pPr>
          </w:p>
          <w:p w:rsidR="008C08D5" w:rsidRDefault="008C08D5" w:rsidP="0065078D">
            <w:pPr>
              <w:jc w:val="center"/>
            </w:pPr>
          </w:p>
          <w:p w:rsidR="008C08D5" w:rsidRDefault="008C08D5" w:rsidP="0065078D">
            <w:pPr>
              <w:jc w:val="center"/>
            </w:pPr>
          </w:p>
          <w:p w:rsidR="008C08D5" w:rsidRDefault="008C08D5" w:rsidP="0065078D">
            <w:pPr>
              <w:jc w:val="center"/>
            </w:pPr>
          </w:p>
          <w:p w:rsidR="008C08D5" w:rsidRDefault="008C08D5" w:rsidP="006507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1828C7" w:rsidP="001B64F6">
            <w:pPr>
              <w:jc w:val="center"/>
            </w:pPr>
            <w:r>
              <w:t>-</w:t>
            </w: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  <w:p w:rsidR="008C08D5" w:rsidRDefault="008C08D5" w:rsidP="001B64F6">
            <w:pPr>
              <w:jc w:val="center"/>
            </w:pPr>
          </w:p>
          <w:p w:rsidR="008C08D5" w:rsidRDefault="008C08D5" w:rsidP="00F9178D"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</w:tr>
      <w:tr w:rsidR="00CD279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Pr="00CD2795" w:rsidRDefault="00CD2795" w:rsidP="00FC7F66"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CD2795">
            <w:pPr>
              <w:ind w:right="-108"/>
              <w:jc w:val="center"/>
              <w:rPr>
                <w:b/>
              </w:rPr>
            </w:pPr>
            <w:r>
              <w:t>-</w:t>
            </w:r>
          </w:p>
          <w:p w:rsidR="00CD2795" w:rsidRPr="00CD2795" w:rsidRDefault="00CD2795" w:rsidP="00CD27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CD2795">
            <w:pPr>
              <w:ind w:left="-108"/>
            </w:pPr>
            <w:r>
              <w:t xml:space="preserve"> 808 964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CD2795">
            <w:pPr>
              <w:jc w:val="center"/>
            </w:pPr>
            <w:r>
              <w:t>1. Земельный</w:t>
            </w:r>
          </w:p>
          <w:p w:rsidR="00CD2795" w:rsidRDefault="00CD2795" w:rsidP="00CD2795">
            <w:pPr>
              <w:jc w:val="center"/>
            </w:pPr>
            <w:r>
              <w:t>участок</w:t>
            </w:r>
          </w:p>
          <w:p w:rsidR="00CD2795" w:rsidRDefault="00CD2795" w:rsidP="001828C7">
            <w:pPr>
              <w:jc w:val="center"/>
            </w:pPr>
            <w:r>
              <w:t>2.Жилой дом</w:t>
            </w:r>
          </w:p>
          <w:p w:rsidR="00CD2795" w:rsidRDefault="00CD2795" w:rsidP="001828C7">
            <w:pPr>
              <w:jc w:val="center"/>
            </w:pPr>
            <w:r>
              <w:t>(безвозмездное пользование)  с</w:t>
            </w:r>
          </w:p>
          <w:p w:rsidR="00CD2795" w:rsidRDefault="00CD2795" w:rsidP="001828C7">
            <w:pPr>
              <w:jc w:val="center"/>
            </w:pPr>
            <w:r>
              <w:t>2020г.</w:t>
            </w:r>
          </w:p>
          <w:p w:rsidR="00CD2795" w:rsidRDefault="00CD2795" w:rsidP="001828C7">
            <w:pPr>
              <w:jc w:val="center"/>
            </w:pPr>
            <w:r>
              <w:t>бессрочно</w:t>
            </w:r>
          </w:p>
          <w:p w:rsidR="00CD2795" w:rsidRDefault="00CD2795" w:rsidP="004F15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1000,0</w:t>
            </w:r>
          </w:p>
          <w:p w:rsidR="00CD2795" w:rsidRDefault="00CD2795" w:rsidP="00E75DF4">
            <w:pPr>
              <w:jc w:val="center"/>
            </w:pPr>
          </w:p>
          <w:p w:rsidR="00CD2795" w:rsidRDefault="00CD3B58" w:rsidP="00CD3B58">
            <w:r>
              <w:t xml:space="preserve">   157,0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1828C7" w:rsidRDefault="00CD2795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РФ</w:t>
            </w:r>
          </w:p>
          <w:p w:rsidR="00CD2795" w:rsidRDefault="00CD2795" w:rsidP="00E75DF4">
            <w:pPr>
              <w:jc w:val="center"/>
            </w:pPr>
          </w:p>
          <w:p w:rsidR="00CD2795" w:rsidRPr="00CD2795" w:rsidRDefault="00CD2795" w:rsidP="00B06C41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340863">
            <w:pPr>
              <w:jc w:val="center"/>
            </w:pPr>
            <w:r>
              <w:t>-</w:t>
            </w:r>
          </w:p>
        </w:tc>
      </w:tr>
      <w:tr w:rsidR="00CD279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rPr>
                <w:b/>
              </w:rPr>
            </w:pPr>
            <w:r w:rsidRPr="00F9178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CD279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>
              <w:t>1. Земельный</w:t>
            </w:r>
          </w:p>
          <w:p w:rsidR="00CD2795" w:rsidRDefault="00CD2795" w:rsidP="00E75DF4">
            <w:pPr>
              <w:jc w:val="center"/>
            </w:pPr>
            <w:r>
              <w:t>участок</w:t>
            </w:r>
          </w:p>
          <w:p w:rsidR="00CD2795" w:rsidRDefault="00CD2795" w:rsidP="00E75DF4">
            <w:pPr>
              <w:jc w:val="center"/>
            </w:pPr>
            <w:r>
              <w:t>2.Жилой дом</w:t>
            </w:r>
          </w:p>
          <w:p w:rsidR="00CD2795" w:rsidRDefault="00CD2795" w:rsidP="00E75DF4">
            <w:pPr>
              <w:jc w:val="center"/>
            </w:pPr>
            <w:r>
              <w:t>(безвозмездное пользование)  с</w:t>
            </w:r>
          </w:p>
          <w:p w:rsidR="00CD2795" w:rsidRDefault="00CD2795" w:rsidP="00E75DF4">
            <w:pPr>
              <w:jc w:val="center"/>
            </w:pPr>
            <w:r>
              <w:t>2020г.</w:t>
            </w:r>
          </w:p>
          <w:p w:rsidR="00CD2795" w:rsidRDefault="00CD2795" w:rsidP="00CD2795">
            <w:pPr>
              <w:jc w:val="center"/>
            </w:pPr>
            <w: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1000,0</w:t>
            </w:r>
          </w:p>
          <w:p w:rsidR="00CD2795" w:rsidRDefault="00CD2795" w:rsidP="00E75DF4">
            <w:pPr>
              <w:jc w:val="center"/>
            </w:pPr>
          </w:p>
          <w:p w:rsidR="00CD2795" w:rsidRDefault="00CD3B58" w:rsidP="00E75DF4">
            <w:pPr>
              <w:jc w:val="center"/>
            </w:pPr>
            <w:r>
              <w:t>157,0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1828C7" w:rsidRDefault="00CD2795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РФ</w:t>
            </w:r>
          </w:p>
          <w:p w:rsidR="00CD2795" w:rsidRDefault="00CD2795" w:rsidP="00E75DF4">
            <w:pPr>
              <w:jc w:val="center"/>
            </w:pPr>
          </w:p>
          <w:p w:rsidR="00CD2795" w:rsidRDefault="00CD3B58" w:rsidP="00E75DF4">
            <w:pPr>
              <w:jc w:val="center"/>
            </w:pPr>
            <w:r>
              <w:t>РФ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CD2795" w:rsidRDefault="00CD2795" w:rsidP="00E75D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340863">
            <w:pPr>
              <w:jc w:val="center"/>
            </w:pPr>
            <w:r>
              <w:t>-</w:t>
            </w:r>
          </w:p>
        </w:tc>
      </w:tr>
      <w:tr w:rsidR="00CD279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rPr>
                <w:b/>
              </w:rPr>
            </w:pPr>
            <w:r w:rsidRPr="00F9178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>
              <w:t>1. Земельный</w:t>
            </w:r>
          </w:p>
          <w:p w:rsidR="00CD2795" w:rsidRDefault="00CD2795" w:rsidP="00E75DF4">
            <w:pPr>
              <w:jc w:val="center"/>
            </w:pPr>
            <w:r>
              <w:t>участок</w:t>
            </w:r>
          </w:p>
          <w:p w:rsidR="00CD2795" w:rsidRDefault="00CD2795" w:rsidP="00E75DF4">
            <w:pPr>
              <w:jc w:val="center"/>
            </w:pPr>
            <w:r>
              <w:t>2.Жилой дом</w:t>
            </w:r>
          </w:p>
          <w:p w:rsidR="00CD2795" w:rsidRDefault="00CD2795" w:rsidP="00E75DF4">
            <w:pPr>
              <w:jc w:val="center"/>
            </w:pPr>
            <w:r>
              <w:t>(безвозмездное пользование)  с</w:t>
            </w:r>
          </w:p>
          <w:p w:rsidR="00CD2795" w:rsidRDefault="00CD2795" w:rsidP="00E75DF4">
            <w:pPr>
              <w:jc w:val="center"/>
            </w:pPr>
            <w:r>
              <w:t>2020г.</w:t>
            </w:r>
          </w:p>
          <w:p w:rsidR="00CD2795" w:rsidRDefault="00CD2795" w:rsidP="00CD2795">
            <w:pPr>
              <w:jc w:val="center"/>
            </w:pPr>
            <w: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1000,0</w:t>
            </w:r>
          </w:p>
          <w:p w:rsidR="00CD2795" w:rsidRDefault="00CD2795" w:rsidP="00E75DF4">
            <w:pPr>
              <w:jc w:val="center"/>
            </w:pPr>
          </w:p>
          <w:p w:rsidR="00CD2795" w:rsidRDefault="00CD3B58" w:rsidP="00E75DF4">
            <w:pPr>
              <w:jc w:val="center"/>
            </w:pPr>
            <w:r>
              <w:t>157,0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1828C7" w:rsidRDefault="00CD2795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РФ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CD2795" w:rsidRDefault="00CD2795" w:rsidP="00E75DF4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340863">
            <w:pPr>
              <w:jc w:val="center"/>
            </w:pPr>
            <w:r>
              <w:t>-</w:t>
            </w:r>
          </w:p>
        </w:tc>
      </w:tr>
      <w:tr w:rsidR="00CD279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1B64F6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Pr="00F9178D" w:rsidRDefault="00CD2795" w:rsidP="00FC7F66">
            <w:r w:rsidRPr="00F9178D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5629CC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FC7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4E5F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>
              <w:t>1. Земельный</w:t>
            </w:r>
          </w:p>
          <w:p w:rsidR="00CD2795" w:rsidRDefault="00CD2795" w:rsidP="00E75DF4">
            <w:pPr>
              <w:jc w:val="center"/>
            </w:pPr>
            <w:r>
              <w:t>участок</w:t>
            </w:r>
          </w:p>
          <w:p w:rsidR="00CD2795" w:rsidRDefault="00CD2795" w:rsidP="00E75DF4">
            <w:pPr>
              <w:jc w:val="center"/>
            </w:pPr>
            <w:r>
              <w:t>2.Жилой дом</w:t>
            </w:r>
          </w:p>
          <w:p w:rsidR="00CD2795" w:rsidRDefault="00CD2795" w:rsidP="00E75DF4">
            <w:pPr>
              <w:jc w:val="center"/>
            </w:pPr>
            <w:r>
              <w:t>(безвозмездное пользование)  с</w:t>
            </w:r>
          </w:p>
          <w:p w:rsidR="00CD2795" w:rsidRDefault="00CD2795" w:rsidP="00E75DF4">
            <w:pPr>
              <w:jc w:val="center"/>
            </w:pPr>
            <w:r>
              <w:t>2020г.</w:t>
            </w:r>
          </w:p>
          <w:p w:rsidR="00CD2795" w:rsidRDefault="00CD2795" w:rsidP="00E75DF4">
            <w:pPr>
              <w:jc w:val="center"/>
            </w:pPr>
            <w:r>
              <w:t>бессрочно</w:t>
            </w:r>
          </w:p>
          <w:p w:rsidR="00CD2795" w:rsidRDefault="00CD2795" w:rsidP="00E75D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1000,0</w:t>
            </w:r>
          </w:p>
          <w:p w:rsidR="00CD2795" w:rsidRDefault="00CD2795" w:rsidP="00E75DF4">
            <w:pPr>
              <w:jc w:val="center"/>
            </w:pPr>
          </w:p>
          <w:p w:rsidR="00CD2795" w:rsidRDefault="00CD3B58" w:rsidP="00CD3B58">
            <w:r>
              <w:t xml:space="preserve">    157,0</w:t>
            </w:r>
          </w:p>
          <w:p w:rsidR="00CD2795" w:rsidRDefault="00CD2795" w:rsidP="00E75DF4">
            <w:pPr>
              <w:jc w:val="center"/>
            </w:pPr>
          </w:p>
          <w:p w:rsidR="00CD2795" w:rsidRDefault="00CD2795" w:rsidP="00E75DF4">
            <w:pPr>
              <w:jc w:val="center"/>
            </w:pPr>
          </w:p>
          <w:p w:rsidR="00CD2795" w:rsidRPr="001828C7" w:rsidRDefault="00CD2795" w:rsidP="00E75D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E75DF4">
            <w:pPr>
              <w:jc w:val="center"/>
            </w:pPr>
            <w:r w:rsidRPr="001828C7">
              <w:t>РФ</w:t>
            </w:r>
          </w:p>
          <w:p w:rsidR="00CD2795" w:rsidRDefault="00CD2795" w:rsidP="00E75DF4">
            <w:pPr>
              <w:jc w:val="center"/>
            </w:pPr>
          </w:p>
          <w:p w:rsidR="00CD2795" w:rsidRPr="00CD2795" w:rsidRDefault="00CD3B58" w:rsidP="00CD3B58">
            <w:r>
              <w:t xml:space="preserve">   </w:t>
            </w:r>
            <w:r w:rsidR="00CD2795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5" w:rsidRDefault="00CD2795" w:rsidP="00340863">
            <w:pPr>
              <w:jc w:val="center"/>
            </w:pPr>
            <w:r>
              <w:t>-</w:t>
            </w:r>
          </w:p>
        </w:tc>
      </w:tr>
      <w:tr w:rsidR="008C08D5" w:rsidTr="001A4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82D42">
              <w:rPr>
                <w:b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586CDB" w:rsidRDefault="008C08D5" w:rsidP="00FC7F66">
            <w:pPr>
              <w:rPr>
                <w:b/>
              </w:rPr>
            </w:pPr>
            <w:r w:rsidRPr="00586CDB">
              <w:rPr>
                <w:b/>
              </w:rPr>
              <w:t>Цечоева</w:t>
            </w:r>
            <w:r w:rsidR="00033AEE">
              <w:rPr>
                <w:b/>
              </w:rPr>
              <w:t xml:space="preserve"> </w:t>
            </w:r>
            <w:r w:rsidRPr="00586CDB">
              <w:rPr>
                <w:b/>
              </w:rPr>
              <w:t>Мадина</w:t>
            </w:r>
            <w:r w:rsidR="00CD3B58">
              <w:rPr>
                <w:b/>
              </w:rPr>
              <w:t xml:space="preserve"> </w:t>
            </w:r>
            <w:r w:rsidRPr="00586CDB">
              <w:rPr>
                <w:b/>
              </w:rPr>
              <w:t>Мус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629CC">
            <w:pPr>
              <w:ind w:right="-108"/>
              <w:rPr>
                <w:b/>
              </w:rPr>
            </w:pPr>
            <w:r>
              <w:rPr>
                <w:b/>
              </w:rPr>
              <w:t>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033AEE" w:rsidP="00CD3B58">
            <w:pPr>
              <w:ind w:left="-108" w:right="-108"/>
              <w:jc w:val="center"/>
            </w:pPr>
            <w:r>
              <w:t>1 </w:t>
            </w:r>
            <w:r w:rsidR="00CD3B58">
              <w:t>563</w:t>
            </w:r>
            <w:r>
              <w:t> 45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CD3B58" w:rsidP="00586CDB">
            <w:r>
              <w:t>1</w:t>
            </w:r>
            <w:r w:rsidR="008C08D5">
              <w:t>. Квартира</w:t>
            </w:r>
          </w:p>
          <w:p w:rsidR="008C08D5" w:rsidRDefault="008C08D5" w:rsidP="00586CDB">
            <w:pPr>
              <w:jc w:val="center"/>
            </w:pPr>
          </w:p>
          <w:p w:rsidR="008C08D5" w:rsidRDefault="008C08D5" w:rsidP="00FC7F6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33AEE">
            <w:pPr>
              <w:rPr>
                <w:b/>
              </w:rPr>
            </w:pPr>
            <w:r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033AEE" w:rsidP="00033AE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C08D5">
              <w:rPr>
                <w:b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033AEE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86CD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86C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1B64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50625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340863">
            <w:pPr>
              <w:jc w:val="center"/>
            </w:pPr>
            <w:r>
              <w:t>-</w:t>
            </w:r>
          </w:p>
        </w:tc>
      </w:tr>
    </w:tbl>
    <w:p w:rsidR="00C92EDF" w:rsidRDefault="00C92EDF" w:rsidP="00656072"/>
    <w:p w:rsidR="000F608C" w:rsidRDefault="000F608C" w:rsidP="00656072"/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p w:rsidR="00F92468" w:rsidRDefault="00F92468" w:rsidP="00C119C7">
      <w:pPr>
        <w:jc w:val="center"/>
        <w:rPr>
          <w:b/>
        </w:rPr>
      </w:pPr>
    </w:p>
    <w:p w:rsidR="00D56890" w:rsidRDefault="00D56890" w:rsidP="00436773">
      <w:pPr>
        <w:rPr>
          <w:b/>
        </w:rPr>
      </w:pPr>
    </w:p>
    <w:p w:rsidR="00D56890" w:rsidRDefault="00D56890" w:rsidP="00436773">
      <w:pPr>
        <w:rPr>
          <w:b/>
        </w:rPr>
      </w:pPr>
    </w:p>
    <w:p w:rsidR="00381F7D" w:rsidRDefault="00381F7D" w:rsidP="00656072"/>
    <w:sectPr w:rsidR="00381F7D" w:rsidSect="00475A40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84A35"/>
    <w:rsid w:val="00022578"/>
    <w:rsid w:val="00024DDF"/>
    <w:rsid w:val="000250DA"/>
    <w:rsid w:val="00033AEE"/>
    <w:rsid w:val="00037B79"/>
    <w:rsid w:val="00044502"/>
    <w:rsid w:val="00046589"/>
    <w:rsid w:val="00057958"/>
    <w:rsid w:val="000822BB"/>
    <w:rsid w:val="0008724D"/>
    <w:rsid w:val="00091961"/>
    <w:rsid w:val="000A0B23"/>
    <w:rsid w:val="000A7B31"/>
    <w:rsid w:val="000D2590"/>
    <w:rsid w:val="000D268C"/>
    <w:rsid w:val="000E28B0"/>
    <w:rsid w:val="000E3A40"/>
    <w:rsid w:val="000F608C"/>
    <w:rsid w:val="000F69D2"/>
    <w:rsid w:val="00101D5C"/>
    <w:rsid w:val="00105F33"/>
    <w:rsid w:val="00107673"/>
    <w:rsid w:val="001216FC"/>
    <w:rsid w:val="00123C27"/>
    <w:rsid w:val="001240D4"/>
    <w:rsid w:val="00131273"/>
    <w:rsid w:val="0013472D"/>
    <w:rsid w:val="00140C23"/>
    <w:rsid w:val="00140C4D"/>
    <w:rsid w:val="00141906"/>
    <w:rsid w:val="00145410"/>
    <w:rsid w:val="00157E2B"/>
    <w:rsid w:val="00165D80"/>
    <w:rsid w:val="00172984"/>
    <w:rsid w:val="00176401"/>
    <w:rsid w:val="001828C7"/>
    <w:rsid w:val="00182B53"/>
    <w:rsid w:val="00191568"/>
    <w:rsid w:val="001A4662"/>
    <w:rsid w:val="001B559D"/>
    <w:rsid w:val="001B64F6"/>
    <w:rsid w:val="001C6B39"/>
    <w:rsid w:val="001C7357"/>
    <w:rsid w:val="001D17E3"/>
    <w:rsid w:val="001D2683"/>
    <w:rsid w:val="001D3448"/>
    <w:rsid w:val="001E6C78"/>
    <w:rsid w:val="001F0F7C"/>
    <w:rsid w:val="002000B6"/>
    <w:rsid w:val="002012A2"/>
    <w:rsid w:val="00211259"/>
    <w:rsid w:val="00211CBF"/>
    <w:rsid w:val="00215B1A"/>
    <w:rsid w:val="00221A42"/>
    <w:rsid w:val="00222A1D"/>
    <w:rsid w:val="002253E0"/>
    <w:rsid w:val="002263E2"/>
    <w:rsid w:val="00227A30"/>
    <w:rsid w:val="0023246D"/>
    <w:rsid w:val="002336D7"/>
    <w:rsid w:val="00233810"/>
    <w:rsid w:val="00244E7C"/>
    <w:rsid w:val="00245B05"/>
    <w:rsid w:val="00250382"/>
    <w:rsid w:val="002527CB"/>
    <w:rsid w:val="00254CFC"/>
    <w:rsid w:val="00263F3D"/>
    <w:rsid w:val="00273267"/>
    <w:rsid w:val="002824CC"/>
    <w:rsid w:val="00284A35"/>
    <w:rsid w:val="0029333B"/>
    <w:rsid w:val="0029746A"/>
    <w:rsid w:val="002A3C66"/>
    <w:rsid w:val="002A53EE"/>
    <w:rsid w:val="002C0193"/>
    <w:rsid w:val="002C1F21"/>
    <w:rsid w:val="002C5F8A"/>
    <w:rsid w:val="002E686E"/>
    <w:rsid w:val="002F1B53"/>
    <w:rsid w:val="002F7B16"/>
    <w:rsid w:val="0031088C"/>
    <w:rsid w:val="00313A47"/>
    <w:rsid w:val="00313C1D"/>
    <w:rsid w:val="00322DC9"/>
    <w:rsid w:val="00322E25"/>
    <w:rsid w:val="00324ECA"/>
    <w:rsid w:val="0032575A"/>
    <w:rsid w:val="00331E85"/>
    <w:rsid w:val="00340863"/>
    <w:rsid w:val="003547AD"/>
    <w:rsid w:val="00355A9C"/>
    <w:rsid w:val="0035615F"/>
    <w:rsid w:val="00356DBD"/>
    <w:rsid w:val="00361AC1"/>
    <w:rsid w:val="00362EBF"/>
    <w:rsid w:val="0036413A"/>
    <w:rsid w:val="00366927"/>
    <w:rsid w:val="003677F0"/>
    <w:rsid w:val="00381F7D"/>
    <w:rsid w:val="003841BB"/>
    <w:rsid w:val="00392AE6"/>
    <w:rsid w:val="00396BA2"/>
    <w:rsid w:val="003A25B8"/>
    <w:rsid w:val="003C0FC5"/>
    <w:rsid w:val="003C3C66"/>
    <w:rsid w:val="003D2B62"/>
    <w:rsid w:val="003D34C8"/>
    <w:rsid w:val="003D78B2"/>
    <w:rsid w:val="00400288"/>
    <w:rsid w:val="004211CF"/>
    <w:rsid w:val="004236AA"/>
    <w:rsid w:val="00427593"/>
    <w:rsid w:val="00436773"/>
    <w:rsid w:val="004529C2"/>
    <w:rsid w:val="004626C1"/>
    <w:rsid w:val="00463455"/>
    <w:rsid w:val="004713B9"/>
    <w:rsid w:val="00475A40"/>
    <w:rsid w:val="00486DEC"/>
    <w:rsid w:val="00493359"/>
    <w:rsid w:val="0049547C"/>
    <w:rsid w:val="00497FA0"/>
    <w:rsid w:val="004B3288"/>
    <w:rsid w:val="004C64E8"/>
    <w:rsid w:val="004D0C3B"/>
    <w:rsid w:val="004E1F9A"/>
    <w:rsid w:val="004E2C0A"/>
    <w:rsid w:val="004E5FB9"/>
    <w:rsid w:val="004E638B"/>
    <w:rsid w:val="004F0092"/>
    <w:rsid w:val="004F15EE"/>
    <w:rsid w:val="00506252"/>
    <w:rsid w:val="00512228"/>
    <w:rsid w:val="005216CD"/>
    <w:rsid w:val="00532F2E"/>
    <w:rsid w:val="0053469D"/>
    <w:rsid w:val="00540709"/>
    <w:rsid w:val="00541207"/>
    <w:rsid w:val="00546269"/>
    <w:rsid w:val="00552974"/>
    <w:rsid w:val="005629CC"/>
    <w:rsid w:val="00564780"/>
    <w:rsid w:val="00567921"/>
    <w:rsid w:val="00572405"/>
    <w:rsid w:val="00581883"/>
    <w:rsid w:val="00586CDB"/>
    <w:rsid w:val="005A2B14"/>
    <w:rsid w:val="005C0D42"/>
    <w:rsid w:val="005C0E71"/>
    <w:rsid w:val="005D19F3"/>
    <w:rsid w:val="005E0FC5"/>
    <w:rsid w:val="005E2FCC"/>
    <w:rsid w:val="005F7B84"/>
    <w:rsid w:val="00605983"/>
    <w:rsid w:val="00610DE2"/>
    <w:rsid w:val="00613E18"/>
    <w:rsid w:val="006140ED"/>
    <w:rsid w:val="00620BA7"/>
    <w:rsid w:val="006230E7"/>
    <w:rsid w:val="0063160F"/>
    <w:rsid w:val="0065078D"/>
    <w:rsid w:val="00651AA3"/>
    <w:rsid w:val="00652416"/>
    <w:rsid w:val="006526F4"/>
    <w:rsid w:val="00656072"/>
    <w:rsid w:val="00667456"/>
    <w:rsid w:val="00680B3A"/>
    <w:rsid w:val="0068190C"/>
    <w:rsid w:val="00691855"/>
    <w:rsid w:val="006970DA"/>
    <w:rsid w:val="006A3C22"/>
    <w:rsid w:val="006A47E0"/>
    <w:rsid w:val="006B5743"/>
    <w:rsid w:val="006C0E43"/>
    <w:rsid w:val="006D083F"/>
    <w:rsid w:val="006D285F"/>
    <w:rsid w:val="006D3335"/>
    <w:rsid w:val="006D5BD2"/>
    <w:rsid w:val="006E442C"/>
    <w:rsid w:val="006E7807"/>
    <w:rsid w:val="006F128E"/>
    <w:rsid w:val="006F183F"/>
    <w:rsid w:val="006F7987"/>
    <w:rsid w:val="006F7BC8"/>
    <w:rsid w:val="0070088D"/>
    <w:rsid w:val="007044A2"/>
    <w:rsid w:val="007241FA"/>
    <w:rsid w:val="007353B0"/>
    <w:rsid w:val="00735608"/>
    <w:rsid w:val="007367F0"/>
    <w:rsid w:val="00737540"/>
    <w:rsid w:val="0075306D"/>
    <w:rsid w:val="00754B36"/>
    <w:rsid w:val="00756125"/>
    <w:rsid w:val="007746C4"/>
    <w:rsid w:val="00787823"/>
    <w:rsid w:val="007900A8"/>
    <w:rsid w:val="00792219"/>
    <w:rsid w:val="007B2ED1"/>
    <w:rsid w:val="007B5C4A"/>
    <w:rsid w:val="007B7B08"/>
    <w:rsid w:val="007C78EC"/>
    <w:rsid w:val="007D1932"/>
    <w:rsid w:val="007D33A3"/>
    <w:rsid w:val="007E3491"/>
    <w:rsid w:val="007F4296"/>
    <w:rsid w:val="007F6BE9"/>
    <w:rsid w:val="00815BF6"/>
    <w:rsid w:val="00817640"/>
    <w:rsid w:val="00827A12"/>
    <w:rsid w:val="00835C86"/>
    <w:rsid w:val="0083778A"/>
    <w:rsid w:val="00837C6F"/>
    <w:rsid w:val="00846525"/>
    <w:rsid w:val="0085182F"/>
    <w:rsid w:val="00875A00"/>
    <w:rsid w:val="00883639"/>
    <w:rsid w:val="008A1918"/>
    <w:rsid w:val="008A6359"/>
    <w:rsid w:val="008B74E8"/>
    <w:rsid w:val="008C08D5"/>
    <w:rsid w:val="008C7D60"/>
    <w:rsid w:val="008F0945"/>
    <w:rsid w:val="008F2D4A"/>
    <w:rsid w:val="008F5371"/>
    <w:rsid w:val="009007CB"/>
    <w:rsid w:val="00905491"/>
    <w:rsid w:val="0090614E"/>
    <w:rsid w:val="00916DBF"/>
    <w:rsid w:val="0093254B"/>
    <w:rsid w:val="00937622"/>
    <w:rsid w:val="00955580"/>
    <w:rsid w:val="00957041"/>
    <w:rsid w:val="009728FB"/>
    <w:rsid w:val="00977439"/>
    <w:rsid w:val="009778D6"/>
    <w:rsid w:val="00981539"/>
    <w:rsid w:val="009A19E3"/>
    <w:rsid w:val="009A6AA4"/>
    <w:rsid w:val="009A7192"/>
    <w:rsid w:val="009C42FD"/>
    <w:rsid w:val="009E525C"/>
    <w:rsid w:val="009E52FE"/>
    <w:rsid w:val="009F5FD0"/>
    <w:rsid w:val="009F7949"/>
    <w:rsid w:val="00A21725"/>
    <w:rsid w:val="00A2490C"/>
    <w:rsid w:val="00A348BF"/>
    <w:rsid w:val="00A43A22"/>
    <w:rsid w:val="00A45169"/>
    <w:rsid w:val="00A50D55"/>
    <w:rsid w:val="00A54BCA"/>
    <w:rsid w:val="00A62AEF"/>
    <w:rsid w:val="00A70672"/>
    <w:rsid w:val="00A90DB0"/>
    <w:rsid w:val="00A96183"/>
    <w:rsid w:val="00A97B8E"/>
    <w:rsid w:val="00AA00BB"/>
    <w:rsid w:val="00AA24CE"/>
    <w:rsid w:val="00AB3425"/>
    <w:rsid w:val="00AD3F9F"/>
    <w:rsid w:val="00AD5EB1"/>
    <w:rsid w:val="00AD65A1"/>
    <w:rsid w:val="00AF61FF"/>
    <w:rsid w:val="00AF7F61"/>
    <w:rsid w:val="00B05BD7"/>
    <w:rsid w:val="00B06C41"/>
    <w:rsid w:val="00B27FBF"/>
    <w:rsid w:val="00B30F71"/>
    <w:rsid w:val="00B32C07"/>
    <w:rsid w:val="00B4213C"/>
    <w:rsid w:val="00B543A3"/>
    <w:rsid w:val="00B60232"/>
    <w:rsid w:val="00B61FC5"/>
    <w:rsid w:val="00B62ECA"/>
    <w:rsid w:val="00B62FB9"/>
    <w:rsid w:val="00BA3515"/>
    <w:rsid w:val="00BA6292"/>
    <w:rsid w:val="00BC27E0"/>
    <w:rsid w:val="00BC64CC"/>
    <w:rsid w:val="00BE1CB0"/>
    <w:rsid w:val="00C0070E"/>
    <w:rsid w:val="00C03891"/>
    <w:rsid w:val="00C119C7"/>
    <w:rsid w:val="00C1552A"/>
    <w:rsid w:val="00C21526"/>
    <w:rsid w:val="00C230E7"/>
    <w:rsid w:val="00C23CEF"/>
    <w:rsid w:val="00C23E2D"/>
    <w:rsid w:val="00C31CAA"/>
    <w:rsid w:val="00C4047D"/>
    <w:rsid w:val="00C47C30"/>
    <w:rsid w:val="00C47F03"/>
    <w:rsid w:val="00C5163C"/>
    <w:rsid w:val="00C549A2"/>
    <w:rsid w:val="00C7499D"/>
    <w:rsid w:val="00C824FA"/>
    <w:rsid w:val="00C856CF"/>
    <w:rsid w:val="00C92EDF"/>
    <w:rsid w:val="00C970B5"/>
    <w:rsid w:val="00CC3C05"/>
    <w:rsid w:val="00CD2795"/>
    <w:rsid w:val="00CD3B58"/>
    <w:rsid w:val="00CF398C"/>
    <w:rsid w:val="00CF4669"/>
    <w:rsid w:val="00D035E9"/>
    <w:rsid w:val="00D134DE"/>
    <w:rsid w:val="00D26804"/>
    <w:rsid w:val="00D26BEF"/>
    <w:rsid w:val="00D40098"/>
    <w:rsid w:val="00D4094A"/>
    <w:rsid w:val="00D53439"/>
    <w:rsid w:val="00D56890"/>
    <w:rsid w:val="00D73747"/>
    <w:rsid w:val="00D81D89"/>
    <w:rsid w:val="00D871A3"/>
    <w:rsid w:val="00D92484"/>
    <w:rsid w:val="00D97547"/>
    <w:rsid w:val="00DA2B21"/>
    <w:rsid w:val="00DA758C"/>
    <w:rsid w:val="00DB4840"/>
    <w:rsid w:val="00DC43F0"/>
    <w:rsid w:val="00DC7FB7"/>
    <w:rsid w:val="00DD4571"/>
    <w:rsid w:val="00DD6CF4"/>
    <w:rsid w:val="00DD7ACB"/>
    <w:rsid w:val="00DE2016"/>
    <w:rsid w:val="00E027EC"/>
    <w:rsid w:val="00E15815"/>
    <w:rsid w:val="00E33619"/>
    <w:rsid w:val="00E43E36"/>
    <w:rsid w:val="00E477D3"/>
    <w:rsid w:val="00E503DE"/>
    <w:rsid w:val="00E55715"/>
    <w:rsid w:val="00E57CE3"/>
    <w:rsid w:val="00E60810"/>
    <w:rsid w:val="00E60D7D"/>
    <w:rsid w:val="00E66E21"/>
    <w:rsid w:val="00E75DF4"/>
    <w:rsid w:val="00E904DC"/>
    <w:rsid w:val="00E905C7"/>
    <w:rsid w:val="00E90BE0"/>
    <w:rsid w:val="00E96103"/>
    <w:rsid w:val="00E977A9"/>
    <w:rsid w:val="00EA667A"/>
    <w:rsid w:val="00EA68F3"/>
    <w:rsid w:val="00EB03E1"/>
    <w:rsid w:val="00EB0A9E"/>
    <w:rsid w:val="00EB194F"/>
    <w:rsid w:val="00EC5B52"/>
    <w:rsid w:val="00EC6845"/>
    <w:rsid w:val="00ED4754"/>
    <w:rsid w:val="00EE1452"/>
    <w:rsid w:val="00EE305D"/>
    <w:rsid w:val="00EE44E1"/>
    <w:rsid w:val="00F0047B"/>
    <w:rsid w:val="00F03030"/>
    <w:rsid w:val="00F06C1B"/>
    <w:rsid w:val="00F35633"/>
    <w:rsid w:val="00F40911"/>
    <w:rsid w:val="00F46045"/>
    <w:rsid w:val="00F47DCA"/>
    <w:rsid w:val="00F55403"/>
    <w:rsid w:val="00F568EF"/>
    <w:rsid w:val="00F82D42"/>
    <w:rsid w:val="00F9178D"/>
    <w:rsid w:val="00F92301"/>
    <w:rsid w:val="00F92468"/>
    <w:rsid w:val="00FA0467"/>
    <w:rsid w:val="00FB5BB4"/>
    <w:rsid w:val="00FC2823"/>
    <w:rsid w:val="00FC7F66"/>
    <w:rsid w:val="00FD0719"/>
    <w:rsid w:val="00FE24C2"/>
    <w:rsid w:val="00FE315B"/>
    <w:rsid w:val="00FE407E"/>
    <w:rsid w:val="00FF0462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6FA-BB18-4FCC-A440-2829344F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26</cp:revision>
  <cp:lastPrinted>2022-05-05T08:41:00Z</cp:lastPrinted>
  <dcterms:created xsi:type="dcterms:W3CDTF">2022-05-05T09:09:00Z</dcterms:created>
  <dcterms:modified xsi:type="dcterms:W3CDTF">2022-05-11T09:09:00Z</dcterms:modified>
</cp:coreProperties>
</file>